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EB" w:rsidRPr="004A732D" w:rsidRDefault="006A6A3A" w:rsidP="006A6A3A">
      <w:pPr>
        <w:spacing w:line="240" w:lineRule="auto"/>
        <w:jc w:val="center"/>
        <w:rPr>
          <w:rFonts w:ascii="Vista Sans" w:hAnsi="Vista Sans"/>
          <w:b/>
          <w:sz w:val="24"/>
          <w:szCs w:val="24"/>
          <w:u w:val="single"/>
        </w:rPr>
      </w:pPr>
      <w:r>
        <w:rPr>
          <w:rFonts w:ascii="Vista Sans" w:hAnsi="Vista Sans"/>
          <w:b/>
          <w:u w:val="single"/>
        </w:rPr>
        <w:br/>
      </w:r>
      <w:r w:rsidR="003318E2" w:rsidRPr="004A732D">
        <w:rPr>
          <w:rFonts w:ascii="Vista Sans" w:hAnsi="Vista Sans"/>
          <w:b/>
          <w:sz w:val="24"/>
          <w:szCs w:val="24"/>
          <w:u w:val="single"/>
        </w:rPr>
        <w:t>Speech Bubbles Coordinator</w:t>
      </w:r>
      <w:r w:rsidRPr="004A732D">
        <w:rPr>
          <w:rFonts w:ascii="Vista Sans" w:hAnsi="Vista Sans"/>
          <w:b/>
          <w:sz w:val="24"/>
          <w:szCs w:val="24"/>
          <w:u w:val="single"/>
        </w:rPr>
        <w:t xml:space="preserve"> </w:t>
      </w:r>
      <w:r w:rsidR="003318E2" w:rsidRPr="004A732D">
        <w:rPr>
          <w:rFonts w:ascii="Vista Sans" w:hAnsi="Vista Sans"/>
          <w:b/>
          <w:sz w:val="24"/>
          <w:szCs w:val="24"/>
          <w:u w:val="single"/>
        </w:rPr>
        <w:t>Maternity Cover</w:t>
      </w:r>
      <w:r w:rsidRPr="004A732D">
        <w:rPr>
          <w:rFonts w:ascii="Vista Sans" w:hAnsi="Vista Sans"/>
          <w:b/>
          <w:sz w:val="24"/>
          <w:szCs w:val="24"/>
          <w:u w:val="single"/>
        </w:rPr>
        <w:t xml:space="preserve"> </w:t>
      </w:r>
      <w:r w:rsidR="003318E2" w:rsidRPr="004A732D">
        <w:rPr>
          <w:rFonts w:ascii="Vista Sans" w:hAnsi="Vista Sans"/>
          <w:b/>
          <w:sz w:val="24"/>
          <w:szCs w:val="24"/>
          <w:u w:val="single"/>
        </w:rPr>
        <w:t>Application Pack</w:t>
      </w:r>
    </w:p>
    <w:p w:rsidR="003318E2" w:rsidRPr="004904E7" w:rsidRDefault="003318E2" w:rsidP="004904E7">
      <w:pPr>
        <w:spacing w:line="240" w:lineRule="auto"/>
        <w:rPr>
          <w:rFonts w:ascii="Vista Sans" w:hAnsi="Vista Sans"/>
        </w:rPr>
      </w:pPr>
    </w:p>
    <w:p w:rsidR="003318E2" w:rsidRPr="004904E7" w:rsidRDefault="003318E2" w:rsidP="004904E7">
      <w:pPr>
        <w:pStyle w:val="NormalWeb"/>
        <w:spacing w:before="0" w:beforeAutospacing="0" w:after="240" w:afterAutospacing="0"/>
        <w:rPr>
          <w:rFonts w:ascii="Vista Sans" w:eastAsia="Times New Roman" w:hAnsi="Vista Sans" w:cs="Arial"/>
          <w:sz w:val="22"/>
          <w:szCs w:val="22"/>
        </w:rPr>
      </w:pPr>
      <w:r w:rsidRPr="004904E7">
        <w:rPr>
          <w:rFonts w:ascii="Vista Sans" w:eastAsia="Times New Roman" w:hAnsi="Vista Sans" w:cs="Arial"/>
          <w:sz w:val="22"/>
          <w:szCs w:val="22"/>
        </w:rPr>
        <w:t>Dear Applicant,</w:t>
      </w:r>
    </w:p>
    <w:p w:rsidR="003318E2" w:rsidRPr="004904E7" w:rsidRDefault="003318E2" w:rsidP="004904E7">
      <w:pPr>
        <w:pStyle w:val="Heading3"/>
        <w:rPr>
          <w:rFonts w:ascii="Vista Sans" w:hAnsi="Vista Sans" w:cs="Arial"/>
          <w:b w:val="0"/>
          <w:sz w:val="22"/>
          <w:szCs w:val="22"/>
        </w:rPr>
      </w:pPr>
      <w:r w:rsidRPr="004904E7">
        <w:rPr>
          <w:rFonts w:ascii="Vista Sans" w:hAnsi="Vista Sans" w:cs="Arial"/>
          <w:b w:val="0"/>
          <w:sz w:val="22"/>
          <w:szCs w:val="22"/>
        </w:rPr>
        <w:t xml:space="preserve">Thank you for your interest in the post of </w:t>
      </w:r>
      <w:r w:rsidRPr="004904E7">
        <w:rPr>
          <w:rFonts w:ascii="Vista Sans" w:hAnsi="Vista Sans" w:cs="Arial"/>
          <w:sz w:val="22"/>
          <w:szCs w:val="22"/>
        </w:rPr>
        <w:t>Speech Bubbles Co-ordinator</w:t>
      </w:r>
      <w:r w:rsidR="004904E7">
        <w:rPr>
          <w:rFonts w:ascii="Vista Sans" w:hAnsi="Vista Sans" w:cs="Arial"/>
          <w:sz w:val="22"/>
          <w:szCs w:val="22"/>
        </w:rPr>
        <w:t xml:space="preserve"> (maternity cover) </w:t>
      </w:r>
      <w:r w:rsidR="004904E7">
        <w:rPr>
          <w:rFonts w:ascii="Vista Sans" w:hAnsi="Vista Sans" w:cs="Arial"/>
          <w:b w:val="0"/>
          <w:sz w:val="22"/>
          <w:szCs w:val="22"/>
        </w:rPr>
        <w:t>for</w:t>
      </w:r>
      <w:r w:rsidRPr="004904E7">
        <w:rPr>
          <w:rFonts w:ascii="Vista Sans" w:hAnsi="Vista Sans" w:cs="Arial"/>
          <w:b w:val="0"/>
          <w:sz w:val="22"/>
          <w:szCs w:val="22"/>
        </w:rPr>
        <w:t xml:space="preserve"> London Bubble Theatre Company.</w:t>
      </w:r>
    </w:p>
    <w:p w:rsidR="003318E2" w:rsidRPr="004904E7" w:rsidRDefault="003318E2" w:rsidP="004904E7">
      <w:pPr>
        <w:spacing w:before="80" w:after="80" w:line="240" w:lineRule="auto"/>
        <w:rPr>
          <w:rFonts w:ascii="Vista Sans" w:hAnsi="Vista Sans" w:cs="Arial"/>
        </w:rPr>
      </w:pPr>
    </w:p>
    <w:p w:rsidR="003318E2" w:rsidRPr="004904E7" w:rsidRDefault="003318E2" w:rsidP="004904E7">
      <w:pPr>
        <w:spacing w:before="80" w:after="80" w:line="240" w:lineRule="auto"/>
        <w:rPr>
          <w:rFonts w:ascii="Vista Sans" w:hAnsi="Vista Sans" w:cs="Arial"/>
        </w:rPr>
      </w:pPr>
      <w:r w:rsidRPr="004904E7">
        <w:rPr>
          <w:rFonts w:ascii="Vista Sans" w:hAnsi="Vista Sans" w:cs="Arial"/>
        </w:rPr>
        <w:t>Please find enclosed the following:</w:t>
      </w:r>
    </w:p>
    <w:p w:rsidR="006A38F1" w:rsidRDefault="006A38F1" w:rsidP="004904E7">
      <w:pPr>
        <w:numPr>
          <w:ilvl w:val="0"/>
          <w:numId w:val="1"/>
        </w:numPr>
        <w:spacing w:before="60" w:after="60" w:line="240" w:lineRule="auto"/>
        <w:ind w:left="770" w:hanging="284"/>
        <w:rPr>
          <w:rFonts w:ascii="Vista Sans" w:hAnsi="Vista Sans" w:cs="Arial"/>
        </w:rPr>
      </w:pPr>
      <w:r>
        <w:rPr>
          <w:rFonts w:ascii="Vista Sans" w:hAnsi="Vista Sans" w:cs="Arial"/>
        </w:rPr>
        <w:t>Introduction to London Bubble Theatre</w:t>
      </w:r>
    </w:p>
    <w:p w:rsidR="003318E2" w:rsidRPr="004904E7" w:rsidRDefault="003318E2" w:rsidP="004904E7">
      <w:pPr>
        <w:numPr>
          <w:ilvl w:val="0"/>
          <w:numId w:val="1"/>
        </w:numPr>
        <w:spacing w:before="60" w:after="60" w:line="240" w:lineRule="auto"/>
        <w:ind w:left="770" w:hanging="284"/>
        <w:rPr>
          <w:rFonts w:ascii="Vista Sans" w:hAnsi="Vista Sans" w:cs="Arial"/>
        </w:rPr>
      </w:pPr>
      <w:r w:rsidRPr="004904E7">
        <w:rPr>
          <w:rFonts w:ascii="Vista Sans" w:hAnsi="Vista Sans" w:cs="Arial"/>
        </w:rPr>
        <w:t>Job Description</w:t>
      </w:r>
    </w:p>
    <w:p w:rsidR="003318E2" w:rsidRPr="004904E7" w:rsidRDefault="003318E2" w:rsidP="004904E7">
      <w:pPr>
        <w:numPr>
          <w:ilvl w:val="0"/>
          <w:numId w:val="1"/>
        </w:numPr>
        <w:spacing w:before="60" w:after="60" w:line="240" w:lineRule="auto"/>
        <w:ind w:left="770" w:hanging="284"/>
        <w:rPr>
          <w:rFonts w:ascii="Vista Sans" w:hAnsi="Vista Sans" w:cs="Arial"/>
        </w:rPr>
      </w:pPr>
      <w:r w:rsidRPr="004904E7">
        <w:rPr>
          <w:rFonts w:ascii="Vista Sans" w:hAnsi="Vista Sans" w:cs="Arial"/>
        </w:rPr>
        <w:t>Person Specification</w:t>
      </w:r>
    </w:p>
    <w:p w:rsidR="003318E2" w:rsidRPr="004904E7" w:rsidRDefault="003318E2" w:rsidP="004904E7">
      <w:pPr>
        <w:numPr>
          <w:ilvl w:val="0"/>
          <w:numId w:val="1"/>
        </w:numPr>
        <w:spacing w:before="60" w:after="60" w:line="240" w:lineRule="auto"/>
        <w:ind w:left="770" w:hanging="284"/>
        <w:rPr>
          <w:rFonts w:ascii="Vista Sans" w:hAnsi="Vista Sans" w:cs="Arial"/>
        </w:rPr>
      </w:pPr>
      <w:r w:rsidRPr="004904E7">
        <w:rPr>
          <w:rFonts w:ascii="Vista Sans" w:hAnsi="Vista Sans" w:cs="Arial"/>
        </w:rPr>
        <w:t>Application Form</w:t>
      </w:r>
    </w:p>
    <w:p w:rsidR="006A38F1" w:rsidRPr="004A732D" w:rsidRDefault="006A38F1" w:rsidP="006A38F1">
      <w:pPr>
        <w:numPr>
          <w:ilvl w:val="0"/>
          <w:numId w:val="1"/>
        </w:numPr>
        <w:spacing w:before="60" w:after="60" w:line="240" w:lineRule="auto"/>
        <w:ind w:left="770" w:hanging="284"/>
        <w:rPr>
          <w:rFonts w:ascii="Vista Sans" w:hAnsi="Vista Sans" w:cs="Arial"/>
        </w:rPr>
      </w:pPr>
      <w:r w:rsidRPr="004904E7">
        <w:rPr>
          <w:rFonts w:ascii="Vista Sans" w:hAnsi="Vista Sans" w:cs="Arial"/>
        </w:rPr>
        <w:t>Equal Opportunities Monitoring Form</w:t>
      </w:r>
    </w:p>
    <w:p w:rsidR="004A732D" w:rsidRDefault="003318E2" w:rsidP="004A732D">
      <w:pPr>
        <w:numPr>
          <w:ilvl w:val="0"/>
          <w:numId w:val="1"/>
        </w:numPr>
        <w:spacing w:before="60" w:after="60" w:line="240" w:lineRule="auto"/>
        <w:ind w:left="770" w:hanging="284"/>
        <w:rPr>
          <w:rFonts w:ascii="Vista Sans" w:hAnsi="Vista Sans" w:cs="Arial"/>
        </w:rPr>
      </w:pPr>
      <w:r w:rsidRPr="004904E7">
        <w:rPr>
          <w:rFonts w:ascii="Vista Sans" w:hAnsi="Vista Sans" w:cs="Arial"/>
        </w:rPr>
        <w:t>Why I Didn’t Apply Form</w:t>
      </w:r>
      <w:r w:rsidR="004A732D" w:rsidRPr="004A732D">
        <w:rPr>
          <w:rFonts w:ascii="Vista Sans" w:hAnsi="Vista Sans" w:cs="Arial"/>
        </w:rPr>
        <w:t xml:space="preserve"> </w:t>
      </w:r>
    </w:p>
    <w:p w:rsidR="003318E2" w:rsidRPr="004904E7" w:rsidRDefault="003318E2" w:rsidP="004904E7">
      <w:pPr>
        <w:spacing w:before="80" w:after="80" w:line="240" w:lineRule="auto"/>
        <w:rPr>
          <w:rFonts w:ascii="Vista Sans" w:hAnsi="Vista Sans" w:cs="Arial"/>
        </w:rPr>
      </w:pPr>
    </w:p>
    <w:p w:rsidR="004904E7" w:rsidRPr="004904E7" w:rsidRDefault="004904E7" w:rsidP="004904E7">
      <w:pPr>
        <w:spacing w:before="80" w:after="80" w:line="240" w:lineRule="auto"/>
        <w:rPr>
          <w:rFonts w:ascii="Vista Sans" w:hAnsi="Vista Sans" w:cs="Arial"/>
        </w:rPr>
      </w:pPr>
      <w:r w:rsidRPr="004904E7">
        <w:rPr>
          <w:rFonts w:ascii="Vista Sans" w:hAnsi="Vista Sans" w:cs="Arial"/>
        </w:rPr>
        <w:t xml:space="preserve">Completed applications can be submitted by email to: </w:t>
      </w:r>
      <w:hyperlink r:id="rId9" w:history="1">
        <w:r w:rsidR="00916E67" w:rsidRPr="00C229AC">
          <w:rPr>
            <w:rStyle w:val="Hyperlink"/>
            <w:rFonts w:ascii="Vista Sans" w:hAnsi="Vista Sans" w:cs="Arial"/>
          </w:rPr>
          <w:t>admin@londonbubble.org.uk</w:t>
        </w:r>
      </w:hyperlink>
      <w:r w:rsidRPr="004904E7">
        <w:rPr>
          <w:rFonts w:ascii="Vista Sans" w:hAnsi="Vista Sans" w:cs="Arial"/>
        </w:rPr>
        <w:t xml:space="preserve">   </w:t>
      </w:r>
    </w:p>
    <w:p w:rsidR="004904E7" w:rsidRPr="004904E7" w:rsidRDefault="004904E7" w:rsidP="004904E7">
      <w:pPr>
        <w:spacing w:before="80" w:after="80" w:line="240" w:lineRule="auto"/>
        <w:rPr>
          <w:rFonts w:ascii="Vista Sans" w:hAnsi="Vista Sans" w:cs="Arial"/>
        </w:rPr>
      </w:pPr>
      <w:r w:rsidRPr="004904E7">
        <w:rPr>
          <w:rFonts w:ascii="Vista Sans" w:hAnsi="Vista Sans" w:cs="Arial"/>
        </w:rPr>
        <w:t>Or by post to:</w:t>
      </w:r>
    </w:p>
    <w:p w:rsidR="003318E2" w:rsidRPr="004904E7" w:rsidRDefault="004904E7" w:rsidP="004904E7">
      <w:pPr>
        <w:pStyle w:val="Heading4"/>
        <w:rPr>
          <w:rFonts w:ascii="Vista Sans" w:hAnsi="Vista Sans" w:cs="Arial"/>
          <w:szCs w:val="22"/>
        </w:rPr>
      </w:pPr>
      <w:r>
        <w:rPr>
          <w:rFonts w:ascii="Vista Sans" w:hAnsi="Vista Sans" w:cs="Arial"/>
          <w:szCs w:val="22"/>
          <w:lang w:val="en-US"/>
        </w:rPr>
        <w:br/>
      </w:r>
      <w:r w:rsidR="00916E67">
        <w:rPr>
          <w:rFonts w:ascii="Vista Sans" w:hAnsi="Vista Sans" w:cs="Arial"/>
          <w:szCs w:val="22"/>
          <w:lang w:val="en-US"/>
        </w:rPr>
        <w:t>Speech Bubbles Coordinator Applications</w:t>
      </w:r>
      <w:r>
        <w:rPr>
          <w:rFonts w:ascii="Vista Sans" w:hAnsi="Vista Sans" w:cs="Arial"/>
          <w:szCs w:val="22"/>
          <w:lang w:val="en-US"/>
        </w:rPr>
        <w:br/>
      </w:r>
      <w:r w:rsidR="003318E2" w:rsidRPr="004904E7">
        <w:rPr>
          <w:rFonts w:ascii="Vista Sans" w:hAnsi="Vista Sans" w:cs="Arial"/>
          <w:b w:val="0"/>
          <w:szCs w:val="22"/>
        </w:rPr>
        <w:t>London Bubble Theatre Company</w:t>
      </w:r>
    </w:p>
    <w:p w:rsidR="003318E2" w:rsidRPr="004904E7" w:rsidRDefault="004904E7" w:rsidP="004904E7">
      <w:pPr>
        <w:spacing w:line="240" w:lineRule="auto"/>
        <w:ind w:left="1210"/>
        <w:rPr>
          <w:rFonts w:ascii="Vista Sans" w:hAnsi="Vista Sans" w:cs="Arial"/>
          <w:b/>
        </w:rPr>
      </w:pPr>
      <w:r>
        <w:rPr>
          <w:rFonts w:ascii="Vista Sans" w:hAnsi="Vista Sans" w:cs="Arial"/>
          <w:b/>
        </w:rPr>
        <w:t>3-5 Elephant Lane</w:t>
      </w:r>
      <w:r>
        <w:rPr>
          <w:rFonts w:ascii="Vista Sans" w:hAnsi="Vista Sans" w:cs="Arial"/>
          <w:b/>
        </w:rPr>
        <w:br/>
        <w:t xml:space="preserve">Rotherhithe </w:t>
      </w:r>
      <w:r>
        <w:rPr>
          <w:rFonts w:ascii="Vista Sans" w:hAnsi="Vista Sans" w:cs="Arial"/>
          <w:b/>
        </w:rPr>
        <w:br/>
      </w:r>
      <w:r w:rsidR="003318E2" w:rsidRPr="004904E7">
        <w:rPr>
          <w:rFonts w:ascii="Vista Sans" w:hAnsi="Vista Sans" w:cs="Arial"/>
          <w:b/>
        </w:rPr>
        <w:t xml:space="preserve">London </w:t>
      </w:r>
      <w:r>
        <w:rPr>
          <w:rFonts w:ascii="Vista Sans" w:hAnsi="Vista Sans" w:cs="Arial"/>
          <w:b/>
        </w:rPr>
        <w:br/>
      </w:r>
      <w:r w:rsidR="003318E2" w:rsidRPr="004904E7">
        <w:rPr>
          <w:rFonts w:ascii="Vista Sans" w:hAnsi="Vista Sans" w:cs="Arial"/>
          <w:b/>
        </w:rPr>
        <w:t>SE16 4JD</w:t>
      </w:r>
      <w:r w:rsidR="003318E2" w:rsidRPr="004904E7">
        <w:rPr>
          <w:rFonts w:ascii="Vista Sans" w:hAnsi="Vista Sans" w:cs="Arial"/>
        </w:rPr>
        <w:t xml:space="preserve"> </w:t>
      </w:r>
    </w:p>
    <w:p w:rsidR="003318E2" w:rsidRPr="004904E7" w:rsidRDefault="003318E2" w:rsidP="004904E7">
      <w:pPr>
        <w:spacing w:before="80" w:after="80" w:line="240" w:lineRule="auto"/>
        <w:rPr>
          <w:rFonts w:ascii="Vista Sans" w:hAnsi="Vista Sans" w:cs="Arial"/>
        </w:rPr>
      </w:pPr>
    </w:p>
    <w:p w:rsidR="004904E7" w:rsidRDefault="003318E2" w:rsidP="004904E7">
      <w:pPr>
        <w:spacing w:line="240" w:lineRule="auto"/>
        <w:rPr>
          <w:rFonts w:ascii="Vista Sans" w:hAnsi="Vista Sans" w:cs="Arial"/>
          <w:b/>
          <w:bCs/>
        </w:rPr>
      </w:pPr>
      <w:proofErr w:type="gramStart"/>
      <w:r w:rsidRPr="004904E7">
        <w:rPr>
          <w:rFonts w:ascii="Vista Sans" w:hAnsi="Vista Sans" w:cs="Arial"/>
        </w:rPr>
        <w:t>by</w:t>
      </w:r>
      <w:proofErr w:type="gramEnd"/>
      <w:r w:rsidRPr="004904E7">
        <w:rPr>
          <w:rFonts w:ascii="Vista Sans" w:hAnsi="Vista Sans" w:cs="Arial"/>
          <w:b/>
        </w:rPr>
        <w:t xml:space="preserve"> </w:t>
      </w:r>
      <w:r w:rsidRPr="004904E7">
        <w:rPr>
          <w:rFonts w:ascii="Vista Sans" w:hAnsi="Vista Sans" w:cs="Arial"/>
          <w:b/>
          <w:bCs/>
        </w:rPr>
        <w:t>5pm on</w:t>
      </w:r>
      <w:r w:rsidR="004904E7">
        <w:rPr>
          <w:rFonts w:ascii="Vista Sans" w:hAnsi="Vista Sans" w:cs="Arial"/>
          <w:b/>
          <w:bCs/>
        </w:rPr>
        <w:t xml:space="preserve"> </w:t>
      </w:r>
      <w:r w:rsidR="004904E7" w:rsidRPr="004904E7">
        <w:rPr>
          <w:rFonts w:ascii="Vista Sans" w:hAnsi="Vista Sans" w:cs="Arial"/>
          <w:b/>
          <w:bCs/>
        </w:rPr>
        <w:t>Thursday 13</w:t>
      </w:r>
      <w:r w:rsidRPr="004904E7">
        <w:rPr>
          <w:rFonts w:ascii="Vista Sans" w:hAnsi="Vista Sans" w:cs="Arial"/>
          <w:b/>
          <w:bCs/>
          <w:vertAlign w:val="superscript"/>
        </w:rPr>
        <w:t>th</w:t>
      </w:r>
      <w:r w:rsidRPr="004904E7">
        <w:rPr>
          <w:rFonts w:ascii="Vista Sans" w:hAnsi="Vista Sans" w:cs="Arial"/>
          <w:b/>
          <w:bCs/>
        </w:rPr>
        <w:t xml:space="preserve"> June </w:t>
      </w:r>
      <w:r w:rsidR="004904E7" w:rsidRPr="004904E7">
        <w:rPr>
          <w:rFonts w:ascii="Vista Sans" w:hAnsi="Vista Sans" w:cs="Arial"/>
          <w:b/>
          <w:bCs/>
        </w:rPr>
        <w:t xml:space="preserve"> 2019</w:t>
      </w:r>
      <w:r w:rsidRPr="004904E7">
        <w:rPr>
          <w:rFonts w:ascii="Vista Sans" w:hAnsi="Vista Sans" w:cs="Arial"/>
        </w:rPr>
        <w:t xml:space="preserve">.  Short-listed candidates will be contacted by telephone shortly after that date.  Interviews will take place on </w:t>
      </w:r>
      <w:r w:rsidR="004904E7">
        <w:rPr>
          <w:rFonts w:ascii="Vista Sans" w:hAnsi="Vista Sans" w:cs="Arial"/>
          <w:b/>
          <w:bCs/>
        </w:rPr>
        <w:t>Monday 24</w:t>
      </w:r>
      <w:r w:rsidRPr="004904E7">
        <w:rPr>
          <w:rFonts w:ascii="Vista Sans" w:hAnsi="Vista Sans" w:cs="Arial"/>
          <w:b/>
          <w:bCs/>
          <w:vertAlign w:val="superscript"/>
        </w:rPr>
        <w:t>th</w:t>
      </w:r>
      <w:r w:rsidR="004904E7">
        <w:rPr>
          <w:rFonts w:ascii="Vista Sans" w:hAnsi="Vista Sans" w:cs="Arial"/>
          <w:b/>
          <w:bCs/>
        </w:rPr>
        <w:t xml:space="preserve"> and Tuesday 25</w:t>
      </w:r>
      <w:r w:rsidRPr="004904E7">
        <w:rPr>
          <w:rFonts w:ascii="Vista Sans" w:hAnsi="Vista Sans" w:cs="Arial"/>
          <w:b/>
          <w:bCs/>
          <w:vertAlign w:val="superscript"/>
        </w:rPr>
        <w:t>th</w:t>
      </w:r>
      <w:r w:rsidR="004904E7">
        <w:rPr>
          <w:rFonts w:ascii="Vista Sans" w:hAnsi="Vista Sans" w:cs="Arial"/>
          <w:b/>
          <w:bCs/>
        </w:rPr>
        <w:t xml:space="preserve"> June. </w:t>
      </w:r>
    </w:p>
    <w:p w:rsidR="003318E2" w:rsidRPr="004904E7" w:rsidRDefault="004904E7" w:rsidP="004904E7">
      <w:pPr>
        <w:spacing w:line="240" w:lineRule="auto"/>
        <w:rPr>
          <w:rFonts w:ascii="Vista Sans" w:hAnsi="Vista Sans" w:cs="Arial"/>
          <w:b/>
          <w:bCs/>
        </w:rPr>
      </w:pPr>
      <w:r>
        <w:rPr>
          <w:rFonts w:ascii="Vista Sans" w:hAnsi="Vista Sans" w:cs="Arial"/>
          <w:bCs/>
        </w:rPr>
        <w:br/>
      </w:r>
      <w:r w:rsidRPr="004904E7">
        <w:rPr>
          <w:rFonts w:ascii="Vista Sans" w:hAnsi="Vista Sans" w:cs="Arial"/>
          <w:bCs/>
        </w:rPr>
        <w:t>There will be a handover period</w:t>
      </w:r>
      <w:r>
        <w:rPr>
          <w:rFonts w:ascii="Vista Sans" w:hAnsi="Vista Sans" w:cs="Arial"/>
          <w:bCs/>
        </w:rPr>
        <w:t xml:space="preserve"> with the current Speech Bubbles Coordinator</w:t>
      </w:r>
      <w:r w:rsidRPr="004904E7">
        <w:rPr>
          <w:rFonts w:ascii="Vista Sans" w:hAnsi="Vista Sans" w:cs="Arial"/>
          <w:bCs/>
        </w:rPr>
        <w:t xml:space="preserve"> in the</w:t>
      </w:r>
      <w:r>
        <w:rPr>
          <w:rFonts w:ascii="Vista Sans" w:hAnsi="Vista Sans" w:cs="Arial"/>
          <w:b/>
          <w:bCs/>
        </w:rPr>
        <w:t xml:space="preserve"> week of the 15</w:t>
      </w:r>
      <w:r w:rsidRPr="004904E7">
        <w:rPr>
          <w:rFonts w:ascii="Vista Sans" w:hAnsi="Vista Sans" w:cs="Arial"/>
          <w:b/>
          <w:bCs/>
          <w:vertAlign w:val="superscript"/>
        </w:rPr>
        <w:t>th</w:t>
      </w:r>
      <w:r>
        <w:rPr>
          <w:rFonts w:ascii="Vista Sans" w:hAnsi="Vista Sans" w:cs="Arial"/>
          <w:b/>
          <w:bCs/>
        </w:rPr>
        <w:t xml:space="preserve"> July </w:t>
      </w:r>
      <w:r w:rsidRPr="004904E7">
        <w:rPr>
          <w:rFonts w:ascii="Vista Sans" w:hAnsi="Vista Sans" w:cs="Arial"/>
          <w:bCs/>
        </w:rPr>
        <w:t xml:space="preserve">and </w:t>
      </w:r>
      <w:r>
        <w:rPr>
          <w:rFonts w:ascii="Vista Sans" w:hAnsi="Vista Sans" w:cs="Arial"/>
          <w:bCs/>
        </w:rPr>
        <w:t xml:space="preserve">the official </w:t>
      </w:r>
      <w:r w:rsidRPr="004904E7">
        <w:rPr>
          <w:rFonts w:ascii="Vista Sans" w:hAnsi="Vista Sans" w:cs="Arial"/>
          <w:bCs/>
        </w:rPr>
        <w:t>s</w:t>
      </w:r>
      <w:r w:rsidR="003318E2" w:rsidRPr="004904E7">
        <w:rPr>
          <w:rFonts w:ascii="Vista Sans" w:hAnsi="Vista Sans" w:cs="Arial"/>
          <w:bCs/>
        </w:rPr>
        <w:t>tart date</w:t>
      </w:r>
      <w:r>
        <w:rPr>
          <w:rFonts w:ascii="Vista Sans" w:hAnsi="Vista Sans" w:cs="Arial"/>
          <w:bCs/>
        </w:rPr>
        <w:t xml:space="preserve"> will be</w:t>
      </w:r>
      <w:r>
        <w:rPr>
          <w:rFonts w:ascii="Vista Sans" w:hAnsi="Vista Sans" w:cs="Arial"/>
          <w:b/>
          <w:bCs/>
        </w:rPr>
        <w:t xml:space="preserve"> </w:t>
      </w:r>
      <w:r w:rsidR="0025513E">
        <w:rPr>
          <w:rFonts w:ascii="Vista Sans" w:hAnsi="Vista Sans" w:cs="Arial"/>
          <w:b/>
          <w:bCs/>
        </w:rPr>
        <w:t>26</w:t>
      </w:r>
      <w:r w:rsidR="0025513E" w:rsidRPr="0025513E">
        <w:rPr>
          <w:rFonts w:ascii="Vista Sans" w:hAnsi="Vista Sans" w:cs="Arial"/>
          <w:b/>
          <w:bCs/>
          <w:vertAlign w:val="superscript"/>
        </w:rPr>
        <w:t>th</w:t>
      </w:r>
      <w:r w:rsidR="0025513E">
        <w:rPr>
          <w:rFonts w:ascii="Vista Sans" w:hAnsi="Vista Sans" w:cs="Arial"/>
          <w:b/>
          <w:bCs/>
        </w:rPr>
        <w:t xml:space="preserve"> August 2019.</w:t>
      </w:r>
    </w:p>
    <w:p w:rsidR="003318E2" w:rsidRPr="004904E7" w:rsidRDefault="004904E7" w:rsidP="004904E7">
      <w:pPr>
        <w:spacing w:line="240" w:lineRule="auto"/>
        <w:rPr>
          <w:rFonts w:ascii="Vista Sans" w:hAnsi="Vista Sans" w:cs="Arial"/>
        </w:rPr>
      </w:pPr>
      <w:r>
        <w:rPr>
          <w:rFonts w:ascii="Vista Sans" w:hAnsi="Vista Sans" w:cs="Arial"/>
        </w:rPr>
        <w:br/>
      </w:r>
      <w:r w:rsidR="003318E2" w:rsidRPr="004904E7">
        <w:rPr>
          <w:rFonts w:ascii="Vista Sans" w:hAnsi="Vista Sans" w:cs="Arial"/>
        </w:rPr>
        <w:t xml:space="preserve">Should you not wish to apply, it would help us if you would complete and return the </w:t>
      </w:r>
      <w:r w:rsidR="003318E2" w:rsidRPr="004904E7">
        <w:rPr>
          <w:rFonts w:ascii="Vista Sans" w:hAnsi="Vista Sans" w:cs="Arial"/>
          <w:b/>
          <w:bCs/>
        </w:rPr>
        <w:t>Why I Didn’t Apply Form</w:t>
      </w:r>
      <w:r w:rsidR="003318E2" w:rsidRPr="004904E7">
        <w:rPr>
          <w:rFonts w:ascii="Vista Sans" w:hAnsi="Vista Sans" w:cs="Arial"/>
        </w:rPr>
        <w:t xml:space="preserve">.  This will help us ensure future recruitment is as accessible as possible. </w:t>
      </w:r>
    </w:p>
    <w:p w:rsidR="00916E67" w:rsidRDefault="004904E7" w:rsidP="004904E7">
      <w:pPr>
        <w:spacing w:line="240" w:lineRule="auto"/>
        <w:outlineLvl w:val="0"/>
        <w:rPr>
          <w:rFonts w:ascii="Vista Sans" w:hAnsi="Vista Sans" w:cs="Arial"/>
        </w:rPr>
      </w:pPr>
      <w:r>
        <w:rPr>
          <w:rFonts w:ascii="Vista Sans" w:hAnsi="Vista Sans" w:cs="Arial"/>
        </w:rPr>
        <w:br/>
      </w:r>
      <w:r w:rsidR="003318E2" w:rsidRPr="004904E7">
        <w:rPr>
          <w:rFonts w:ascii="Vista Sans" w:hAnsi="Vista Sans" w:cs="Arial"/>
        </w:rPr>
        <w:t>If you have any questions</w:t>
      </w:r>
      <w:r w:rsidR="006A38F1">
        <w:rPr>
          <w:rFonts w:ascii="Vista Sans" w:hAnsi="Vista Sans" w:cs="Arial"/>
        </w:rPr>
        <w:t xml:space="preserve"> about applying</w:t>
      </w:r>
      <w:r w:rsidR="003318E2" w:rsidRPr="004904E7">
        <w:rPr>
          <w:rFonts w:ascii="Vista Sans" w:hAnsi="Vista Sans" w:cs="Arial"/>
        </w:rPr>
        <w:t xml:space="preserve">, please contact </w:t>
      </w:r>
      <w:r w:rsidRPr="00294B79">
        <w:rPr>
          <w:rFonts w:ascii="Vista Sans" w:hAnsi="Vista Sans" w:cs="Arial"/>
        </w:rPr>
        <w:t>A</w:t>
      </w:r>
      <w:r w:rsidR="00916E67" w:rsidRPr="00294B79">
        <w:rPr>
          <w:rFonts w:ascii="Vista Sans" w:hAnsi="Vista Sans" w:cs="Arial"/>
        </w:rPr>
        <w:t>melia</w:t>
      </w:r>
      <w:r w:rsidR="00637E59" w:rsidRPr="00294B79">
        <w:rPr>
          <w:rFonts w:ascii="Vista Sans" w:hAnsi="Vista Sans" w:cs="Arial"/>
        </w:rPr>
        <w:t xml:space="preserve"> Bird</w:t>
      </w:r>
      <w:r w:rsidR="00916E67" w:rsidRPr="00294B79">
        <w:rPr>
          <w:rFonts w:ascii="Vista Sans" w:hAnsi="Vista Sans" w:cs="Arial"/>
        </w:rPr>
        <w:t xml:space="preserve"> </w:t>
      </w:r>
      <w:r w:rsidR="003318E2" w:rsidRPr="00294B79">
        <w:rPr>
          <w:rFonts w:ascii="Vista Sans" w:hAnsi="Vista Sans" w:cs="Arial"/>
        </w:rPr>
        <w:t xml:space="preserve">on </w:t>
      </w:r>
      <w:proofErr w:type="gramStart"/>
      <w:r w:rsidR="003318E2" w:rsidRPr="00294B79">
        <w:rPr>
          <w:rFonts w:ascii="Vista Sans" w:hAnsi="Vista Sans" w:cs="Arial"/>
        </w:rPr>
        <w:t xml:space="preserve">020 </w:t>
      </w:r>
      <w:r w:rsidR="00916E67" w:rsidRPr="00294B79">
        <w:rPr>
          <w:rFonts w:ascii="Vista Sans" w:hAnsi="Vista Sans" w:cs="Arial"/>
        </w:rPr>
        <w:t xml:space="preserve"> 7237</w:t>
      </w:r>
      <w:proofErr w:type="gramEnd"/>
      <w:r w:rsidR="00916E67" w:rsidRPr="00294B79">
        <w:rPr>
          <w:rFonts w:ascii="Vista Sans" w:hAnsi="Vista Sans" w:cs="Arial"/>
        </w:rPr>
        <w:t xml:space="preserve"> 4434.</w:t>
      </w:r>
    </w:p>
    <w:p w:rsidR="003318E2" w:rsidRPr="004904E7" w:rsidRDefault="004904E7" w:rsidP="004904E7">
      <w:pPr>
        <w:spacing w:line="240" w:lineRule="auto"/>
        <w:outlineLvl w:val="0"/>
        <w:rPr>
          <w:rFonts w:ascii="Vista Sans" w:hAnsi="Vista Sans" w:cs="Arial"/>
        </w:rPr>
      </w:pPr>
      <w:r>
        <w:rPr>
          <w:rFonts w:ascii="Vista Sans" w:hAnsi="Vista Sans" w:cs="Arial"/>
        </w:rPr>
        <w:br/>
      </w:r>
      <w:r w:rsidR="003318E2" w:rsidRPr="004904E7">
        <w:rPr>
          <w:rFonts w:ascii="Vista Sans" w:hAnsi="Vista Sans" w:cs="Arial"/>
        </w:rPr>
        <w:t>Yours faithfully,</w:t>
      </w:r>
    </w:p>
    <w:p w:rsidR="003318E2" w:rsidRPr="004904E7" w:rsidRDefault="004904E7" w:rsidP="004904E7">
      <w:pPr>
        <w:spacing w:line="240" w:lineRule="auto"/>
        <w:outlineLvl w:val="0"/>
        <w:rPr>
          <w:rFonts w:ascii="Vista Sans" w:hAnsi="Vista Sans" w:cs="Arial"/>
        </w:rPr>
      </w:pPr>
      <w:r>
        <w:rPr>
          <w:rFonts w:ascii="Vista Sans" w:hAnsi="Vista Sans" w:cs="Arial"/>
        </w:rPr>
        <w:br/>
      </w:r>
      <w:r w:rsidR="003318E2" w:rsidRPr="004904E7">
        <w:rPr>
          <w:rFonts w:ascii="Vista Sans" w:hAnsi="Vista Sans" w:cs="Arial"/>
        </w:rPr>
        <w:t>London Bubble Theatre Company</w:t>
      </w:r>
    </w:p>
    <w:p w:rsidR="003318E2" w:rsidRDefault="003318E2" w:rsidP="004904E7">
      <w:pPr>
        <w:spacing w:line="240" w:lineRule="auto"/>
        <w:rPr>
          <w:rFonts w:ascii="Vista Sans" w:hAnsi="Vista Sans"/>
        </w:rPr>
      </w:pPr>
    </w:p>
    <w:p w:rsidR="0025513E" w:rsidRDefault="0025513E" w:rsidP="004904E7">
      <w:pPr>
        <w:spacing w:line="240" w:lineRule="auto"/>
        <w:rPr>
          <w:rFonts w:ascii="Vista Sans" w:hAnsi="Vista Sans"/>
        </w:rPr>
      </w:pPr>
    </w:p>
    <w:p w:rsidR="0025513E" w:rsidRDefault="0025513E" w:rsidP="004904E7">
      <w:pPr>
        <w:spacing w:line="240" w:lineRule="auto"/>
        <w:rPr>
          <w:rFonts w:ascii="Vista Sans" w:hAnsi="Vista Sans"/>
        </w:rPr>
      </w:pPr>
    </w:p>
    <w:p w:rsidR="00D56B27" w:rsidRPr="00D56B27" w:rsidRDefault="00D46950" w:rsidP="00915357">
      <w:pPr>
        <w:tabs>
          <w:tab w:val="right" w:pos="9639"/>
        </w:tabs>
        <w:rPr>
          <w:rFonts w:ascii="Vista Sans" w:hAnsi="Vista Sans" w:cs="Calibri"/>
          <w:b/>
          <w:sz w:val="24"/>
          <w:szCs w:val="24"/>
        </w:rPr>
      </w:pPr>
      <w:r>
        <w:rPr>
          <w:rFonts w:ascii="Vista Sans" w:hAnsi="Vista Sans" w:cs="Calibri"/>
          <w:b/>
          <w:sz w:val="24"/>
          <w:szCs w:val="24"/>
        </w:rPr>
        <w:lastRenderedPageBreak/>
        <w:t xml:space="preserve">INTRODUCTION TO </w:t>
      </w:r>
      <w:r w:rsidR="00D56B27" w:rsidRPr="00D56B27">
        <w:rPr>
          <w:rFonts w:ascii="Vista Sans" w:hAnsi="Vista Sans" w:cs="Calibri"/>
          <w:b/>
          <w:sz w:val="24"/>
          <w:szCs w:val="24"/>
        </w:rPr>
        <w:t>LONDON BUBBLE THEATRE</w:t>
      </w: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r w:rsidRPr="00D56B27">
        <w:rPr>
          <w:rFonts w:ascii="Vista Sans" w:hAnsi="Vista Sans" w:cs="VistaSans-Regular"/>
          <w:sz w:val="24"/>
          <w:szCs w:val="24"/>
        </w:rPr>
        <w:t>London Bubble brings people together to create, participate in and enjoy theatre. We</w:t>
      </w:r>
      <w:r>
        <w:rPr>
          <w:rFonts w:ascii="Vista Sans" w:hAnsi="Vista Sans" w:cs="VistaSans-Regular"/>
          <w:sz w:val="24"/>
          <w:szCs w:val="24"/>
        </w:rPr>
        <w:t xml:space="preserve"> </w:t>
      </w:r>
      <w:r w:rsidRPr="00D56B27">
        <w:rPr>
          <w:rFonts w:ascii="Vista Sans" w:hAnsi="Vista Sans" w:cs="VistaSans-Regular"/>
          <w:sz w:val="24"/>
          <w:szCs w:val="24"/>
        </w:rPr>
        <w:t>aim to create theatre which explores, connects and celebrates people’s stories, crafting</w:t>
      </w:r>
      <w:r>
        <w:rPr>
          <w:rFonts w:ascii="Vista Sans" w:hAnsi="Vista Sans" w:cs="VistaSans-Regular"/>
          <w:sz w:val="24"/>
          <w:szCs w:val="24"/>
        </w:rPr>
        <w:t xml:space="preserve"> </w:t>
      </w:r>
      <w:r w:rsidRPr="00D56B27">
        <w:rPr>
          <w:rFonts w:ascii="Vista Sans" w:hAnsi="Vista Sans" w:cs="VistaSans-Regular"/>
          <w:sz w:val="24"/>
          <w:szCs w:val="24"/>
        </w:rPr>
        <w:t>projects that build social capital through both process and outcome. Our theatre-making</w:t>
      </w:r>
      <w:r>
        <w:rPr>
          <w:rFonts w:ascii="Vista Sans" w:hAnsi="Vista Sans" w:cs="VistaSans-Regular"/>
          <w:sz w:val="24"/>
          <w:szCs w:val="24"/>
        </w:rPr>
        <w:t xml:space="preserve"> </w:t>
      </w:r>
      <w:r w:rsidRPr="00D56B27">
        <w:rPr>
          <w:rFonts w:ascii="Vista Sans" w:hAnsi="Vista Sans" w:cs="VistaSans-Regular"/>
          <w:sz w:val="24"/>
          <w:szCs w:val="24"/>
        </w:rPr>
        <w:t>process is built on attention and care; it values people’s stories, skills and presence.</w:t>
      </w:r>
    </w:p>
    <w:p w:rsidR="00D56B27" w:rsidRDefault="00D56B27" w:rsidP="00D56B27">
      <w:pPr>
        <w:autoSpaceDE w:val="0"/>
        <w:autoSpaceDN w:val="0"/>
        <w:adjustRightInd w:val="0"/>
        <w:spacing w:after="0" w:line="240" w:lineRule="auto"/>
        <w:rPr>
          <w:rFonts w:ascii="Vista Sans" w:hAnsi="Vista Sans" w:cs="VistaSans-Regular"/>
          <w:sz w:val="24"/>
          <w:szCs w:val="24"/>
        </w:rPr>
      </w:pPr>
    </w:p>
    <w:p w:rsidR="00D56B27" w:rsidRDefault="00D56B27" w:rsidP="00D56B27">
      <w:pPr>
        <w:autoSpaceDE w:val="0"/>
        <w:autoSpaceDN w:val="0"/>
        <w:adjustRightInd w:val="0"/>
        <w:spacing w:after="0" w:line="240" w:lineRule="auto"/>
        <w:rPr>
          <w:rFonts w:ascii="Vista Sans" w:hAnsi="Vista Sans" w:cs="VistaSans-Regular"/>
          <w:sz w:val="24"/>
          <w:szCs w:val="24"/>
        </w:rPr>
      </w:pPr>
      <w:r w:rsidRPr="00D56B27">
        <w:rPr>
          <w:rFonts w:ascii="Vista Sans" w:hAnsi="Vista Sans" w:cs="VistaSans-Regular"/>
          <w:sz w:val="24"/>
          <w:szCs w:val="24"/>
        </w:rPr>
        <w:t>Kindness, generosity, joy and belonging are fundamental to shared theatre-making and</w:t>
      </w:r>
      <w:r>
        <w:rPr>
          <w:rFonts w:ascii="Vista Sans" w:hAnsi="Vista Sans" w:cs="VistaSans-Regular"/>
          <w:sz w:val="24"/>
          <w:szCs w:val="24"/>
        </w:rPr>
        <w:t xml:space="preserve"> </w:t>
      </w:r>
      <w:r w:rsidRPr="00D56B27">
        <w:rPr>
          <w:rFonts w:ascii="Vista Sans" w:hAnsi="Vista Sans" w:cs="VistaSans-Regular"/>
          <w:sz w:val="24"/>
          <w:szCs w:val="24"/>
        </w:rPr>
        <w:t>establish safe and creative spaces where stories are shared and play is rediscovered</w:t>
      </w:r>
      <w:r>
        <w:rPr>
          <w:rFonts w:ascii="Vista Sans" w:hAnsi="Vista Sans" w:cs="VistaSans-Regular"/>
          <w:sz w:val="24"/>
          <w:szCs w:val="24"/>
        </w:rPr>
        <w:t xml:space="preserve"> </w:t>
      </w:r>
      <w:r w:rsidRPr="00D56B27">
        <w:rPr>
          <w:rFonts w:ascii="Vista Sans" w:hAnsi="Vista Sans" w:cs="VistaSans-Regular"/>
          <w:sz w:val="24"/>
          <w:szCs w:val="24"/>
        </w:rPr>
        <w:t>and valued by participants of all ages.</w:t>
      </w:r>
      <w:r>
        <w:rPr>
          <w:rFonts w:ascii="Vista Sans" w:hAnsi="Vista Sans" w:cs="VistaSans-Regular"/>
          <w:sz w:val="24"/>
          <w:szCs w:val="24"/>
        </w:rPr>
        <w:t xml:space="preserve"> </w:t>
      </w:r>
      <w:r w:rsidRPr="00D56B27">
        <w:rPr>
          <w:rFonts w:ascii="Vista Sans" w:hAnsi="Vista Sans" w:cs="VistaSans-Regular"/>
          <w:sz w:val="24"/>
          <w:szCs w:val="24"/>
        </w:rPr>
        <w:t>In 2016-17 the company delivered over 1,500 events, achieving over 17,000 attendances</w:t>
      </w:r>
      <w:r>
        <w:rPr>
          <w:rFonts w:ascii="Vista Sans" w:hAnsi="Vista Sans" w:cs="VistaSans-Regular"/>
          <w:sz w:val="24"/>
          <w:szCs w:val="24"/>
        </w:rPr>
        <w:t xml:space="preserve"> </w:t>
      </w:r>
      <w:r w:rsidRPr="00D56B27">
        <w:rPr>
          <w:rFonts w:ascii="Vista Sans" w:hAnsi="Vista Sans" w:cs="VistaSans-Regular"/>
          <w:sz w:val="24"/>
          <w:szCs w:val="24"/>
        </w:rPr>
        <w:t>including children, adults and elders, largely from the North Southwark area.</w:t>
      </w: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p>
    <w:p w:rsidR="00D56B27" w:rsidRDefault="00D56B27" w:rsidP="00D56B27">
      <w:pPr>
        <w:autoSpaceDE w:val="0"/>
        <w:autoSpaceDN w:val="0"/>
        <w:adjustRightInd w:val="0"/>
        <w:spacing w:after="0" w:line="240" w:lineRule="auto"/>
        <w:rPr>
          <w:rFonts w:ascii="Vista Sans" w:hAnsi="Vista Sans" w:cs="VistaSans-Regular"/>
          <w:sz w:val="24"/>
          <w:szCs w:val="24"/>
        </w:rPr>
      </w:pPr>
      <w:r w:rsidRPr="00D56B27">
        <w:rPr>
          <w:rFonts w:ascii="Vista Sans" w:hAnsi="Vista Sans" w:cs="VistaSans-Regular"/>
          <w:sz w:val="24"/>
          <w:szCs w:val="24"/>
        </w:rPr>
        <w:t>Our programme is designed to offer various entry points for newcomers, and a ladder of</w:t>
      </w:r>
      <w:r>
        <w:rPr>
          <w:rFonts w:ascii="Vista Sans" w:hAnsi="Vista Sans" w:cs="VistaSans-Regular"/>
          <w:sz w:val="24"/>
          <w:szCs w:val="24"/>
        </w:rPr>
        <w:t xml:space="preserve"> </w:t>
      </w:r>
      <w:r w:rsidRPr="00D56B27">
        <w:rPr>
          <w:rFonts w:ascii="Vista Sans" w:hAnsi="Vista Sans" w:cs="VistaSans-Regular"/>
          <w:sz w:val="24"/>
          <w:szCs w:val="24"/>
        </w:rPr>
        <w:t>progression and personal development. Thus people move in and out of projects, taking</w:t>
      </w:r>
      <w:r>
        <w:rPr>
          <w:rFonts w:ascii="Vista Sans" w:hAnsi="Vista Sans" w:cs="VistaSans-Regular"/>
          <w:sz w:val="24"/>
          <w:szCs w:val="24"/>
        </w:rPr>
        <w:t xml:space="preserve"> </w:t>
      </w:r>
      <w:r w:rsidRPr="00D56B27">
        <w:rPr>
          <w:rFonts w:ascii="Vista Sans" w:hAnsi="Vista Sans" w:cs="VistaSans-Regular"/>
          <w:sz w:val="24"/>
          <w:szCs w:val="24"/>
        </w:rPr>
        <w:t>different roles; including moving from learner to teacher and from listener to listened-to.</w:t>
      </w: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r w:rsidRPr="00D56B27">
        <w:rPr>
          <w:rFonts w:ascii="Vista Sans" w:hAnsi="Vista Sans" w:cs="VistaSans-Regular"/>
          <w:sz w:val="24"/>
          <w:szCs w:val="24"/>
        </w:rPr>
        <w:t>• We involve children who are referred by their teachers as having problems with</w:t>
      </w:r>
    </w:p>
    <w:p w:rsidR="00D56B27" w:rsidRDefault="00D56B27" w:rsidP="00D56B27">
      <w:pPr>
        <w:autoSpaceDE w:val="0"/>
        <w:autoSpaceDN w:val="0"/>
        <w:adjustRightInd w:val="0"/>
        <w:spacing w:after="0" w:line="240" w:lineRule="auto"/>
        <w:rPr>
          <w:rFonts w:ascii="Vista Sans" w:hAnsi="Vista Sans" w:cs="VistaSans-Regular"/>
          <w:sz w:val="24"/>
          <w:szCs w:val="24"/>
        </w:rPr>
      </w:pPr>
      <w:proofErr w:type="gramStart"/>
      <w:r w:rsidRPr="00D56B27">
        <w:rPr>
          <w:rFonts w:ascii="Vista Sans" w:hAnsi="Vista Sans" w:cs="VistaSans-Regular"/>
          <w:sz w:val="24"/>
          <w:szCs w:val="24"/>
        </w:rPr>
        <w:t>communication</w:t>
      </w:r>
      <w:proofErr w:type="gramEnd"/>
      <w:r w:rsidRPr="00D56B27">
        <w:rPr>
          <w:rFonts w:ascii="Vista Sans" w:hAnsi="Vista Sans" w:cs="VistaSans-Regular"/>
          <w:sz w:val="24"/>
          <w:szCs w:val="24"/>
        </w:rPr>
        <w:t>, through our targeted intervention; Speech Bubbles.</w:t>
      </w: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r w:rsidRPr="00D56B27">
        <w:rPr>
          <w:rFonts w:ascii="Vista Sans" w:hAnsi="Vista Sans" w:cs="VistaSans-Regular"/>
          <w:sz w:val="24"/>
          <w:szCs w:val="24"/>
        </w:rPr>
        <w:t>• Throughout the year we run weekly Participatory Groups at our Rotherhithe base</w:t>
      </w:r>
    </w:p>
    <w:p w:rsidR="00D56B27" w:rsidRDefault="00D56B27" w:rsidP="00D56B27">
      <w:pPr>
        <w:autoSpaceDE w:val="0"/>
        <w:autoSpaceDN w:val="0"/>
        <w:adjustRightInd w:val="0"/>
        <w:spacing w:after="0" w:line="240" w:lineRule="auto"/>
        <w:rPr>
          <w:rFonts w:ascii="Vista Sans" w:hAnsi="Vista Sans" w:cs="VistaSans-Regular"/>
          <w:sz w:val="24"/>
          <w:szCs w:val="24"/>
        </w:rPr>
      </w:pPr>
      <w:proofErr w:type="gramStart"/>
      <w:r w:rsidRPr="00D56B27">
        <w:rPr>
          <w:rFonts w:ascii="Vista Sans" w:hAnsi="Vista Sans" w:cs="VistaSans-Regular"/>
          <w:sz w:val="24"/>
          <w:szCs w:val="24"/>
        </w:rPr>
        <w:t>for</w:t>
      </w:r>
      <w:proofErr w:type="gramEnd"/>
      <w:r w:rsidRPr="00D56B27">
        <w:rPr>
          <w:rFonts w:ascii="Vista Sans" w:hAnsi="Vista Sans" w:cs="VistaSans-Regular"/>
          <w:sz w:val="24"/>
          <w:szCs w:val="24"/>
        </w:rPr>
        <w:t xml:space="preserve"> different age groups from ages 6 to adult.</w:t>
      </w: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r w:rsidRPr="00D56B27">
        <w:rPr>
          <w:rFonts w:ascii="Vista Sans" w:hAnsi="Vista Sans" w:cs="VistaSans-Regular"/>
          <w:sz w:val="24"/>
          <w:szCs w:val="24"/>
        </w:rPr>
        <w:t>• Through our Young Theatre-Makers Programme we offer a second intervention,</w:t>
      </w: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proofErr w:type="gramStart"/>
      <w:r w:rsidRPr="00D56B27">
        <w:rPr>
          <w:rFonts w:ascii="Vista Sans" w:hAnsi="Vista Sans" w:cs="VistaSans-Regular"/>
          <w:sz w:val="24"/>
          <w:szCs w:val="24"/>
        </w:rPr>
        <w:t>engaging</w:t>
      </w:r>
      <w:proofErr w:type="gramEnd"/>
      <w:r w:rsidRPr="00D56B27">
        <w:rPr>
          <w:rFonts w:ascii="Vista Sans" w:hAnsi="Vista Sans" w:cs="VistaSans-Regular"/>
          <w:sz w:val="24"/>
          <w:szCs w:val="24"/>
        </w:rPr>
        <w:t xml:space="preserve"> young people aged 16-24 who are not in employment, education or</w:t>
      </w:r>
    </w:p>
    <w:p w:rsidR="00D56B27" w:rsidRDefault="00D56B27" w:rsidP="00D56B27">
      <w:pPr>
        <w:autoSpaceDE w:val="0"/>
        <w:autoSpaceDN w:val="0"/>
        <w:adjustRightInd w:val="0"/>
        <w:spacing w:after="0" w:line="240" w:lineRule="auto"/>
        <w:rPr>
          <w:rFonts w:ascii="Vista Sans" w:hAnsi="Vista Sans" w:cs="VistaSans-Regular"/>
          <w:sz w:val="24"/>
          <w:szCs w:val="24"/>
        </w:rPr>
      </w:pPr>
      <w:proofErr w:type="gramStart"/>
      <w:r w:rsidRPr="00D56B27">
        <w:rPr>
          <w:rFonts w:ascii="Vista Sans" w:hAnsi="Vista Sans" w:cs="VistaSans-Regular"/>
          <w:sz w:val="24"/>
          <w:szCs w:val="24"/>
        </w:rPr>
        <w:t>training</w:t>
      </w:r>
      <w:proofErr w:type="gramEnd"/>
      <w:r w:rsidRPr="00D56B27">
        <w:rPr>
          <w:rFonts w:ascii="Vista Sans" w:hAnsi="Vista Sans" w:cs="VistaSans-Regular"/>
          <w:sz w:val="24"/>
          <w:szCs w:val="24"/>
        </w:rPr>
        <w:t xml:space="preserve"> (NEET).</w:t>
      </w: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r w:rsidRPr="00D56B27">
        <w:rPr>
          <w:rFonts w:ascii="Vista Sans" w:hAnsi="Vista Sans" w:cs="VistaSans-Regular"/>
          <w:sz w:val="24"/>
          <w:szCs w:val="24"/>
        </w:rPr>
        <w:t>• Our Creative Elders Programme engages older participants through theatre</w:t>
      </w:r>
    </w:p>
    <w:p w:rsidR="00D56B27" w:rsidRDefault="00D56B27" w:rsidP="00D56B27">
      <w:pPr>
        <w:autoSpaceDE w:val="0"/>
        <w:autoSpaceDN w:val="0"/>
        <w:adjustRightInd w:val="0"/>
        <w:spacing w:after="0" w:line="240" w:lineRule="auto"/>
        <w:rPr>
          <w:rFonts w:ascii="Vista Sans" w:hAnsi="Vista Sans" w:cs="VistaSans-Regular"/>
          <w:sz w:val="24"/>
          <w:szCs w:val="24"/>
        </w:rPr>
      </w:pPr>
      <w:proofErr w:type="gramStart"/>
      <w:r w:rsidRPr="00D56B27">
        <w:rPr>
          <w:rFonts w:ascii="Vista Sans" w:hAnsi="Vista Sans" w:cs="VistaSans-Regular"/>
          <w:sz w:val="24"/>
          <w:szCs w:val="24"/>
        </w:rPr>
        <w:t>workshops</w:t>
      </w:r>
      <w:proofErr w:type="gramEnd"/>
      <w:r w:rsidRPr="00D56B27">
        <w:rPr>
          <w:rFonts w:ascii="Vista Sans" w:hAnsi="Vista Sans" w:cs="VistaSans-Regular"/>
          <w:sz w:val="24"/>
          <w:szCs w:val="24"/>
        </w:rPr>
        <w:t xml:space="preserve"> in sheltered housing and an open craft workshop space for </w:t>
      </w:r>
      <w:r>
        <w:rPr>
          <w:rFonts w:ascii="Vista Sans" w:hAnsi="Vista Sans" w:cs="VistaSans-Regular"/>
          <w:sz w:val="24"/>
          <w:szCs w:val="24"/>
        </w:rPr>
        <w:t>elders</w:t>
      </w:r>
      <w:r w:rsidRPr="00D56B27">
        <w:rPr>
          <w:rFonts w:ascii="Vista Sans" w:hAnsi="Vista Sans" w:cs="VistaSans-Regular"/>
          <w:sz w:val="24"/>
          <w:szCs w:val="24"/>
        </w:rPr>
        <w:t xml:space="preserve"> (The Rotherhithe Shed).</w:t>
      </w: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p>
    <w:p w:rsidR="00D56B27" w:rsidRDefault="00D56B27" w:rsidP="00D56B27">
      <w:pPr>
        <w:autoSpaceDE w:val="0"/>
        <w:autoSpaceDN w:val="0"/>
        <w:adjustRightInd w:val="0"/>
        <w:spacing w:after="0" w:line="240" w:lineRule="auto"/>
        <w:rPr>
          <w:rFonts w:ascii="Vista Sans" w:hAnsi="Vista Sans" w:cs="VistaSans-Regular"/>
          <w:sz w:val="24"/>
          <w:szCs w:val="24"/>
        </w:rPr>
      </w:pPr>
      <w:r w:rsidRPr="00D56B27">
        <w:rPr>
          <w:rFonts w:ascii="Vista Sans" w:hAnsi="Vista Sans" w:cs="VistaSans-Regular"/>
          <w:sz w:val="24"/>
          <w:szCs w:val="24"/>
        </w:rPr>
        <w:t>• Participants from these groups come together regularly to create Intergenerational</w:t>
      </w:r>
      <w:r>
        <w:rPr>
          <w:rFonts w:ascii="Vista Sans" w:hAnsi="Vista Sans" w:cs="VistaSans-Regular"/>
          <w:sz w:val="24"/>
          <w:szCs w:val="24"/>
        </w:rPr>
        <w:t xml:space="preserve"> </w:t>
      </w:r>
      <w:r w:rsidRPr="00D56B27">
        <w:rPr>
          <w:rFonts w:ascii="Vista Sans" w:hAnsi="Vista Sans" w:cs="VistaSans-Regular"/>
          <w:sz w:val="24"/>
          <w:szCs w:val="24"/>
        </w:rPr>
        <w:t>Performance Projects.</w:t>
      </w: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r w:rsidRPr="00D56B27">
        <w:rPr>
          <w:rFonts w:ascii="Vista Sans" w:hAnsi="Vista Sans" w:cs="VistaSans-Regular"/>
          <w:sz w:val="24"/>
          <w:szCs w:val="24"/>
        </w:rPr>
        <w:t xml:space="preserve">• Finally, we present shows and events for audiences. </w:t>
      </w:r>
      <w:proofErr w:type="gramStart"/>
      <w:r w:rsidRPr="00D56B27">
        <w:rPr>
          <w:rFonts w:ascii="Vista Sans" w:hAnsi="Vista Sans" w:cs="VistaSans-Regular"/>
          <w:sz w:val="24"/>
          <w:szCs w:val="24"/>
        </w:rPr>
        <w:t>These range</w:t>
      </w:r>
      <w:proofErr w:type="gramEnd"/>
      <w:r w:rsidRPr="00D56B27">
        <w:rPr>
          <w:rFonts w:ascii="Vista Sans" w:hAnsi="Vista Sans" w:cs="VistaSans-Regular"/>
          <w:sz w:val="24"/>
          <w:szCs w:val="24"/>
        </w:rPr>
        <w:t xml:space="preserve"> from annual</w:t>
      </w: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proofErr w:type="gramStart"/>
      <w:r w:rsidRPr="00D56B27">
        <w:rPr>
          <w:rFonts w:ascii="Vista Sans" w:hAnsi="Vista Sans" w:cs="VistaSans-Regular"/>
          <w:sz w:val="24"/>
          <w:szCs w:val="24"/>
        </w:rPr>
        <w:t>events</w:t>
      </w:r>
      <w:proofErr w:type="gramEnd"/>
      <w:r w:rsidRPr="00D56B27">
        <w:rPr>
          <w:rFonts w:ascii="Vista Sans" w:hAnsi="Vista Sans" w:cs="VistaSans-Regular"/>
          <w:sz w:val="24"/>
          <w:szCs w:val="24"/>
        </w:rPr>
        <w:t xml:space="preserve"> such as Summer Park Performances, Panto Unplugged or Creativity and</w:t>
      </w:r>
    </w:p>
    <w:p w:rsidR="00D56B27" w:rsidRPr="00D56B27" w:rsidRDefault="00D56B27" w:rsidP="00D56B27">
      <w:pPr>
        <w:autoSpaceDE w:val="0"/>
        <w:autoSpaceDN w:val="0"/>
        <w:adjustRightInd w:val="0"/>
        <w:spacing w:after="0" w:line="240" w:lineRule="auto"/>
        <w:rPr>
          <w:rFonts w:ascii="Vista Sans" w:hAnsi="Vista Sans" w:cs="VistaSans-Regular"/>
          <w:sz w:val="24"/>
          <w:szCs w:val="24"/>
        </w:rPr>
      </w:pPr>
      <w:r w:rsidRPr="00D56B27">
        <w:rPr>
          <w:rFonts w:ascii="Vista Sans" w:hAnsi="Vista Sans" w:cs="VistaSans-Regular"/>
          <w:sz w:val="24"/>
          <w:szCs w:val="24"/>
        </w:rPr>
        <w:t>Wellbeing Week, through to what we call Small and Thoughtful seminars, where</w:t>
      </w:r>
    </w:p>
    <w:p w:rsidR="00D56B27" w:rsidRDefault="00D56B27" w:rsidP="00D56B27">
      <w:pPr>
        <w:tabs>
          <w:tab w:val="right" w:pos="9639"/>
        </w:tabs>
        <w:rPr>
          <w:rFonts w:ascii="Vista Sans" w:hAnsi="Vista Sans" w:cs="VistaSans-Regular"/>
          <w:sz w:val="24"/>
          <w:szCs w:val="24"/>
        </w:rPr>
      </w:pPr>
      <w:proofErr w:type="gramStart"/>
      <w:r w:rsidRPr="00D56B27">
        <w:rPr>
          <w:rFonts w:ascii="Vista Sans" w:hAnsi="Vista Sans" w:cs="VistaSans-Regular"/>
          <w:sz w:val="24"/>
          <w:szCs w:val="24"/>
        </w:rPr>
        <w:t>we</w:t>
      </w:r>
      <w:proofErr w:type="gramEnd"/>
      <w:r w:rsidRPr="00D56B27">
        <w:rPr>
          <w:rFonts w:ascii="Vista Sans" w:hAnsi="Vista Sans" w:cs="VistaSans-Regular"/>
          <w:sz w:val="24"/>
          <w:szCs w:val="24"/>
        </w:rPr>
        <w:t xml:space="preserve"> share practice with peer organisations and the wider sector.</w:t>
      </w:r>
    </w:p>
    <w:p w:rsidR="00D46950" w:rsidRPr="00D56B27" w:rsidRDefault="00D46950" w:rsidP="00D56B27">
      <w:pPr>
        <w:tabs>
          <w:tab w:val="right" w:pos="9639"/>
        </w:tabs>
        <w:rPr>
          <w:rFonts w:ascii="Vista Sans" w:hAnsi="Vista Sans" w:cs="Calibri"/>
          <w:b/>
          <w:sz w:val="24"/>
          <w:szCs w:val="24"/>
        </w:rPr>
      </w:pPr>
      <w:r>
        <w:rPr>
          <w:rFonts w:ascii="Vista Sans" w:hAnsi="Vista Sans" w:cs="VistaSans-Regular"/>
          <w:sz w:val="24"/>
          <w:szCs w:val="24"/>
        </w:rPr>
        <w:t xml:space="preserve">More information about our work can be found on </w:t>
      </w:r>
      <w:hyperlink r:id="rId10" w:history="1">
        <w:r w:rsidRPr="00661551">
          <w:rPr>
            <w:rStyle w:val="Hyperlink"/>
            <w:rFonts w:ascii="Vista Sans" w:hAnsi="Vista Sans" w:cs="VistaSans-Regular"/>
            <w:sz w:val="24"/>
            <w:szCs w:val="24"/>
          </w:rPr>
          <w:t>www.londonbubble.org.uk</w:t>
        </w:r>
      </w:hyperlink>
      <w:r>
        <w:rPr>
          <w:rFonts w:ascii="Vista Sans" w:hAnsi="Vista Sans" w:cs="VistaSans-Regular"/>
          <w:sz w:val="24"/>
          <w:szCs w:val="24"/>
        </w:rPr>
        <w:t xml:space="preserve">. </w:t>
      </w:r>
    </w:p>
    <w:p w:rsidR="00D56B27" w:rsidRDefault="00D56B27">
      <w:pPr>
        <w:rPr>
          <w:rFonts w:ascii="Vista Sans" w:hAnsi="Vista Sans" w:cs="Calibri"/>
          <w:b/>
          <w:sz w:val="24"/>
          <w:szCs w:val="24"/>
        </w:rPr>
      </w:pPr>
      <w:r>
        <w:rPr>
          <w:rFonts w:ascii="Vista Sans" w:hAnsi="Vista Sans" w:cs="Calibri"/>
          <w:b/>
          <w:sz w:val="24"/>
          <w:szCs w:val="24"/>
        </w:rPr>
        <w:br w:type="page"/>
      </w:r>
    </w:p>
    <w:p w:rsidR="00FA4972" w:rsidRDefault="00D432A4" w:rsidP="00915357">
      <w:pPr>
        <w:tabs>
          <w:tab w:val="right" w:pos="9639"/>
        </w:tabs>
        <w:rPr>
          <w:rFonts w:ascii="Vista Sans" w:hAnsi="Vista Sans" w:cs="Calibri"/>
          <w:b/>
          <w:color w:val="CC0066"/>
        </w:rPr>
      </w:pPr>
      <w:r w:rsidRPr="00D432A4">
        <w:rPr>
          <w:rFonts w:ascii="Vista Sans" w:hAnsi="Vista Sans" w:cs="Calibri"/>
          <w:b/>
          <w:sz w:val="24"/>
          <w:szCs w:val="24"/>
        </w:rPr>
        <w:lastRenderedPageBreak/>
        <w:t>J</w:t>
      </w:r>
      <w:r w:rsidR="00915357" w:rsidRPr="00D432A4">
        <w:rPr>
          <w:rFonts w:ascii="Vista Sans" w:hAnsi="Vista Sans" w:cs="Calibri"/>
          <w:b/>
          <w:sz w:val="24"/>
          <w:szCs w:val="24"/>
        </w:rPr>
        <w:t>OB DESCRIPTION</w:t>
      </w:r>
      <w:r w:rsidR="00915357">
        <w:rPr>
          <w:rFonts w:ascii="Vista Sans" w:hAnsi="Vista Sans" w:cs="Calibri"/>
          <w:b/>
        </w:rPr>
        <w:t xml:space="preserve"> </w:t>
      </w:r>
      <w:r w:rsidR="00915357">
        <w:rPr>
          <w:rFonts w:ascii="Vista Sans" w:hAnsi="Vista Sans" w:cs="Calibri"/>
          <w:b/>
        </w:rPr>
        <w:tab/>
      </w:r>
      <w:r w:rsidR="00915357">
        <w:rPr>
          <w:rFonts w:ascii="Vista Sans" w:hAnsi="Vista Sans" w:cs="Calibri"/>
          <w:b/>
        </w:rPr>
        <w:br/>
      </w:r>
    </w:p>
    <w:p w:rsidR="00915357" w:rsidRPr="00850FA2" w:rsidRDefault="00915357" w:rsidP="00915357">
      <w:pPr>
        <w:tabs>
          <w:tab w:val="right" w:pos="9639"/>
        </w:tabs>
        <w:rPr>
          <w:rFonts w:ascii="Vista Sans" w:hAnsi="Vista Sans" w:cs="Calibri"/>
        </w:rPr>
      </w:pPr>
      <w:r w:rsidRPr="00FA4972">
        <w:rPr>
          <w:rFonts w:ascii="Vista Sans" w:hAnsi="Vista Sans" w:cs="Calibri"/>
          <w:b/>
          <w:color w:val="CC0066"/>
        </w:rPr>
        <w:t>Position:</w:t>
      </w:r>
      <w:r w:rsidRPr="00FA4972">
        <w:rPr>
          <w:rFonts w:ascii="Vista Sans" w:hAnsi="Vista Sans" w:cs="Calibri"/>
          <w:color w:val="CC0066"/>
        </w:rPr>
        <w:t xml:space="preserve">                       </w:t>
      </w:r>
      <w:r w:rsidR="00FA4972">
        <w:rPr>
          <w:rFonts w:ascii="Vista Sans" w:hAnsi="Vista Sans" w:cs="Calibri"/>
        </w:rPr>
        <w:br/>
      </w:r>
      <w:r w:rsidR="00916E67">
        <w:rPr>
          <w:rFonts w:ascii="Vista Sans" w:hAnsi="Vista Sans" w:cs="Calibri"/>
        </w:rPr>
        <w:t>Speech Bubbles C</w:t>
      </w:r>
      <w:r w:rsidRPr="00915357">
        <w:rPr>
          <w:rFonts w:ascii="Vista Sans" w:hAnsi="Vista Sans" w:cs="Calibri"/>
        </w:rPr>
        <w:t>o-ordinator (maternity cover</w:t>
      </w:r>
      <w:proofErr w:type="gramStart"/>
      <w:r w:rsidRPr="00915357">
        <w:rPr>
          <w:rFonts w:ascii="Vista Sans" w:hAnsi="Vista Sans" w:cs="Calibri"/>
        </w:rPr>
        <w:t>)</w:t>
      </w:r>
      <w:proofErr w:type="gramEnd"/>
      <w:r w:rsidRPr="00915357">
        <w:rPr>
          <w:rFonts w:ascii="Vista Sans" w:hAnsi="Vista Sans" w:cs="Calibri"/>
        </w:rPr>
        <w:br/>
      </w:r>
      <w:r w:rsidRPr="00FA4972">
        <w:rPr>
          <w:rFonts w:ascii="Vista Sans" w:hAnsi="Vista Sans" w:cs="Calibri"/>
          <w:b/>
          <w:color w:val="CC0066"/>
        </w:rPr>
        <w:t>Responsible To:</w:t>
      </w:r>
      <w:r w:rsidRPr="00FA4972">
        <w:rPr>
          <w:rFonts w:ascii="Vista Sans" w:hAnsi="Vista Sans" w:cs="Calibri"/>
          <w:color w:val="CC0066"/>
        </w:rPr>
        <w:t xml:space="preserve">        </w:t>
      </w:r>
      <w:r w:rsidR="00FA4972">
        <w:rPr>
          <w:rFonts w:ascii="Vista Sans" w:hAnsi="Vista Sans" w:cs="Calibri"/>
        </w:rPr>
        <w:br/>
      </w:r>
      <w:r w:rsidRPr="00915357">
        <w:rPr>
          <w:rFonts w:ascii="Vista Sans" w:hAnsi="Vista Sans" w:cs="Calibri"/>
        </w:rPr>
        <w:t>Associate Director</w:t>
      </w:r>
      <w:r w:rsidRPr="00915357">
        <w:rPr>
          <w:rFonts w:ascii="Vista Sans" w:hAnsi="Vista Sans" w:cs="Calibri"/>
        </w:rPr>
        <w:br/>
      </w:r>
      <w:r w:rsidRPr="00FA4972">
        <w:rPr>
          <w:rFonts w:ascii="Vista Sans" w:hAnsi="Vista Sans" w:cs="Calibri"/>
          <w:b/>
          <w:color w:val="CC0066"/>
        </w:rPr>
        <w:t>Salary:</w:t>
      </w:r>
      <w:r>
        <w:rPr>
          <w:rFonts w:ascii="Vista Sans" w:hAnsi="Vista Sans" w:cs="Calibri"/>
        </w:rPr>
        <w:t xml:space="preserve">                          </w:t>
      </w:r>
      <w:r w:rsidR="00FA4972">
        <w:rPr>
          <w:rFonts w:ascii="Vista Sans" w:hAnsi="Vista Sans" w:cs="Calibri"/>
        </w:rPr>
        <w:br/>
      </w:r>
      <w:r w:rsidR="00D4750B" w:rsidRPr="00D4750B">
        <w:rPr>
          <w:rFonts w:ascii="Vista Sans" w:hAnsi="Vista Sans" w:cs="Calibri"/>
        </w:rPr>
        <w:t>£9132 per annu</w:t>
      </w:r>
      <w:r w:rsidR="00D4750B">
        <w:rPr>
          <w:rFonts w:ascii="Vista Sans" w:hAnsi="Vista Sans" w:cs="Calibri"/>
        </w:rPr>
        <w:t>m (pro rata equivalent of f</w:t>
      </w:r>
      <w:bookmarkStart w:id="0" w:name="_GoBack"/>
      <w:bookmarkEnd w:id="0"/>
      <w:r w:rsidR="00D4750B">
        <w:rPr>
          <w:rFonts w:ascii="Vista Sans" w:hAnsi="Vista Sans" w:cs="Calibri"/>
        </w:rPr>
        <w:t>ull t</w:t>
      </w:r>
      <w:r w:rsidR="00D4750B" w:rsidRPr="00D4750B">
        <w:rPr>
          <w:rFonts w:ascii="Vista Sans" w:hAnsi="Vista Sans" w:cs="Calibri"/>
        </w:rPr>
        <w:t>ime salary of £29,000 per annum)</w:t>
      </w:r>
      <w:r w:rsidR="00FA4972">
        <w:rPr>
          <w:rFonts w:ascii="Vista Sans" w:hAnsi="Vista Sans" w:cs="Calibri"/>
        </w:rPr>
        <w:br/>
      </w:r>
      <w:r w:rsidR="00850FA2">
        <w:rPr>
          <w:rFonts w:ascii="Vista Sans" w:hAnsi="Vista Sans" w:cs="Calibri"/>
        </w:rPr>
        <w:t xml:space="preserve">This figure includes an allowance for holidays and bank holidays which are to be taken outside of </w:t>
      </w:r>
      <w:r w:rsidR="00FA4972">
        <w:rPr>
          <w:rFonts w:ascii="Vista Sans" w:hAnsi="Vista Sans" w:cs="Calibri"/>
        </w:rPr>
        <w:t xml:space="preserve">working hours. </w:t>
      </w:r>
      <w:r w:rsidR="00850FA2">
        <w:rPr>
          <w:rFonts w:ascii="Vista Sans" w:hAnsi="Vista Sans" w:cs="Calibri"/>
        </w:rPr>
        <w:t xml:space="preserve"> </w:t>
      </w:r>
      <w:r w:rsidRPr="00915357">
        <w:rPr>
          <w:rFonts w:ascii="Vista Sans" w:hAnsi="Vista Sans" w:cs="Calibri"/>
        </w:rPr>
        <w:br/>
      </w:r>
      <w:r w:rsidRPr="00FA4972">
        <w:rPr>
          <w:rFonts w:ascii="Vista Sans" w:hAnsi="Vista Sans" w:cs="Calibri"/>
          <w:b/>
          <w:color w:val="CC0066"/>
        </w:rPr>
        <w:t>Hours:</w:t>
      </w:r>
      <w:r w:rsidRPr="00FA4972">
        <w:rPr>
          <w:rFonts w:ascii="Vista Sans" w:hAnsi="Vista Sans" w:cs="Calibri"/>
          <w:color w:val="CC0066"/>
        </w:rPr>
        <w:t xml:space="preserve">                          </w:t>
      </w:r>
      <w:r w:rsidRPr="00FA4972">
        <w:rPr>
          <w:rFonts w:ascii="Vista Sans" w:hAnsi="Vista Sans" w:cs="Calibri"/>
        </w:rPr>
        <w:t xml:space="preserve"> </w:t>
      </w:r>
      <w:r w:rsidR="00FA4972">
        <w:rPr>
          <w:rFonts w:ascii="Vista Sans" w:hAnsi="Vista Sans" w:cs="Calibri"/>
        </w:rPr>
        <w:br/>
      </w:r>
      <w:r w:rsidRPr="00915357">
        <w:rPr>
          <w:rFonts w:ascii="Vista Sans" w:hAnsi="Vista Sans" w:cs="Calibri"/>
        </w:rPr>
        <w:t>2 days per week for 12 weeks a term. 7.5 hours per day.</w:t>
      </w:r>
      <w:r w:rsidR="00850FA2">
        <w:rPr>
          <w:rFonts w:ascii="Vista Sans" w:hAnsi="Vista Sans" w:cs="Calibri"/>
        </w:rPr>
        <w:t xml:space="preserve"> </w:t>
      </w:r>
      <w:r w:rsidR="00FA4972">
        <w:rPr>
          <w:rFonts w:ascii="Vista Sans" w:hAnsi="Vista Sans" w:cs="Calibri"/>
        </w:rPr>
        <w:t xml:space="preserve">Days are flexible in discussion with the Associate Director. </w:t>
      </w:r>
      <w:r w:rsidRPr="00915357">
        <w:rPr>
          <w:rFonts w:ascii="Vista Sans" w:hAnsi="Vista Sans" w:cs="Calibri"/>
        </w:rPr>
        <w:br/>
      </w:r>
      <w:r w:rsidRPr="00FA4972">
        <w:rPr>
          <w:rFonts w:ascii="Vista Sans" w:hAnsi="Vista Sans" w:cs="Calibri"/>
          <w:b/>
          <w:color w:val="CC0066"/>
        </w:rPr>
        <w:t>Fixed term:</w:t>
      </w:r>
      <w:r w:rsidR="00FA4972">
        <w:rPr>
          <w:rFonts w:ascii="Vista Sans" w:hAnsi="Vista Sans" w:cs="Calibri"/>
          <w:color w:val="CC0066"/>
        </w:rPr>
        <w:t xml:space="preserve"> </w:t>
      </w:r>
      <w:r w:rsidR="00FA4972">
        <w:rPr>
          <w:rFonts w:ascii="Vista Sans" w:hAnsi="Vista Sans" w:cs="Calibri"/>
          <w:color w:val="CC0066"/>
        </w:rPr>
        <w:br/>
      </w:r>
      <w:r w:rsidRPr="00915357">
        <w:rPr>
          <w:rFonts w:ascii="Vista Sans" w:hAnsi="Vista Sans" w:cs="Calibri"/>
        </w:rPr>
        <w:t>This post is a fixed term contract for one year</w:t>
      </w:r>
    </w:p>
    <w:p w:rsidR="00915357" w:rsidRPr="00915357" w:rsidRDefault="00915357" w:rsidP="00915357">
      <w:pPr>
        <w:suppressAutoHyphens/>
        <w:rPr>
          <w:rFonts w:ascii="Vista Sans" w:hAnsi="Vista Sans" w:cs="Calibri"/>
          <w:b/>
        </w:rPr>
      </w:pPr>
      <w:r w:rsidRPr="00D432A4">
        <w:rPr>
          <w:rFonts w:ascii="Vista Sans" w:hAnsi="Vista Sans" w:cs="Calibri"/>
          <w:b/>
          <w:sz w:val="24"/>
          <w:szCs w:val="24"/>
        </w:rPr>
        <w:t>The Task</w:t>
      </w:r>
      <w:r w:rsidRPr="00915357">
        <w:rPr>
          <w:rFonts w:ascii="Vista Sans" w:hAnsi="Vista Sans" w:cs="Calibri"/>
          <w:b/>
        </w:rPr>
        <w:br/>
      </w:r>
      <w:r w:rsidRPr="00915357">
        <w:rPr>
          <w:rFonts w:ascii="Vista Sans" w:hAnsi="Vista Sans" w:cs="Calibri"/>
        </w:rPr>
        <w:t xml:space="preserve">Speech Bubbles is </w:t>
      </w:r>
      <w:r w:rsidR="00916E67">
        <w:rPr>
          <w:rFonts w:ascii="Vista Sans" w:hAnsi="Vista Sans" w:cs="Calibri"/>
        </w:rPr>
        <w:t>a</w:t>
      </w:r>
      <w:r w:rsidR="00D432A4">
        <w:rPr>
          <w:rFonts w:ascii="Vista Sans" w:hAnsi="Vista Sans" w:cs="Calibri"/>
        </w:rPr>
        <w:t>n award winning</w:t>
      </w:r>
      <w:r w:rsidRPr="00915357">
        <w:rPr>
          <w:rFonts w:ascii="Vista Sans" w:hAnsi="Vista Sans" w:cs="Calibri"/>
        </w:rPr>
        <w:t xml:space="preserve"> drama intervention in primary schools which has been running for 10 years and has a growing profile within the arts and education sectors locally, nationally and internationally. We are currently in the final stages of an Education Endowment Foundation research trial that will report in </w:t>
      </w:r>
      <w:proofErr w:type="gramStart"/>
      <w:r w:rsidRPr="00915357">
        <w:rPr>
          <w:rFonts w:ascii="Vista Sans" w:hAnsi="Vista Sans" w:cs="Calibri"/>
        </w:rPr>
        <w:t>Spring</w:t>
      </w:r>
      <w:proofErr w:type="gramEnd"/>
      <w:r w:rsidRPr="00915357">
        <w:rPr>
          <w:rFonts w:ascii="Vista Sans" w:hAnsi="Vista Sans" w:cs="Calibri"/>
        </w:rPr>
        <w:t xml:space="preserve"> 2020. We are seeking a project co-ordinator who has excellent administration and liaison skills and can work with the Associate Director to maintain the smooth running of the project and ensure we are prepared for future growth.</w:t>
      </w:r>
      <w:r w:rsidR="00FA4972">
        <w:rPr>
          <w:rFonts w:ascii="Vista Sans" w:hAnsi="Vista Sans" w:cs="Calibri"/>
        </w:rPr>
        <w:br/>
      </w:r>
    </w:p>
    <w:p w:rsidR="00915357" w:rsidRPr="00915357" w:rsidRDefault="00D432A4" w:rsidP="00915357">
      <w:pPr>
        <w:pStyle w:val="Heading2"/>
        <w:rPr>
          <w:rFonts w:ascii="Vista Sans" w:eastAsia="Calibri" w:hAnsi="Vista Sans" w:cs="Calibri"/>
          <w:i w:val="0"/>
          <w:sz w:val="24"/>
          <w:szCs w:val="24"/>
        </w:rPr>
      </w:pPr>
      <w:r>
        <w:rPr>
          <w:rFonts w:ascii="Vista Sans" w:eastAsia="Calibri" w:hAnsi="Vista Sans" w:cs="Calibri"/>
          <w:i w:val="0"/>
          <w:sz w:val="24"/>
          <w:szCs w:val="24"/>
        </w:rPr>
        <w:t>Speech Bubbles C</w:t>
      </w:r>
      <w:r w:rsidR="00915357" w:rsidRPr="00915357">
        <w:rPr>
          <w:rFonts w:ascii="Vista Sans" w:eastAsia="Calibri" w:hAnsi="Vista Sans" w:cs="Calibri"/>
          <w:i w:val="0"/>
          <w:sz w:val="24"/>
          <w:szCs w:val="24"/>
        </w:rPr>
        <w:t>o-ordinator (maternity cover) responsibilities</w:t>
      </w:r>
    </w:p>
    <w:p w:rsidR="00915357" w:rsidRPr="00915357" w:rsidRDefault="00915357" w:rsidP="00915357">
      <w:pPr>
        <w:pStyle w:val="ListParagraph"/>
        <w:numPr>
          <w:ilvl w:val="0"/>
          <w:numId w:val="2"/>
        </w:numPr>
        <w:spacing w:after="200" w:line="276" w:lineRule="auto"/>
        <w:contextualSpacing/>
        <w:rPr>
          <w:rFonts w:ascii="Vista Sans" w:hAnsi="Vista Sans" w:cs="Calibri"/>
          <w:sz w:val="24"/>
        </w:rPr>
      </w:pPr>
      <w:r w:rsidRPr="00915357">
        <w:rPr>
          <w:rFonts w:ascii="Vista Sans" w:hAnsi="Vista Sans" w:cs="Calibri"/>
          <w:sz w:val="24"/>
        </w:rPr>
        <w:t xml:space="preserve">To ensure the </w:t>
      </w:r>
      <w:r w:rsidR="006A38F1" w:rsidRPr="00915357">
        <w:rPr>
          <w:rFonts w:ascii="Vista Sans" w:hAnsi="Vista Sans" w:cs="Calibri"/>
          <w:sz w:val="24"/>
        </w:rPr>
        <w:t xml:space="preserve">continued </w:t>
      </w:r>
      <w:r w:rsidRPr="00915357">
        <w:rPr>
          <w:rFonts w:ascii="Vista Sans" w:hAnsi="Vista Sans" w:cs="Calibri"/>
          <w:sz w:val="24"/>
        </w:rPr>
        <w:t xml:space="preserve">smooth running of the Speech Bubbles programme in local schools. Including: Contracting, invoicing, scheduling and ongoing liaison/relationship building with current schools. </w:t>
      </w:r>
    </w:p>
    <w:p w:rsidR="00915357" w:rsidRPr="00915357" w:rsidRDefault="00915357" w:rsidP="00915357">
      <w:pPr>
        <w:pStyle w:val="ListParagraph"/>
        <w:numPr>
          <w:ilvl w:val="0"/>
          <w:numId w:val="2"/>
        </w:numPr>
        <w:spacing w:after="200" w:line="276" w:lineRule="auto"/>
        <w:contextualSpacing/>
        <w:rPr>
          <w:rFonts w:ascii="Vista Sans" w:hAnsi="Vista Sans" w:cs="Calibri"/>
          <w:sz w:val="24"/>
        </w:rPr>
      </w:pPr>
      <w:r w:rsidRPr="00915357">
        <w:rPr>
          <w:rFonts w:ascii="Vista Sans" w:hAnsi="Vista Sans" w:cs="Calibri"/>
          <w:sz w:val="24"/>
        </w:rPr>
        <w:t>To support the marketing and recruitment programme for new schools and new partners.</w:t>
      </w:r>
    </w:p>
    <w:p w:rsidR="00915357" w:rsidRPr="00915357" w:rsidRDefault="00915357" w:rsidP="00915357">
      <w:pPr>
        <w:pStyle w:val="ListParagraph"/>
        <w:numPr>
          <w:ilvl w:val="0"/>
          <w:numId w:val="2"/>
        </w:numPr>
        <w:spacing w:after="200" w:line="276" w:lineRule="auto"/>
        <w:contextualSpacing/>
        <w:rPr>
          <w:rFonts w:ascii="Vista Sans" w:hAnsi="Vista Sans" w:cs="Calibri"/>
          <w:sz w:val="24"/>
        </w:rPr>
      </w:pPr>
      <w:r w:rsidRPr="00915357">
        <w:rPr>
          <w:rFonts w:ascii="Vista Sans" w:hAnsi="Vista Sans" w:cs="Calibri"/>
          <w:sz w:val="24"/>
        </w:rPr>
        <w:t>To support the continued smooth running of the Sp</w:t>
      </w:r>
      <w:r w:rsidR="006A38F1">
        <w:rPr>
          <w:rFonts w:ascii="Vista Sans" w:hAnsi="Vista Sans" w:cs="Calibri"/>
          <w:sz w:val="24"/>
        </w:rPr>
        <w:t>eech Bubbles national franchise. I</w:t>
      </w:r>
      <w:r w:rsidRPr="00915357">
        <w:rPr>
          <w:rFonts w:ascii="Vista Sans" w:hAnsi="Vista Sans" w:cs="Calibri"/>
          <w:sz w:val="24"/>
        </w:rPr>
        <w:t>ncluding: Scheduling school and practitioner training sessions. Invoicing a</w:t>
      </w:r>
      <w:r w:rsidR="00824063">
        <w:rPr>
          <w:rFonts w:ascii="Vista Sans" w:hAnsi="Vista Sans" w:cs="Calibri"/>
          <w:sz w:val="24"/>
        </w:rPr>
        <w:t xml:space="preserve">nd ongoing liaison/relationship </w:t>
      </w:r>
      <w:r w:rsidRPr="00915357">
        <w:rPr>
          <w:rFonts w:ascii="Vista Sans" w:hAnsi="Vista Sans" w:cs="Calibri"/>
          <w:sz w:val="24"/>
        </w:rPr>
        <w:t xml:space="preserve">building. </w:t>
      </w:r>
    </w:p>
    <w:p w:rsidR="00915357" w:rsidRPr="00915357" w:rsidRDefault="00915357" w:rsidP="00915357">
      <w:pPr>
        <w:pStyle w:val="ListParagraph"/>
        <w:numPr>
          <w:ilvl w:val="0"/>
          <w:numId w:val="4"/>
        </w:numPr>
        <w:spacing w:after="200" w:line="276" w:lineRule="auto"/>
        <w:contextualSpacing/>
        <w:rPr>
          <w:rFonts w:ascii="Vista Sans" w:hAnsi="Vista Sans" w:cs="Calibri"/>
          <w:sz w:val="24"/>
        </w:rPr>
      </w:pPr>
      <w:r w:rsidRPr="00915357">
        <w:rPr>
          <w:rFonts w:ascii="Vista Sans" w:hAnsi="Vista Sans" w:cs="Calibri"/>
          <w:sz w:val="24"/>
        </w:rPr>
        <w:t>To provide support to freelance practitioners. Including contracting, scheduling, invoicing, ongoing liaison/relationship building.</w:t>
      </w:r>
    </w:p>
    <w:p w:rsidR="00915357" w:rsidRPr="00915357" w:rsidRDefault="00915357" w:rsidP="00915357">
      <w:pPr>
        <w:pStyle w:val="ListParagraph"/>
        <w:numPr>
          <w:ilvl w:val="0"/>
          <w:numId w:val="4"/>
        </w:numPr>
        <w:spacing w:after="200" w:line="276" w:lineRule="auto"/>
        <w:contextualSpacing/>
        <w:rPr>
          <w:rFonts w:ascii="Vista Sans" w:hAnsi="Vista Sans" w:cs="Calibri"/>
          <w:sz w:val="24"/>
        </w:rPr>
      </w:pPr>
      <w:r w:rsidRPr="00915357">
        <w:rPr>
          <w:rFonts w:ascii="Vista Sans" w:hAnsi="Vista Sans" w:cs="Calibri"/>
          <w:sz w:val="24"/>
        </w:rPr>
        <w:t xml:space="preserve">To maintain the Speech Bubbles resources. Including the website, the monitoring and evaluation system and paper based resources. </w:t>
      </w:r>
    </w:p>
    <w:p w:rsidR="00915357" w:rsidRPr="00915357" w:rsidRDefault="00915357" w:rsidP="00915357">
      <w:pPr>
        <w:pStyle w:val="ListParagraph"/>
        <w:numPr>
          <w:ilvl w:val="0"/>
          <w:numId w:val="2"/>
        </w:numPr>
        <w:spacing w:after="200" w:line="276" w:lineRule="auto"/>
        <w:contextualSpacing/>
        <w:rPr>
          <w:rFonts w:ascii="Vista Sans" w:hAnsi="Vista Sans" w:cs="Calibri"/>
          <w:sz w:val="24"/>
        </w:rPr>
      </w:pPr>
      <w:r w:rsidRPr="00915357">
        <w:rPr>
          <w:rFonts w:ascii="Vista Sans" w:hAnsi="Vista Sans" w:cs="Calibri"/>
          <w:sz w:val="24"/>
        </w:rPr>
        <w:t>To support the dissemination of the EEF research trial findings</w:t>
      </w:r>
      <w:r w:rsidR="006A38F1">
        <w:rPr>
          <w:rFonts w:ascii="Vista Sans" w:hAnsi="Vista Sans" w:cs="Calibri"/>
          <w:sz w:val="24"/>
        </w:rPr>
        <w:t>.</w:t>
      </w:r>
    </w:p>
    <w:p w:rsidR="00915357" w:rsidRPr="00915357" w:rsidRDefault="00915357" w:rsidP="00915357">
      <w:pPr>
        <w:pStyle w:val="ListParagraph"/>
        <w:numPr>
          <w:ilvl w:val="0"/>
          <w:numId w:val="2"/>
        </w:numPr>
        <w:spacing w:after="200" w:line="276" w:lineRule="auto"/>
        <w:contextualSpacing/>
        <w:rPr>
          <w:rFonts w:ascii="Vista Sans" w:hAnsi="Vista Sans" w:cs="Calibri"/>
          <w:sz w:val="24"/>
        </w:rPr>
      </w:pPr>
      <w:r w:rsidRPr="00915357">
        <w:rPr>
          <w:rFonts w:ascii="Vista Sans" w:hAnsi="Vista Sans" w:cs="Calibri"/>
          <w:sz w:val="24"/>
        </w:rPr>
        <w:t>To connect Speech Bubbles participants, school staff, child participants and parent/carers to the wider theatre making programme at London Bubble.</w:t>
      </w:r>
    </w:p>
    <w:p w:rsidR="00915357" w:rsidRPr="00915357" w:rsidRDefault="00915357" w:rsidP="00915357">
      <w:pPr>
        <w:pStyle w:val="ListParagraph"/>
        <w:numPr>
          <w:ilvl w:val="0"/>
          <w:numId w:val="2"/>
        </w:numPr>
        <w:spacing w:after="200" w:line="276" w:lineRule="auto"/>
        <w:contextualSpacing/>
        <w:rPr>
          <w:rFonts w:ascii="Vista Sans" w:hAnsi="Vista Sans" w:cs="Calibri"/>
          <w:sz w:val="24"/>
        </w:rPr>
      </w:pPr>
      <w:r w:rsidRPr="00915357">
        <w:rPr>
          <w:rFonts w:ascii="Vista Sans" w:hAnsi="Vista Sans" w:cs="Calibri"/>
          <w:sz w:val="24"/>
        </w:rPr>
        <w:t>To support evaluation and reporting back to funders.</w:t>
      </w:r>
    </w:p>
    <w:p w:rsidR="00FA4972" w:rsidRDefault="00FA4972" w:rsidP="00D432A4">
      <w:pPr>
        <w:suppressAutoHyphens/>
        <w:jc w:val="both"/>
        <w:rPr>
          <w:rFonts w:ascii="Vista Sans" w:hAnsi="Vista Sans" w:cs="Calibri"/>
          <w:b/>
          <w:sz w:val="24"/>
          <w:szCs w:val="24"/>
        </w:rPr>
      </w:pPr>
    </w:p>
    <w:p w:rsidR="00FA4972" w:rsidRDefault="00FA4972" w:rsidP="00D432A4">
      <w:pPr>
        <w:suppressAutoHyphens/>
        <w:jc w:val="both"/>
        <w:rPr>
          <w:rFonts w:ascii="Vista Sans" w:hAnsi="Vista Sans" w:cs="Calibri"/>
          <w:b/>
          <w:sz w:val="24"/>
          <w:szCs w:val="24"/>
        </w:rPr>
      </w:pPr>
    </w:p>
    <w:p w:rsidR="00D432A4" w:rsidRDefault="00915357" w:rsidP="00D432A4">
      <w:pPr>
        <w:suppressAutoHyphens/>
        <w:jc w:val="both"/>
        <w:rPr>
          <w:rFonts w:ascii="Vista Sans" w:hAnsi="Vista Sans" w:cs="Calibri"/>
          <w:b/>
          <w:sz w:val="24"/>
          <w:szCs w:val="24"/>
        </w:rPr>
      </w:pPr>
      <w:r w:rsidRPr="00D432A4">
        <w:rPr>
          <w:rFonts w:ascii="Vista Sans" w:hAnsi="Vista Sans" w:cs="Calibri"/>
          <w:b/>
          <w:sz w:val="24"/>
          <w:szCs w:val="24"/>
        </w:rPr>
        <w:lastRenderedPageBreak/>
        <w:t>Generic responsibilities</w:t>
      </w:r>
    </w:p>
    <w:p w:rsidR="00915357" w:rsidRPr="00D432A4" w:rsidRDefault="00915357" w:rsidP="00D432A4">
      <w:pPr>
        <w:pStyle w:val="ListParagraph"/>
        <w:numPr>
          <w:ilvl w:val="0"/>
          <w:numId w:val="7"/>
        </w:numPr>
        <w:suppressAutoHyphens/>
        <w:jc w:val="both"/>
        <w:rPr>
          <w:rFonts w:ascii="Vista Sans" w:hAnsi="Vista Sans" w:cs="Calibri"/>
          <w:sz w:val="24"/>
        </w:rPr>
      </w:pPr>
      <w:r w:rsidRPr="00D432A4">
        <w:rPr>
          <w:rFonts w:ascii="Vista Sans" w:hAnsi="Vista Sans" w:cs="Calibri"/>
          <w:sz w:val="24"/>
        </w:rPr>
        <w:t>To attend and participate in team meetings</w:t>
      </w:r>
      <w:r w:rsidR="006A38F1">
        <w:rPr>
          <w:rFonts w:ascii="Vista Sans" w:hAnsi="Vista Sans" w:cs="Calibri"/>
          <w:sz w:val="24"/>
        </w:rPr>
        <w:t>.</w:t>
      </w:r>
      <w:r w:rsidRPr="00D432A4">
        <w:rPr>
          <w:rFonts w:ascii="Vista Sans" w:hAnsi="Vista Sans" w:cs="Calibri"/>
          <w:sz w:val="24"/>
        </w:rPr>
        <w:t xml:space="preserve"> </w:t>
      </w:r>
    </w:p>
    <w:p w:rsidR="00915357" w:rsidRPr="00915357" w:rsidRDefault="00915357" w:rsidP="00915357">
      <w:pPr>
        <w:pStyle w:val="ListParagraph"/>
        <w:widowControl w:val="0"/>
        <w:numPr>
          <w:ilvl w:val="0"/>
          <w:numId w:val="3"/>
        </w:numPr>
        <w:suppressAutoHyphens/>
        <w:overflowPunct w:val="0"/>
        <w:autoSpaceDE w:val="0"/>
        <w:autoSpaceDN w:val="0"/>
        <w:adjustRightInd w:val="0"/>
        <w:contextualSpacing/>
        <w:jc w:val="both"/>
        <w:textAlignment w:val="baseline"/>
        <w:rPr>
          <w:rFonts w:ascii="Vista Sans" w:hAnsi="Vista Sans" w:cs="Calibri"/>
          <w:sz w:val="24"/>
        </w:rPr>
      </w:pPr>
      <w:r w:rsidRPr="00915357">
        <w:rPr>
          <w:rFonts w:ascii="Vista Sans" w:hAnsi="Vista Sans" w:cs="Calibri"/>
          <w:sz w:val="24"/>
        </w:rPr>
        <w:t>To act as an effective advocate for the organisation and its work where appropriate</w:t>
      </w:r>
      <w:r w:rsidR="006A38F1">
        <w:rPr>
          <w:rFonts w:ascii="Vista Sans" w:hAnsi="Vista Sans" w:cs="Calibri"/>
          <w:sz w:val="24"/>
        </w:rPr>
        <w:t>.</w:t>
      </w:r>
    </w:p>
    <w:p w:rsidR="00915357" w:rsidRPr="00915357" w:rsidRDefault="006A38F1" w:rsidP="00915357">
      <w:pPr>
        <w:pStyle w:val="ListParagraph"/>
        <w:widowControl w:val="0"/>
        <w:numPr>
          <w:ilvl w:val="0"/>
          <w:numId w:val="3"/>
        </w:numPr>
        <w:suppressAutoHyphens/>
        <w:overflowPunct w:val="0"/>
        <w:autoSpaceDE w:val="0"/>
        <w:autoSpaceDN w:val="0"/>
        <w:adjustRightInd w:val="0"/>
        <w:contextualSpacing/>
        <w:jc w:val="both"/>
        <w:textAlignment w:val="baseline"/>
        <w:rPr>
          <w:rFonts w:ascii="Vista Sans" w:hAnsi="Vista Sans" w:cs="Calibri"/>
          <w:sz w:val="24"/>
        </w:rPr>
      </w:pPr>
      <w:r>
        <w:rPr>
          <w:rFonts w:ascii="Vista Sans" w:hAnsi="Vista Sans" w:cs="Calibri"/>
          <w:sz w:val="24"/>
        </w:rPr>
        <w:t>To participate in the c</w:t>
      </w:r>
      <w:r w:rsidR="00915357" w:rsidRPr="00915357">
        <w:rPr>
          <w:rFonts w:ascii="Vista Sans" w:hAnsi="Vista Sans" w:cs="Calibri"/>
          <w:sz w:val="24"/>
        </w:rPr>
        <w:t>ompany’s staff appraisal and continuing professional development activities</w:t>
      </w:r>
      <w:r>
        <w:rPr>
          <w:rFonts w:ascii="Vista Sans" w:hAnsi="Vista Sans" w:cs="Calibri"/>
          <w:sz w:val="24"/>
        </w:rPr>
        <w:t>.</w:t>
      </w:r>
      <w:r w:rsidR="00915357" w:rsidRPr="00915357">
        <w:rPr>
          <w:rFonts w:ascii="Vista Sans" w:hAnsi="Vista Sans" w:cs="Calibri"/>
          <w:sz w:val="24"/>
        </w:rPr>
        <w:t xml:space="preserve"> </w:t>
      </w:r>
    </w:p>
    <w:p w:rsidR="00915357" w:rsidRPr="00915357" w:rsidRDefault="00915357" w:rsidP="00915357">
      <w:pPr>
        <w:pStyle w:val="ListParagraph"/>
        <w:widowControl w:val="0"/>
        <w:numPr>
          <w:ilvl w:val="0"/>
          <w:numId w:val="3"/>
        </w:numPr>
        <w:suppressAutoHyphens/>
        <w:overflowPunct w:val="0"/>
        <w:autoSpaceDE w:val="0"/>
        <w:autoSpaceDN w:val="0"/>
        <w:adjustRightInd w:val="0"/>
        <w:contextualSpacing/>
        <w:jc w:val="both"/>
        <w:textAlignment w:val="baseline"/>
        <w:rPr>
          <w:rFonts w:ascii="Vista Sans" w:hAnsi="Vista Sans" w:cs="Calibri"/>
          <w:sz w:val="24"/>
        </w:rPr>
      </w:pPr>
      <w:r w:rsidRPr="00915357">
        <w:rPr>
          <w:rFonts w:ascii="Vista Sans" w:hAnsi="Vista Sans" w:cs="Calibri"/>
          <w:sz w:val="24"/>
        </w:rPr>
        <w:t>To carry ou</w:t>
      </w:r>
      <w:r w:rsidR="006A38F1">
        <w:rPr>
          <w:rFonts w:ascii="Vista Sans" w:hAnsi="Vista Sans" w:cs="Calibri"/>
          <w:sz w:val="24"/>
        </w:rPr>
        <w:t>t duties with regard to health and safety regulations including s</w:t>
      </w:r>
      <w:r w:rsidRPr="00915357">
        <w:rPr>
          <w:rFonts w:ascii="Vista Sans" w:hAnsi="Vista Sans" w:cs="Calibri"/>
          <w:sz w:val="24"/>
        </w:rPr>
        <w:t>afeguarding</w:t>
      </w:r>
      <w:r w:rsidR="006A38F1">
        <w:rPr>
          <w:rFonts w:ascii="Vista Sans" w:hAnsi="Vista Sans" w:cs="Calibri"/>
          <w:sz w:val="24"/>
        </w:rPr>
        <w:t>.</w:t>
      </w:r>
    </w:p>
    <w:p w:rsidR="00915357" w:rsidRPr="00915357" w:rsidRDefault="00915357" w:rsidP="00915357">
      <w:pPr>
        <w:pStyle w:val="ListParagraph"/>
        <w:widowControl w:val="0"/>
        <w:numPr>
          <w:ilvl w:val="0"/>
          <w:numId w:val="3"/>
        </w:numPr>
        <w:suppressAutoHyphens/>
        <w:overflowPunct w:val="0"/>
        <w:autoSpaceDE w:val="0"/>
        <w:autoSpaceDN w:val="0"/>
        <w:adjustRightInd w:val="0"/>
        <w:contextualSpacing/>
        <w:jc w:val="both"/>
        <w:textAlignment w:val="baseline"/>
        <w:rPr>
          <w:rFonts w:ascii="Vista Sans" w:hAnsi="Vista Sans" w:cs="Calibri"/>
          <w:sz w:val="24"/>
        </w:rPr>
      </w:pPr>
      <w:r w:rsidRPr="00915357">
        <w:rPr>
          <w:rFonts w:ascii="Vista Sans" w:hAnsi="Vista Sans" w:cs="Calibri"/>
          <w:sz w:val="24"/>
        </w:rPr>
        <w:t>To carry out duties with an understa</w:t>
      </w:r>
      <w:r w:rsidR="006A38F1">
        <w:rPr>
          <w:rFonts w:ascii="Vista Sans" w:hAnsi="Vista Sans" w:cs="Calibri"/>
          <w:sz w:val="24"/>
        </w:rPr>
        <w:t>nding of and commitment to the equal opportunities p</w:t>
      </w:r>
      <w:r w:rsidRPr="00915357">
        <w:rPr>
          <w:rFonts w:ascii="Vista Sans" w:hAnsi="Vista Sans" w:cs="Calibri"/>
          <w:sz w:val="24"/>
        </w:rPr>
        <w:t>olicy</w:t>
      </w:r>
      <w:r w:rsidR="006A38F1">
        <w:rPr>
          <w:rFonts w:ascii="Vista Sans" w:hAnsi="Vista Sans" w:cs="Calibri"/>
          <w:sz w:val="24"/>
        </w:rPr>
        <w:t>.</w:t>
      </w:r>
    </w:p>
    <w:p w:rsidR="00915357" w:rsidRPr="00D432A4" w:rsidRDefault="00915357" w:rsidP="00915357">
      <w:pPr>
        <w:pStyle w:val="ListParagraph"/>
        <w:widowControl w:val="0"/>
        <w:numPr>
          <w:ilvl w:val="0"/>
          <w:numId w:val="3"/>
        </w:numPr>
        <w:suppressAutoHyphens/>
        <w:overflowPunct w:val="0"/>
        <w:autoSpaceDE w:val="0"/>
        <w:autoSpaceDN w:val="0"/>
        <w:adjustRightInd w:val="0"/>
        <w:contextualSpacing/>
        <w:jc w:val="both"/>
        <w:textAlignment w:val="baseline"/>
        <w:rPr>
          <w:rFonts w:ascii="Vista Sans" w:hAnsi="Vista Sans"/>
        </w:rPr>
      </w:pPr>
      <w:r w:rsidRPr="00915357">
        <w:rPr>
          <w:rFonts w:ascii="Vista Sans" w:hAnsi="Vista Sans" w:cs="Calibri"/>
          <w:sz w:val="24"/>
        </w:rPr>
        <w:t xml:space="preserve">To undertake other reasonable duties as required by the Creative Director, Associate Director, or </w:t>
      </w:r>
      <w:proofErr w:type="gramStart"/>
      <w:r w:rsidRPr="00915357">
        <w:rPr>
          <w:rFonts w:ascii="Vista Sans" w:hAnsi="Vista Sans" w:cs="Calibri"/>
          <w:sz w:val="24"/>
        </w:rPr>
        <w:t>The</w:t>
      </w:r>
      <w:proofErr w:type="gramEnd"/>
      <w:r w:rsidRPr="00915357">
        <w:rPr>
          <w:rFonts w:ascii="Vista Sans" w:hAnsi="Vista Sans" w:cs="Calibri"/>
          <w:sz w:val="24"/>
        </w:rPr>
        <w:t xml:space="preserve"> Board</w:t>
      </w:r>
      <w:r w:rsidR="00D432A4">
        <w:rPr>
          <w:rFonts w:ascii="Vista Sans" w:hAnsi="Vista Sans" w:cs="Calibri"/>
          <w:sz w:val="24"/>
        </w:rPr>
        <w:t>.</w:t>
      </w:r>
    </w:p>
    <w:p w:rsidR="00D432A4" w:rsidRDefault="00D432A4" w:rsidP="00D432A4">
      <w:pPr>
        <w:pStyle w:val="ListParagraph"/>
        <w:widowControl w:val="0"/>
        <w:suppressAutoHyphens/>
        <w:overflowPunct w:val="0"/>
        <w:autoSpaceDE w:val="0"/>
        <w:autoSpaceDN w:val="0"/>
        <w:adjustRightInd w:val="0"/>
        <w:contextualSpacing/>
        <w:jc w:val="both"/>
        <w:textAlignment w:val="baseline"/>
        <w:rPr>
          <w:rFonts w:ascii="Vista Sans" w:hAnsi="Vista Sans"/>
        </w:rPr>
      </w:pPr>
    </w:p>
    <w:p w:rsidR="00FA4972" w:rsidRDefault="00FA4972">
      <w:pPr>
        <w:rPr>
          <w:rFonts w:ascii="Vista Sans" w:hAnsi="Vista Sans"/>
          <w:b/>
          <w:sz w:val="24"/>
        </w:rPr>
      </w:pPr>
      <w:r>
        <w:rPr>
          <w:rFonts w:ascii="Vista Sans" w:hAnsi="Vista Sans"/>
          <w:b/>
          <w:sz w:val="24"/>
        </w:rPr>
        <w:br w:type="page"/>
      </w:r>
    </w:p>
    <w:p w:rsidR="00087F76" w:rsidRPr="00087F76" w:rsidRDefault="00087F76" w:rsidP="00087F76">
      <w:pPr>
        <w:widowControl w:val="0"/>
        <w:suppressAutoHyphens/>
        <w:overflowPunct w:val="0"/>
        <w:autoSpaceDE w:val="0"/>
        <w:autoSpaceDN w:val="0"/>
        <w:adjustRightInd w:val="0"/>
        <w:contextualSpacing/>
        <w:textAlignment w:val="baseline"/>
        <w:rPr>
          <w:rFonts w:ascii="Vista Sans" w:hAnsi="Vista Sans"/>
          <w:b/>
          <w:sz w:val="24"/>
        </w:rPr>
      </w:pPr>
      <w:r w:rsidRPr="00087F76">
        <w:rPr>
          <w:rFonts w:ascii="Vista Sans" w:hAnsi="Vista Sans"/>
          <w:b/>
          <w:sz w:val="24"/>
        </w:rPr>
        <w:lastRenderedPageBreak/>
        <w:t xml:space="preserve">Person Specification </w:t>
      </w:r>
      <w:r w:rsidRPr="00087F76">
        <w:rPr>
          <w:rFonts w:ascii="Vista Sans" w:hAnsi="Vista Sans"/>
          <w:b/>
          <w:sz w:val="24"/>
        </w:rPr>
        <w:br/>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543"/>
        <w:gridCol w:w="3402"/>
      </w:tblGrid>
      <w:tr w:rsidR="00915357" w:rsidRPr="00915357" w:rsidTr="00087F76">
        <w:trPr>
          <w:cantSplit/>
          <w:tblHeader/>
        </w:trPr>
        <w:tc>
          <w:tcPr>
            <w:tcW w:w="2802" w:type="dxa"/>
          </w:tcPr>
          <w:p w:rsidR="00915357" w:rsidRPr="00915357" w:rsidRDefault="00915357" w:rsidP="00772D5C">
            <w:pPr>
              <w:spacing w:before="120"/>
              <w:rPr>
                <w:rFonts w:ascii="Vista Sans" w:hAnsi="Vista Sans" w:cs="Calibri"/>
                <w:b/>
                <w:caps/>
              </w:rPr>
            </w:pPr>
            <w:r w:rsidRPr="00915357">
              <w:rPr>
                <w:rFonts w:ascii="Vista Sans" w:hAnsi="Vista Sans" w:cs="Calibri"/>
                <w:b/>
                <w:caps/>
              </w:rPr>
              <w:t>ATTRIBUTES</w:t>
            </w:r>
          </w:p>
        </w:tc>
        <w:tc>
          <w:tcPr>
            <w:tcW w:w="3543" w:type="dxa"/>
          </w:tcPr>
          <w:p w:rsidR="00915357" w:rsidRPr="00915357" w:rsidRDefault="00915357" w:rsidP="00772D5C">
            <w:pPr>
              <w:spacing w:before="120"/>
              <w:rPr>
                <w:rFonts w:ascii="Vista Sans" w:hAnsi="Vista Sans" w:cs="Calibri"/>
                <w:b/>
                <w:caps/>
              </w:rPr>
            </w:pPr>
            <w:r w:rsidRPr="00915357">
              <w:rPr>
                <w:rFonts w:ascii="Vista Sans" w:hAnsi="Vista Sans" w:cs="Calibri"/>
                <w:b/>
                <w:caps/>
              </w:rPr>
              <w:t>ESSENTIAL</w:t>
            </w:r>
          </w:p>
        </w:tc>
        <w:tc>
          <w:tcPr>
            <w:tcW w:w="3402" w:type="dxa"/>
          </w:tcPr>
          <w:p w:rsidR="00915357" w:rsidRPr="00915357" w:rsidRDefault="00915357" w:rsidP="00772D5C">
            <w:pPr>
              <w:spacing w:before="120"/>
              <w:rPr>
                <w:rFonts w:ascii="Vista Sans" w:hAnsi="Vista Sans" w:cs="Calibri"/>
                <w:b/>
                <w:caps/>
              </w:rPr>
            </w:pPr>
            <w:r w:rsidRPr="00915357">
              <w:rPr>
                <w:rFonts w:ascii="Vista Sans" w:hAnsi="Vista Sans" w:cs="Calibri"/>
                <w:b/>
                <w:caps/>
              </w:rPr>
              <w:t>DESIRABLE</w:t>
            </w:r>
          </w:p>
        </w:tc>
      </w:tr>
      <w:tr w:rsidR="00915357" w:rsidRPr="00915357" w:rsidTr="00087F76">
        <w:trPr>
          <w:cantSplit/>
        </w:trPr>
        <w:tc>
          <w:tcPr>
            <w:tcW w:w="2802" w:type="dxa"/>
          </w:tcPr>
          <w:p w:rsidR="00915357" w:rsidRPr="00915357" w:rsidRDefault="00915357" w:rsidP="00772D5C">
            <w:pPr>
              <w:spacing w:before="120"/>
              <w:rPr>
                <w:rFonts w:ascii="Vista Sans" w:hAnsi="Vista Sans" w:cs="Calibri"/>
                <w:b/>
              </w:rPr>
            </w:pPr>
            <w:r w:rsidRPr="00915357">
              <w:rPr>
                <w:rFonts w:ascii="Vista Sans" w:hAnsi="Vista Sans" w:cs="Calibri"/>
                <w:b/>
              </w:rPr>
              <w:t>WORK EXPERIENCE AND/OR KNOWLEDGE</w:t>
            </w:r>
          </w:p>
        </w:tc>
        <w:tc>
          <w:tcPr>
            <w:tcW w:w="3543" w:type="dxa"/>
          </w:tcPr>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 xml:space="preserve">At least 3 </w:t>
            </w:r>
            <w:proofErr w:type="spellStart"/>
            <w:r w:rsidRPr="00915357">
              <w:rPr>
                <w:rFonts w:ascii="Vista Sans" w:hAnsi="Vista Sans" w:cs="Calibri"/>
              </w:rPr>
              <w:t>years experience</w:t>
            </w:r>
            <w:proofErr w:type="spellEnd"/>
            <w:r w:rsidRPr="00915357">
              <w:rPr>
                <w:rFonts w:ascii="Vista Sans" w:hAnsi="Vista Sans" w:cs="Calibri"/>
              </w:rPr>
              <w:t xml:space="preserve"> of co-ordinating creative learning projects with schools</w:t>
            </w:r>
          </w:p>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Experience of working with non-theatre professionals</w:t>
            </w:r>
          </w:p>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Experience of working on collaborative projects</w:t>
            </w:r>
          </w:p>
          <w:p w:rsidR="00915357" w:rsidRPr="00915357" w:rsidRDefault="00915357" w:rsidP="00772D5C">
            <w:pPr>
              <w:overflowPunct w:val="0"/>
              <w:autoSpaceDE w:val="0"/>
              <w:autoSpaceDN w:val="0"/>
              <w:adjustRightInd w:val="0"/>
              <w:spacing w:before="120"/>
              <w:ind w:left="283"/>
              <w:textAlignment w:val="baseline"/>
              <w:rPr>
                <w:rFonts w:ascii="Vista Sans" w:hAnsi="Vista Sans" w:cs="Calibri"/>
              </w:rPr>
            </w:pPr>
          </w:p>
        </w:tc>
        <w:tc>
          <w:tcPr>
            <w:tcW w:w="3402" w:type="dxa"/>
          </w:tcPr>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Knowledge of children’s communication development</w:t>
            </w:r>
          </w:p>
          <w:p w:rsidR="00915357" w:rsidRPr="00915357" w:rsidRDefault="00915357" w:rsidP="00772D5C">
            <w:pPr>
              <w:overflowPunct w:val="0"/>
              <w:autoSpaceDE w:val="0"/>
              <w:autoSpaceDN w:val="0"/>
              <w:adjustRightInd w:val="0"/>
              <w:spacing w:before="120"/>
              <w:textAlignment w:val="baseline"/>
              <w:rPr>
                <w:rFonts w:ascii="Vista Sans" w:hAnsi="Vista Sans" w:cs="Calibri"/>
              </w:rPr>
            </w:pPr>
          </w:p>
          <w:p w:rsidR="00915357" w:rsidRPr="00915357" w:rsidRDefault="00915357" w:rsidP="00772D5C">
            <w:pPr>
              <w:overflowPunct w:val="0"/>
              <w:autoSpaceDE w:val="0"/>
              <w:autoSpaceDN w:val="0"/>
              <w:adjustRightInd w:val="0"/>
              <w:spacing w:before="120"/>
              <w:ind w:left="283"/>
              <w:textAlignment w:val="baseline"/>
              <w:rPr>
                <w:rFonts w:ascii="Vista Sans" w:hAnsi="Vista Sans" w:cs="Calibri"/>
              </w:rPr>
            </w:pPr>
          </w:p>
          <w:p w:rsidR="00915357" w:rsidRPr="00915357" w:rsidRDefault="00915357" w:rsidP="00772D5C">
            <w:pPr>
              <w:overflowPunct w:val="0"/>
              <w:autoSpaceDE w:val="0"/>
              <w:autoSpaceDN w:val="0"/>
              <w:adjustRightInd w:val="0"/>
              <w:spacing w:before="120"/>
              <w:ind w:left="283"/>
              <w:textAlignment w:val="baseline"/>
              <w:rPr>
                <w:rFonts w:ascii="Vista Sans" w:hAnsi="Vista Sans" w:cs="Calibri"/>
              </w:rPr>
            </w:pPr>
          </w:p>
          <w:p w:rsidR="00915357" w:rsidRPr="00915357" w:rsidRDefault="00915357" w:rsidP="00772D5C">
            <w:pPr>
              <w:spacing w:before="120"/>
              <w:rPr>
                <w:rFonts w:ascii="Vista Sans" w:hAnsi="Vista Sans" w:cs="Calibri"/>
              </w:rPr>
            </w:pPr>
          </w:p>
        </w:tc>
      </w:tr>
      <w:tr w:rsidR="00915357" w:rsidRPr="00915357" w:rsidTr="00087F76">
        <w:trPr>
          <w:cantSplit/>
        </w:trPr>
        <w:tc>
          <w:tcPr>
            <w:tcW w:w="2802" w:type="dxa"/>
          </w:tcPr>
          <w:p w:rsidR="00915357" w:rsidRPr="00915357" w:rsidRDefault="00915357" w:rsidP="00772D5C">
            <w:pPr>
              <w:numPr>
                <w:ilvl w:val="12"/>
                <w:numId w:val="0"/>
              </w:numPr>
              <w:spacing w:before="120"/>
              <w:rPr>
                <w:rFonts w:ascii="Vista Sans" w:hAnsi="Vista Sans" w:cs="Calibri"/>
                <w:b/>
              </w:rPr>
            </w:pPr>
            <w:r w:rsidRPr="00915357">
              <w:rPr>
                <w:rFonts w:ascii="Vista Sans" w:hAnsi="Vista Sans" w:cs="Calibri"/>
                <w:b/>
              </w:rPr>
              <w:t>SKILLS</w:t>
            </w:r>
          </w:p>
        </w:tc>
        <w:tc>
          <w:tcPr>
            <w:tcW w:w="3543" w:type="dxa"/>
          </w:tcPr>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Excellent communication skills</w:t>
            </w:r>
          </w:p>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 xml:space="preserve">Excellent IT skills. Ability to manage on line monitoring and evaluation system. </w:t>
            </w:r>
          </w:p>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 xml:space="preserve">Ability to update and manage website. </w:t>
            </w:r>
          </w:p>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Ability to manage budgets</w:t>
            </w:r>
          </w:p>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Excellent time management skills</w:t>
            </w:r>
          </w:p>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An ability to maintain contacts and networks</w:t>
            </w:r>
          </w:p>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Ability to promote projects to potential partners and schools</w:t>
            </w:r>
          </w:p>
        </w:tc>
        <w:tc>
          <w:tcPr>
            <w:tcW w:w="3402" w:type="dxa"/>
          </w:tcPr>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Familiar with Salesforce or similar database.</w:t>
            </w:r>
          </w:p>
          <w:p w:rsid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 xml:space="preserve">Familiar with </w:t>
            </w:r>
            <w:proofErr w:type="spellStart"/>
            <w:r w:rsidRPr="00915357">
              <w:rPr>
                <w:rFonts w:ascii="Vista Sans" w:hAnsi="Vista Sans" w:cs="Calibri"/>
              </w:rPr>
              <w:t>Wordpress</w:t>
            </w:r>
            <w:proofErr w:type="spellEnd"/>
            <w:r w:rsidR="006A38F1">
              <w:rPr>
                <w:rFonts w:ascii="Vista Sans" w:hAnsi="Vista Sans" w:cs="Calibri"/>
              </w:rPr>
              <w:t>.</w:t>
            </w:r>
          </w:p>
          <w:p w:rsidR="006A38F1" w:rsidRPr="00915357" w:rsidRDefault="006A38F1"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Pr>
                <w:rFonts w:ascii="Vista Sans" w:hAnsi="Vista Sans" w:cs="Calibri"/>
              </w:rPr>
              <w:t>Able to use basic graphics editing packages.</w:t>
            </w:r>
          </w:p>
          <w:p w:rsidR="00915357" w:rsidRPr="00915357" w:rsidRDefault="00915357" w:rsidP="00772D5C">
            <w:pPr>
              <w:spacing w:before="120"/>
              <w:ind w:left="283"/>
              <w:rPr>
                <w:rFonts w:ascii="Vista Sans" w:hAnsi="Vista Sans" w:cs="Calibri"/>
              </w:rPr>
            </w:pPr>
          </w:p>
        </w:tc>
      </w:tr>
      <w:tr w:rsidR="00915357" w:rsidRPr="00915357" w:rsidTr="00087F76">
        <w:trPr>
          <w:cantSplit/>
        </w:trPr>
        <w:tc>
          <w:tcPr>
            <w:tcW w:w="2802" w:type="dxa"/>
          </w:tcPr>
          <w:p w:rsidR="00915357" w:rsidRPr="00915357" w:rsidRDefault="00915357" w:rsidP="00772D5C">
            <w:pPr>
              <w:numPr>
                <w:ilvl w:val="12"/>
                <w:numId w:val="0"/>
              </w:numPr>
              <w:spacing w:before="120"/>
              <w:rPr>
                <w:rFonts w:ascii="Vista Sans" w:hAnsi="Vista Sans" w:cs="Calibri"/>
                <w:b/>
              </w:rPr>
            </w:pPr>
            <w:r w:rsidRPr="00915357">
              <w:rPr>
                <w:rFonts w:ascii="Vista Sans" w:hAnsi="Vista Sans" w:cs="Calibri"/>
                <w:b/>
              </w:rPr>
              <w:t>DISPOSITION AND ATTITUDES</w:t>
            </w:r>
          </w:p>
        </w:tc>
        <w:tc>
          <w:tcPr>
            <w:tcW w:w="3543" w:type="dxa"/>
          </w:tcPr>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Able to build effective working relationships with a wide range of project stakeholders</w:t>
            </w:r>
          </w:p>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A fundamental belief in the theatre as a force for social change</w:t>
            </w:r>
          </w:p>
        </w:tc>
        <w:tc>
          <w:tcPr>
            <w:tcW w:w="3402" w:type="dxa"/>
          </w:tcPr>
          <w:p w:rsidR="00915357" w:rsidRPr="00915357" w:rsidRDefault="00915357" w:rsidP="00915357">
            <w:pPr>
              <w:numPr>
                <w:ilvl w:val="0"/>
                <w:numId w:val="5"/>
              </w:numPr>
              <w:spacing w:before="120" w:after="0" w:line="240" w:lineRule="auto"/>
              <w:rPr>
                <w:rFonts w:ascii="Vista Sans" w:hAnsi="Vista Sans" w:cs="Calibri"/>
              </w:rPr>
            </w:pPr>
            <w:r w:rsidRPr="00915357">
              <w:rPr>
                <w:rFonts w:ascii="Vista Sans" w:hAnsi="Vista Sans" w:cs="Calibri"/>
              </w:rPr>
              <w:t>Interest in ‘evidence rich’ approach to cultural learning.</w:t>
            </w:r>
          </w:p>
        </w:tc>
      </w:tr>
      <w:tr w:rsidR="00915357" w:rsidRPr="00915357" w:rsidTr="00087F76">
        <w:trPr>
          <w:cantSplit/>
        </w:trPr>
        <w:tc>
          <w:tcPr>
            <w:tcW w:w="2802" w:type="dxa"/>
          </w:tcPr>
          <w:p w:rsidR="00915357" w:rsidRPr="00915357" w:rsidRDefault="00915357" w:rsidP="00772D5C">
            <w:pPr>
              <w:numPr>
                <w:ilvl w:val="12"/>
                <w:numId w:val="0"/>
              </w:numPr>
              <w:spacing w:before="120"/>
              <w:rPr>
                <w:rFonts w:ascii="Vista Sans" w:hAnsi="Vista Sans" w:cs="Calibri"/>
                <w:b/>
              </w:rPr>
            </w:pPr>
            <w:r w:rsidRPr="00915357">
              <w:rPr>
                <w:rFonts w:ascii="Vista Sans" w:hAnsi="Vista Sans" w:cs="Calibri"/>
                <w:b/>
              </w:rPr>
              <w:t>PERSONAL CIRCUMSTANCES</w:t>
            </w:r>
          </w:p>
        </w:tc>
        <w:tc>
          <w:tcPr>
            <w:tcW w:w="3543" w:type="dxa"/>
          </w:tcPr>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 xml:space="preserve">A willingness to undertake an enhanced DBS check </w:t>
            </w:r>
          </w:p>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A willingness to satisfy the r</w:t>
            </w:r>
            <w:r w:rsidR="006A38F1">
              <w:rPr>
                <w:rFonts w:ascii="Vista Sans" w:hAnsi="Vista Sans" w:cs="Calibri"/>
              </w:rPr>
              <w:t>equirements of London Bubble’s s</w:t>
            </w:r>
            <w:r w:rsidRPr="00915357">
              <w:rPr>
                <w:rFonts w:ascii="Vista Sans" w:hAnsi="Vista Sans" w:cs="Calibri"/>
              </w:rPr>
              <w:t>afeguarding policy</w:t>
            </w:r>
          </w:p>
          <w:p w:rsidR="00915357" w:rsidRPr="00915357" w:rsidRDefault="00915357" w:rsidP="00915357">
            <w:pPr>
              <w:numPr>
                <w:ilvl w:val="0"/>
                <w:numId w:val="5"/>
              </w:numPr>
              <w:overflowPunct w:val="0"/>
              <w:autoSpaceDE w:val="0"/>
              <w:autoSpaceDN w:val="0"/>
              <w:adjustRightInd w:val="0"/>
              <w:spacing w:before="120" w:after="0" w:line="240" w:lineRule="auto"/>
              <w:textAlignment w:val="baseline"/>
              <w:rPr>
                <w:rFonts w:ascii="Vista Sans" w:hAnsi="Vista Sans" w:cs="Calibri"/>
              </w:rPr>
            </w:pPr>
            <w:r w:rsidRPr="00915357">
              <w:rPr>
                <w:rFonts w:ascii="Vista Sans" w:hAnsi="Vista Sans" w:cs="Calibri"/>
              </w:rPr>
              <w:t>A willingness to occasionally travel outside of London to meet with franchise partners</w:t>
            </w:r>
          </w:p>
        </w:tc>
        <w:tc>
          <w:tcPr>
            <w:tcW w:w="3402" w:type="dxa"/>
          </w:tcPr>
          <w:p w:rsidR="00915357" w:rsidRPr="00915357" w:rsidRDefault="00915357" w:rsidP="00772D5C">
            <w:pPr>
              <w:overflowPunct w:val="0"/>
              <w:autoSpaceDE w:val="0"/>
              <w:autoSpaceDN w:val="0"/>
              <w:adjustRightInd w:val="0"/>
              <w:spacing w:before="120"/>
              <w:textAlignment w:val="baseline"/>
              <w:rPr>
                <w:rFonts w:ascii="Vista Sans" w:hAnsi="Vista Sans" w:cs="Calibri"/>
              </w:rPr>
            </w:pPr>
          </w:p>
        </w:tc>
      </w:tr>
    </w:tbl>
    <w:p w:rsidR="00087F76" w:rsidRDefault="00087F76">
      <w:pPr>
        <w:rPr>
          <w:b/>
          <w:bCs/>
          <w:i/>
          <w:iCs/>
        </w:rPr>
      </w:pPr>
    </w:p>
    <w:p w:rsidR="00087F76" w:rsidRDefault="00087F76">
      <w:pPr>
        <w:rPr>
          <w:b/>
          <w:bCs/>
          <w:i/>
          <w:iCs/>
        </w:rPr>
      </w:pPr>
    </w:p>
    <w:p w:rsidR="00087F76" w:rsidRDefault="00087F76">
      <w:pPr>
        <w:rPr>
          <w:b/>
          <w:bCs/>
          <w:i/>
          <w:iCs/>
        </w:rPr>
      </w:pPr>
    </w:p>
    <w:p w:rsidR="00087F76" w:rsidRPr="00087F76" w:rsidRDefault="00087F76">
      <w:pPr>
        <w:rPr>
          <w:rFonts w:ascii="Vista Sans" w:hAnsi="Vista Sans"/>
          <w:sz w:val="24"/>
          <w:szCs w:val="24"/>
        </w:rPr>
      </w:pPr>
      <w:r w:rsidRPr="00087F76">
        <w:rPr>
          <w:rFonts w:ascii="Vista Sans" w:hAnsi="Vista Sans"/>
          <w:b/>
          <w:bCs/>
          <w:iCs/>
          <w:sz w:val="24"/>
          <w:szCs w:val="24"/>
        </w:rPr>
        <w:lastRenderedPageBreak/>
        <w:t>Application Form</w:t>
      </w:r>
    </w:p>
    <w:tbl>
      <w:tblPr>
        <w:tblW w:w="97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76"/>
        <w:gridCol w:w="2832"/>
        <w:gridCol w:w="1424"/>
        <w:gridCol w:w="2941"/>
      </w:tblGrid>
      <w:tr w:rsidR="00087F76" w:rsidRPr="00087F76" w:rsidTr="00087F76">
        <w:trPr>
          <w:cantSplit/>
        </w:trPr>
        <w:tc>
          <w:tcPr>
            <w:tcW w:w="9790" w:type="dxa"/>
            <w:gridSpan w:val="5"/>
          </w:tcPr>
          <w:p w:rsidR="00087F76" w:rsidRPr="00DF6C25" w:rsidRDefault="00087F76" w:rsidP="00772D5C">
            <w:pPr>
              <w:pStyle w:val="Heading2"/>
              <w:spacing w:after="0"/>
              <w:rPr>
                <w:rFonts w:ascii="Vista Sans" w:hAnsi="Vista Sans" w:cstheme="minorHAnsi"/>
                <w:sz w:val="22"/>
                <w:szCs w:val="22"/>
              </w:rPr>
            </w:pPr>
            <w:r w:rsidRPr="00DF6C25">
              <w:rPr>
                <w:rFonts w:ascii="Vista Sans" w:hAnsi="Vista Sans" w:cstheme="minorHAnsi"/>
                <w:sz w:val="22"/>
                <w:szCs w:val="22"/>
              </w:rPr>
              <w:t>Personal Details</w:t>
            </w:r>
          </w:p>
        </w:tc>
      </w:tr>
      <w:tr w:rsidR="00087F76" w:rsidRPr="00087F76" w:rsidTr="00087F76">
        <w:trPr>
          <w:cantSplit/>
        </w:trPr>
        <w:tc>
          <w:tcPr>
            <w:tcW w:w="1417" w:type="dxa"/>
          </w:tcPr>
          <w:p w:rsidR="00087F76" w:rsidRPr="00DF6C25" w:rsidRDefault="00087F76" w:rsidP="00772D5C">
            <w:pPr>
              <w:spacing w:before="160"/>
              <w:rPr>
                <w:rFonts w:ascii="Vista Sans" w:hAnsi="Vista Sans" w:cstheme="minorHAnsi"/>
              </w:rPr>
            </w:pPr>
            <w:r w:rsidRPr="00DF6C25">
              <w:rPr>
                <w:rFonts w:ascii="Vista Sans" w:hAnsi="Vista Sans" w:cstheme="minorHAnsi"/>
              </w:rPr>
              <w:t>Name:</w:t>
            </w:r>
          </w:p>
        </w:tc>
        <w:tc>
          <w:tcPr>
            <w:tcW w:w="8373" w:type="dxa"/>
            <w:gridSpan w:val="4"/>
          </w:tcPr>
          <w:p w:rsidR="00087F76" w:rsidRPr="00DF6C25" w:rsidRDefault="00087F76" w:rsidP="00772D5C">
            <w:pPr>
              <w:spacing w:before="160"/>
              <w:rPr>
                <w:rFonts w:ascii="Vista Sans" w:hAnsi="Vista Sans" w:cstheme="minorHAnsi"/>
              </w:rPr>
            </w:pPr>
          </w:p>
        </w:tc>
      </w:tr>
      <w:tr w:rsidR="00087F76" w:rsidRPr="00087F76" w:rsidTr="00087F76">
        <w:trPr>
          <w:cantSplit/>
        </w:trPr>
        <w:tc>
          <w:tcPr>
            <w:tcW w:w="1417" w:type="dxa"/>
          </w:tcPr>
          <w:p w:rsidR="00087F76" w:rsidRPr="00DF6C25" w:rsidRDefault="00087F76" w:rsidP="00772D5C">
            <w:pPr>
              <w:spacing w:before="160"/>
              <w:rPr>
                <w:rFonts w:ascii="Vista Sans" w:hAnsi="Vista Sans" w:cstheme="minorHAnsi"/>
              </w:rPr>
            </w:pPr>
            <w:r w:rsidRPr="00DF6C25">
              <w:rPr>
                <w:rFonts w:ascii="Vista Sans" w:hAnsi="Vista Sans" w:cstheme="minorHAnsi"/>
              </w:rPr>
              <w:t>Address:</w:t>
            </w:r>
          </w:p>
        </w:tc>
        <w:tc>
          <w:tcPr>
            <w:tcW w:w="8373" w:type="dxa"/>
            <w:gridSpan w:val="4"/>
          </w:tcPr>
          <w:p w:rsidR="00087F76" w:rsidRPr="00DF6C25" w:rsidRDefault="00087F76" w:rsidP="00772D5C">
            <w:pPr>
              <w:spacing w:before="160"/>
              <w:rPr>
                <w:rFonts w:ascii="Vista Sans" w:hAnsi="Vista Sans" w:cstheme="minorHAnsi"/>
              </w:rPr>
            </w:pPr>
          </w:p>
        </w:tc>
      </w:tr>
      <w:tr w:rsidR="00087F76" w:rsidRPr="00087F76" w:rsidTr="00087F76">
        <w:trPr>
          <w:cantSplit/>
        </w:trPr>
        <w:tc>
          <w:tcPr>
            <w:tcW w:w="1417" w:type="dxa"/>
          </w:tcPr>
          <w:p w:rsidR="00087F76" w:rsidRPr="00DF6C25" w:rsidRDefault="00087F76" w:rsidP="00772D5C">
            <w:pPr>
              <w:spacing w:before="160"/>
              <w:rPr>
                <w:rFonts w:ascii="Vista Sans" w:hAnsi="Vista Sans" w:cstheme="minorHAnsi"/>
              </w:rPr>
            </w:pPr>
          </w:p>
        </w:tc>
        <w:tc>
          <w:tcPr>
            <w:tcW w:w="8373" w:type="dxa"/>
            <w:gridSpan w:val="4"/>
          </w:tcPr>
          <w:p w:rsidR="00087F76" w:rsidRPr="00DF6C25" w:rsidRDefault="00087F76" w:rsidP="00772D5C">
            <w:pPr>
              <w:spacing w:before="160"/>
              <w:rPr>
                <w:rFonts w:ascii="Vista Sans" w:hAnsi="Vista Sans" w:cstheme="minorHAnsi"/>
              </w:rPr>
            </w:pPr>
          </w:p>
        </w:tc>
      </w:tr>
      <w:tr w:rsidR="00087F76" w:rsidRPr="00087F76" w:rsidTr="00087F76">
        <w:trPr>
          <w:cantSplit/>
        </w:trPr>
        <w:tc>
          <w:tcPr>
            <w:tcW w:w="1417" w:type="dxa"/>
          </w:tcPr>
          <w:p w:rsidR="00087F76" w:rsidRPr="00DF6C25" w:rsidRDefault="00087F76" w:rsidP="00772D5C">
            <w:pPr>
              <w:spacing w:before="160"/>
              <w:rPr>
                <w:rFonts w:ascii="Vista Sans" w:hAnsi="Vista Sans" w:cstheme="minorHAnsi"/>
              </w:rPr>
            </w:pPr>
          </w:p>
        </w:tc>
        <w:tc>
          <w:tcPr>
            <w:tcW w:w="4008" w:type="dxa"/>
            <w:gridSpan w:val="2"/>
          </w:tcPr>
          <w:p w:rsidR="00087F76" w:rsidRPr="00DF6C25" w:rsidRDefault="00087F76" w:rsidP="00772D5C">
            <w:pPr>
              <w:spacing w:before="160"/>
              <w:rPr>
                <w:rFonts w:ascii="Vista Sans" w:hAnsi="Vista Sans" w:cstheme="minorHAnsi"/>
              </w:rPr>
            </w:pPr>
          </w:p>
        </w:tc>
        <w:tc>
          <w:tcPr>
            <w:tcW w:w="1424" w:type="dxa"/>
          </w:tcPr>
          <w:p w:rsidR="00087F76" w:rsidRPr="00DF6C25" w:rsidRDefault="00087F76" w:rsidP="00772D5C">
            <w:pPr>
              <w:spacing w:before="160"/>
              <w:rPr>
                <w:rFonts w:ascii="Vista Sans" w:hAnsi="Vista Sans" w:cstheme="minorHAnsi"/>
              </w:rPr>
            </w:pPr>
            <w:r w:rsidRPr="00DF6C25">
              <w:rPr>
                <w:rFonts w:ascii="Vista Sans" w:hAnsi="Vista Sans" w:cstheme="minorHAnsi"/>
              </w:rPr>
              <w:t>Post Code:</w:t>
            </w:r>
          </w:p>
        </w:tc>
        <w:tc>
          <w:tcPr>
            <w:tcW w:w="2941" w:type="dxa"/>
          </w:tcPr>
          <w:p w:rsidR="00087F76" w:rsidRPr="00087F76" w:rsidRDefault="00087F76" w:rsidP="00772D5C">
            <w:pPr>
              <w:spacing w:before="160"/>
              <w:rPr>
                <w:rFonts w:cstheme="minorHAnsi"/>
                <w:sz w:val="24"/>
                <w:szCs w:val="24"/>
              </w:rPr>
            </w:pPr>
          </w:p>
        </w:tc>
      </w:tr>
      <w:tr w:rsidR="00087F76" w:rsidRPr="00087F76" w:rsidTr="00087F76">
        <w:tc>
          <w:tcPr>
            <w:tcW w:w="1417" w:type="dxa"/>
          </w:tcPr>
          <w:p w:rsidR="00087F76" w:rsidRPr="00DF6C25" w:rsidRDefault="00087F76" w:rsidP="00772D5C">
            <w:pPr>
              <w:spacing w:before="160"/>
              <w:rPr>
                <w:rFonts w:ascii="Vista Sans" w:hAnsi="Vista Sans" w:cstheme="minorHAnsi"/>
              </w:rPr>
            </w:pPr>
            <w:r w:rsidRPr="00DF6C25">
              <w:rPr>
                <w:rFonts w:ascii="Vista Sans" w:hAnsi="Vista Sans" w:cstheme="minorHAnsi"/>
              </w:rPr>
              <w:t>Telephone:</w:t>
            </w:r>
          </w:p>
        </w:tc>
        <w:tc>
          <w:tcPr>
            <w:tcW w:w="1176" w:type="dxa"/>
          </w:tcPr>
          <w:p w:rsidR="00087F76" w:rsidRPr="00DF6C25" w:rsidRDefault="00087F76" w:rsidP="00772D5C">
            <w:pPr>
              <w:spacing w:before="160"/>
              <w:rPr>
                <w:rFonts w:ascii="Vista Sans" w:hAnsi="Vista Sans" w:cstheme="minorHAnsi"/>
              </w:rPr>
            </w:pPr>
            <w:r w:rsidRPr="00DF6C25">
              <w:rPr>
                <w:rFonts w:ascii="Vista Sans" w:hAnsi="Vista Sans" w:cstheme="minorHAnsi"/>
              </w:rPr>
              <w:t>Home:</w:t>
            </w:r>
          </w:p>
        </w:tc>
        <w:tc>
          <w:tcPr>
            <w:tcW w:w="2832" w:type="dxa"/>
          </w:tcPr>
          <w:p w:rsidR="00087F76" w:rsidRPr="00DF6C25" w:rsidRDefault="00087F76" w:rsidP="00772D5C">
            <w:pPr>
              <w:spacing w:before="160"/>
              <w:rPr>
                <w:rFonts w:ascii="Vista Sans" w:hAnsi="Vista Sans" w:cstheme="minorHAnsi"/>
              </w:rPr>
            </w:pPr>
          </w:p>
        </w:tc>
        <w:tc>
          <w:tcPr>
            <w:tcW w:w="1424" w:type="dxa"/>
          </w:tcPr>
          <w:p w:rsidR="00087F76" w:rsidRPr="00DF6C25" w:rsidRDefault="00087F76" w:rsidP="00772D5C">
            <w:pPr>
              <w:spacing w:before="160"/>
              <w:rPr>
                <w:rFonts w:ascii="Vista Sans" w:hAnsi="Vista Sans" w:cstheme="minorHAnsi"/>
              </w:rPr>
            </w:pPr>
            <w:r w:rsidRPr="00DF6C25">
              <w:rPr>
                <w:rFonts w:ascii="Vista Sans" w:hAnsi="Vista Sans" w:cstheme="minorHAnsi"/>
              </w:rPr>
              <w:t>Work:</w:t>
            </w:r>
          </w:p>
        </w:tc>
        <w:tc>
          <w:tcPr>
            <w:tcW w:w="2941" w:type="dxa"/>
          </w:tcPr>
          <w:p w:rsidR="00087F76" w:rsidRPr="00087F76" w:rsidRDefault="00087F76" w:rsidP="00772D5C">
            <w:pPr>
              <w:spacing w:before="160"/>
              <w:rPr>
                <w:rFonts w:cstheme="minorHAnsi"/>
                <w:sz w:val="24"/>
                <w:szCs w:val="24"/>
              </w:rPr>
            </w:pPr>
          </w:p>
        </w:tc>
      </w:tr>
      <w:tr w:rsidR="00087F76" w:rsidRPr="00087F76" w:rsidTr="00087F76">
        <w:trPr>
          <w:cantSplit/>
        </w:trPr>
        <w:tc>
          <w:tcPr>
            <w:tcW w:w="1417" w:type="dxa"/>
          </w:tcPr>
          <w:p w:rsidR="00087F76" w:rsidRPr="00DF6C25" w:rsidRDefault="00087F76" w:rsidP="00772D5C">
            <w:pPr>
              <w:spacing w:before="160"/>
              <w:rPr>
                <w:rFonts w:ascii="Vista Sans" w:hAnsi="Vista Sans" w:cstheme="minorHAnsi"/>
              </w:rPr>
            </w:pPr>
          </w:p>
        </w:tc>
        <w:tc>
          <w:tcPr>
            <w:tcW w:w="1176" w:type="dxa"/>
          </w:tcPr>
          <w:p w:rsidR="00087F76" w:rsidRPr="00DF6C25" w:rsidRDefault="00087F76" w:rsidP="00772D5C">
            <w:pPr>
              <w:spacing w:before="160"/>
              <w:rPr>
                <w:rFonts w:ascii="Vista Sans" w:hAnsi="Vista Sans" w:cstheme="minorHAnsi"/>
              </w:rPr>
            </w:pPr>
            <w:r w:rsidRPr="00DF6C25">
              <w:rPr>
                <w:rFonts w:ascii="Vista Sans" w:hAnsi="Vista Sans" w:cstheme="minorHAnsi"/>
              </w:rPr>
              <w:t>Mobile</w:t>
            </w:r>
          </w:p>
        </w:tc>
        <w:tc>
          <w:tcPr>
            <w:tcW w:w="7197" w:type="dxa"/>
            <w:gridSpan w:val="3"/>
          </w:tcPr>
          <w:p w:rsidR="00087F76" w:rsidRPr="00087F76" w:rsidRDefault="00087F76" w:rsidP="00772D5C">
            <w:pPr>
              <w:spacing w:before="160"/>
              <w:rPr>
                <w:rFonts w:cstheme="minorHAnsi"/>
                <w:sz w:val="24"/>
                <w:szCs w:val="24"/>
              </w:rPr>
            </w:pPr>
          </w:p>
        </w:tc>
      </w:tr>
      <w:tr w:rsidR="00087F76" w:rsidRPr="00087F76" w:rsidTr="00087F76">
        <w:trPr>
          <w:cantSplit/>
        </w:trPr>
        <w:tc>
          <w:tcPr>
            <w:tcW w:w="1417" w:type="dxa"/>
          </w:tcPr>
          <w:p w:rsidR="00087F76" w:rsidRPr="00DF6C25" w:rsidRDefault="00087F76" w:rsidP="00772D5C">
            <w:pPr>
              <w:spacing w:before="160"/>
              <w:rPr>
                <w:rFonts w:ascii="Vista Sans" w:hAnsi="Vista Sans" w:cstheme="minorHAnsi"/>
              </w:rPr>
            </w:pPr>
            <w:r w:rsidRPr="00DF6C25">
              <w:rPr>
                <w:rFonts w:ascii="Vista Sans" w:hAnsi="Vista Sans" w:cstheme="minorHAnsi"/>
              </w:rPr>
              <w:t>Email:</w:t>
            </w:r>
          </w:p>
        </w:tc>
        <w:tc>
          <w:tcPr>
            <w:tcW w:w="8373" w:type="dxa"/>
            <w:gridSpan w:val="4"/>
          </w:tcPr>
          <w:p w:rsidR="00087F76" w:rsidRPr="00DF6C25" w:rsidRDefault="00087F76" w:rsidP="00772D5C">
            <w:pPr>
              <w:spacing w:before="160"/>
              <w:rPr>
                <w:rFonts w:ascii="Vista Sans" w:hAnsi="Vista Sans" w:cstheme="minorHAnsi"/>
              </w:rPr>
            </w:pPr>
          </w:p>
        </w:tc>
      </w:tr>
      <w:tr w:rsidR="00087F76" w:rsidRPr="00087F76" w:rsidTr="00087F76">
        <w:trPr>
          <w:cantSplit/>
        </w:trPr>
        <w:tc>
          <w:tcPr>
            <w:tcW w:w="9790" w:type="dxa"/>
            <w:gridSpan w:val="5"/>
          </w:tcPr>
          <w:p w:rsidR="00087F76" w:rsidRPr="00DF6C25" w:rsidRDefault="00087F76" w:rsidP="00772D5C">
            <w:pPr>
              <w:spacing w:before="160"/>
              <w:rPr>
                <w:rFonts w:ascii="Vista Sans" w:hAnsi="Vista Sans" w:cstheme="minorHAnsi"/>
              </w:rPr>
            </w:pPr>
            <w:r w:rsidRPr="00DF6C25">
              <w:rPr>
                <w:rFonts w:ascii="Vista Sans" w:hAnsi="Vista Sans" w:cstheme="minorHAnsi"/>
              </w:rPr>
              <w:t>Please let us know if you would like reasonable adjustments, due to disability, to enable you to attend interview, or which you wish us to take into account when considering your application.</w:t>
            </w:r>
          </w:p>
          <w:p w:rsidR="00087F76" w:rsidRPr="00DF6C25" w:rsidRDefault="00087F76" w:rsidP="00772D5C">
            <w:pPr>
              <w:spacing w:before="160"/>
              <w:rPr>
                <w:rFonts w:ascii="Vista Sans" w:hAnsi="Vista Sans" w:cstheme="minorHAnsi"/>
              </w:rPr>
            </w:pPr>
          </w:p>
        </w:tc>
      </w:tr>
    </w:tbl>
    <w:p w:rsidR="00087F76" w:rsidRPr="00087F76" w:rsidRDefault="00087F76" w:rsidP="00087F76">
      <w:pPr>
        <w:pStyle w:val="Header"/>
        <w:rPr>
          <w:rFonts w:cstheme="minorHAnsi"/>
          <w:sz w:val="24"/>
          <w:szCs w:val="24"/>
        </w:rPr>
      </w:pPr>
    </w:p>
    <w:p w:rsidR="00087F76" w:rsidRPr="00DF6C25" w:rsidRDefault="00087F76" w:rsidP="00087F76">
      <w:pPr>
        <w:pStyle w:val="Header"/>
        <w:rPr>
          <w:rFonts w:cstheme="minorHAnsi"/>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8998"/>
      </w:tblGrid>
      <w:tr w:rsidR="00087F76" w:rsidRPr="00DF6C25" w:rsidTr="00087F76">
        <w:trPr>
          <w:cantSplit/>
        </w:trPr>
        <w:tc>
          <w:tcPr>
            <w:tcW w:w="9747" w:type="dxa"/>
            <w:gridSpan w:val="2"/>
          </w:tcPr>
          <w:p w:rsidR="00087F76" w:rsidRPr="00DF6C25" w:rsidRDefault="00087F76" w:rsidP="00772D5C">
            <w:pPr>
              <w:pStyle w:val="Heading2"/>
              <w:spacing w:after="0"/>
              <w:rPr>
                <w:rFonts w:ascii="Vista Sans" w:hAnsi="Vista Sans" w:cstheme="minorHAnsi"/>
                <w:i w:val="0"/>
                <w:sz w:val="22"/>
                <w:szCs w:val="22"/>
              </w:rPr>
            </w:pPr>
            <w:r w:rsidRPr="00DF6C25">
              <w:rPr>
                <w:rFonts w:ascii="Vista Sans" w:hAnsi="Vista Sans" w:cstheme="minorHAnsi"/>
                <w:i w:val="0"/>
                <w:sz w:val="22"/>
                <w:szCs w:val="22"/>
              </w:rPr>
              <w:t>References</w:t>
            </w:r>
          </w:p>
        </w:tc>
      </w:tr>
      <w:tr w:rsidR="00087F76" w:rsidRPr="00087F76" w:rsidTr="00087F76">
        <w:trPr>
          <w:cantSplit/>
        </w:trPr>
        <w:tc>
          <w:tcPr>
            <w:tcW w:w="9747" w:type="dxa"/>
            <w:gridSpan w:val="2"/>
          </w:tcPr>
          <w:p w:rsidR="00087F76" w:rsidRPr="00DF6C25" w:rsidRDefault="00087F76" w:rsidP="00916E67">
            <w:pPr>
              <w:spacing w:before="160"/>
              <w:rPr>
                <w:rFonts w:ascii="Vista Sans" w:hAnsi="Vista Sans" w:cstheme="minorHAnsi"/>
              </w:rPr>
            </w:pPr>
            <w:r w:rsidRPr="00DF6C25">
              <w:rPr>
                <w:rFonts w:ascii="Vista Sans" w:hAnsi="Vista Sans" w:cstheme="minorHAnsi"/>
              </w:rPr>
              <w:t xml:space="preserve">Please supply names, addresses and telephone numbers of two referees (one to be your current or last employer). </w:t>
            </w:r>
            <w:r w:rsidR="00916E67" w:rsidRPr="00FA4972">
              <w:rPr>
                <w:rFonts w:ascii="Vista Sans" w:hAnsi="Vista Sans" w:cstheme="minorHAnsi"/>
              </w:rPr>
              <w:t>We will ask for your permission before contacting these referees.</w:t>
            </w:r>
          </w:p>
        </w:tc>
      </w:tr>
      <w:tr w:rsidR="00087F76" w:rsidRPr="00087F76" w:rsidTr="00087F76">
        <w:trPr>
          <w:cantSplit/>
        </w:trPr>
        <w:tc>
          <w:tcPr>
            <w:tcW w:w="749" w:type="dxa"/>
          </w:tcPr>
          <w:p w:rsidR="00087F76" w:rsidRPr="00087F76" w:rsidRDefault="00087F76" w:rsidP="00772D5C">
            <w:pPr>
              <w:pStyle w:val="Header"/>
              <w:spacing w:before="160"/>
              <w:rPr>
                <w:rFonts w:cstheme="minorHAnsi"/>
                <w:b/>
                <w:bCs/>
                <w:sz w:val="24"/>
                <w:szCs w:val="24"/>
              </w:rPr>
            </w:pPr>
            <w:r w:rsidRPr="00087F76">
              <w:rPr>
                <w:rFonts w:cstheme="minorHAnsi"/>
                <w:b/>
                <w:bCs/>
                <w:sz w:val="24"/>
                <w:szCs w:val="24"/>
              </w:rPr>
              <w:t>1</w:t>
            </w:r>
          </w:p>
        </w:tc>
        <w:tc>
          <w:tcPr>
            <w:tcW w:w="8998" w:type="dxa"/>
          </w:tcPr>
          <w:p w:rsidR="00087F76" w:rsidRPr="00087F76" w:rsidRDefault="00087F76" w:rsidP="00772D5C">
            <w:pPr>
              <w:pStyle w:val="Header"/>
              <w:spacing w:before="160"/>
              <w:rPr>
                <w:rFonts w:cstheme="minorHAnsi"/>
                <w:sz w:val="24"/>
                <w:szCs w:val="24"/>
              </w:rPr>
            </w:pPr>
          </w:p>
        </w:tc>
      </w:tr>
      <w:tr w:rsidR="00087F76" w:rsidRPr="00087F76" w:rsidTr="00087F76">
        <w:trPr>
          <w:cantSplit/>
        </w:trPr>
        <w:tc>
          <w:tcPr>
            <w:tcW w:w="749" w:type="dxa"/>
          </w:tcPr>
          <w:p w:rsidR="00087F76" w:rsidRPr="00087F76" w:rsidRDefault="00087F76" w:rsidP="00772D5C">
            <w:pPr>
              <w:pStyle w:val="Header"/>
              <w:spacing w:before="160"/>
              <w:rPr>
                <w:rFonts w:cstheme="minorHAnsi"/>
                <w:sz w:val="24"/>
                <w:szCs w:val="24"/>
              </w:rPr>
            </w:pPr>
          </w:p>
        </w:tc>
        <w:tc>
          <w:tcPr>
            <w:tcW w:w="8998" w:type="dxa"/>
          </w:tcPr>
          <w:p w:rsidR="00087F76" w:rsidRPr="00087F76" w:rsidRDefault="00087F76" w:rsidP="00772D5C">
            <w:pPr>
              <w:pStyle w:val="Header"/>
              <w:spacing w:before="160"/>
              <w:rPr>
                <w:rFonts w:cstheme="minorHAnsi"/>
                <w:sz w:val="24"/>
                <w:szCs w:val="24"/>
              </w:rPr>
            </w:pPr>
          </w:p>
        </w:tc>
      </w:tr>
      <w:tr w:rsidR="00087F76" w:rsidRPr="00087F76" w:rsidTr="00087F76">
        <w:trPr>
          <w:cantSplit/>
        </w:trPr>
        <w:tc>
          <w:tcPr>
            <w:tcW w:w="749" w:type="dxa"/>
          </w:tcPr>
          <w:p w:rsidR="00087F76" w:rsidRPr="00087F76" w:rsidRDefault="00087F76" w:rsidP="00772D5C">
            <w:pPr>
              <w:pStyle w:val="Header"/>
              <w:spacing w:before="160"/>
              <w:rPr>
                <w:rFonts w:cstheme="minorHAnsi"/>
                <w:sz w:val="24"/>
                <w:szCs w:val="24"/>
              </w:rPr>
            </w:pPr>
          </w:p>
        </w:tc>
        <w:tc>
          <w:tcPr>
            <w:tcW w:w="8998" w:type="dxa"/>
          </w:tcPr>
          <w:p w:rsidR="00087F76" w:rsidRPr="00087F76" w:rsidRDefault="00087F76" w:rsidP="00772D5C">
            <w:pPr>
              <w:pStyle w:val="Header"/>
              <w:spacing w:before="160"/>
              <w:rPr>
                <w:rFonts w:cstheme="minorHAnsi"/>
                <w:sz w:val="24"/>
                <w:szCs w:val="24"/>
              </w:rPr>
            </w:pPr>
          </w:p>
        </w:tc>
      </w:tr>
      <w:tr w:rsidR="00087F76" w:rsidRPr="00087F76" w:rsidTr="00087F76">
        <w:trPr>
          <w:cantSplit/>
        </w:trPr>
        <w:tc>
          <w:tcPr>
            <w:tcW w:w="749" w:type="dxa"/>
          </w:tcPr>
          <w:p w:rsidR="00087F76" w:rsidRPr="00087F76" w:rsidRDefault="00087F76" w:rsidP="00772D5C">
            <w:pPr>
              <w:pStyle w:val="Header"/>
              <w:spacing w:before="160"/>
              <w:rPr>
                <w:rFonts w:cstheme="minorHAnsi"/>
                <w:b/>
                <w:bCs/>
                <w:sz w:val="24"/>
                <w:szCs w:val="24"/>
              </w:rPr>
            </w:pPr>
            <w:r w:rsidRPr="00087F76">
              <w:rPr>
                <w:rFonts w:cstheme="minorHAnsi"/>
                <w:b/>
                <w:bCs/>
                <w:sz w:val="24"/>
                <w:szCs w:val="24"/>
              </w:rPr>
              <w:t>2</w:t>
            </w:r>
          </w:p>
        </w:tc>
        <w:tc>
          <w:tcPr>
            <w:tcW w:w="8998" w:type="dxa"/>
          </w:tcPr>
          <w:p w:rsidR="00087F76" w:rsidRPr="00087F76" w:rsidRDefault="00087F76" w:rsidP="00772D5C">
            <w:pPr>
              <w:pStyle w:val="Header"/>
              <w:spacing w:before="160"/>
              <w:rPr>
                <w:rFonts w:cstheme="minorHAnsi"/>
                <w:sz w:val="24"/>
                <w:szCs w:val="24"/>
              </w:rPr>
            </w:pPr>
          </w:p>
        </w:tc>
      </w:tr>
      <w:tr w:rsidR="00087F76" w:rsidRPr="00087F76" w:rsidTr="00087F76">
        <w:trPr>
          <w:cantSplit/>
        </w:trPr>
        <w:tc>
          <w:tcPr>
            <w:tcW w:w="749" w:type="dxa"/>
          </w:tcPr>
          <w:p w:rsidR="00087F76" w:rsidRPr="00087F76" w:rsidRDefault="00087F76" w:rsidP="00772D5C">
            <w:pPr>
              <w:pStyle w:val="Header"/>
              <w:spacing w:before="160"/>
              <w:rPr>
                <w:rFonts w:cstheme="minorHAnsi"/>
                <w:sz w:val="24"/>
                <w:szCs w:val="24"/>
              </w:rPr>
            </w:pPr>
          </w:p>
        </w:tc>
        <w:tc>
          <w:tcPr>
            <w:tcW w:w="8998" w:type="dxa"/>
          </w:tcPr>
          <w:p w:rsidR="00087F76" w:rsidRPr="00087F76" w:rsidRDefault="00087F76" w:rsidP="00772D5C">
            <w:pPr>
              <w:pStyle w:val="Header"/>
              <w:spacing w:before="160"/>
              <w:rPr>
                <w:rFonts w:cstheme="minorHAnsi"/>
                <w:sz w:val="24"/>
                <w:szCs w:val="24"/>
              </w:rPr>
            </w:pPr>
          </w:p>
        </w:tc>
      </w:tr>
      <w:tr w:rsidR="00087F76" w:rsidRPr="00087F76" w:rsidTr="00087F76">
        <w:trPr>
          <w:cantSplit/>
        </w:trPr>
        <w:tc>
          <w:tcPr>
            <w:tcW w:w="749" w:type="dxa"/>
          </w:tcPr>
          <w:p w:rsidR="00087F76" w:rsidRPr="00087F76" w:rsidRDefault="00087F76" w:rsidP="00772D5C">
            <w:pPr>
              <w:pStyle w:val="Header"/>
              <w:spacing w:before="160"/>
              <w:rPr>
                <w:rFonts w:cstheme="minorHAnsi"/>
                <w:sz w:val="24"/>
                <w:szCs w:val="24"/>
              </w:rPr>
            </w:pPr>
          </w:p>
        </w:tc>
        <w:tc>
          <w:tcPr>
            <w:tcW w:w="8998" w:type="dxa"/>
          </w:tcPr>
          <w:p w:rsidR="00087F76" w:rsidRPr="00087F76" w:rsidRDefault="00087F76" w:rsidP="00772D5C">
            <w:pPr>
              <w:pStyle w:val="Header"/>
              <w:spacing w:before="160"/>
              <w:rPr>
                <w:rFonts w:cstheme="minorHAnsi"/>
                <w:sz w:val="24"/>
                <w:szCs w:val="24"/>
              </w:rPr>
            </w:pPr>
          </w:p>
        </w:tc>
      </w:tr>
    </w:tbl>
    <w:p w:rsidR="00087F76" w:rsidRDefault="00087F76" w:rsidP="00087F76">
      <w:pPr>
        <w:pStyle w:val="BodyText"/>
        <w:pBdr>
          <w:top w:val="none" w:sz="0" w:space="0" w:color="auto"/>
          <w:left w:val="none" w:sz="0" w:space="0" w:color="auto"/>
          <w:bottom w:val="none" w:sz="0" w:space="0" w:color="auto"/>
          <w:right w:val="none" w:sz="0" w:space="0" w:color="auto"/>
        </w:pBdr>
      </w:pPr>
    </w:p>
    <w:p w:rsidR="00087F76" w:rsidRDefault="00087F76" w:rsidP="00087F76">
      <w:pPr>
        <w:ind w:firstLine="720"/>
        <w:rPr>
          <w:sz w:val="24"/>
        </w:rPr>
      </w:pPr>
    </w:p>
    <w:tbl>
      <w:tblPr>
        <w:tblW w:w="9790" w:type="dxa"/>
        <w:tblInd w:w="-2" w:type="dxa"/>
        <w:tblLook w:val="0000" w:firstRow="0" w:lastRow="0" w:firstColumn="0" w:lastColumn="0" w:noHBand="0" w:noVBand="0"/>
      </w:tblPr>
      <w:tblGrid>
        <w:gridCol w:w="9790"/>
      </w:tblGrid>
      <w:tr w:rsidR="00087F76" w:rsidRPr="00087F76" w:rsidTr="00087F76">
        <w:trPr>
          <w:cantSplit/>
        </w:trPr>
        <w:tc>
          <w:tcPr>
            <w:tcW w:w="9790" w:type="dxa"/>
            <w:tcBorders>
              <w:top w:val="single" w:sz="4" w:space="0" w:color="auto"/>
              <w:left w:val="single" w:sz="4" w:space="0" w:color="auto"/>
              <w:bottom w:val="single" w:sz="4" w:space="0" w:color="auto"/>
              <w:right w:val="single" w:sz="4" w:space="0" w:color="auto"/>
            </w:tcBorders>
          </w:tcPr>
          <w:p w:rsidR="00087F76" w:rsidRPr="00DF6C25" w:rsidRDefault="00087F76" w:rsidP="00772D5C">
            <w:pPr>
              <w:pStyle w:val="Heading2"/>
              <w:spacing w:after="0"/>
              <w:rPr>
                <w:rFonts w:ascii="Vista Sans" w:hAnsi="Vista Sans" w:cstheme="minorHAnsi"/>
                <w:i w:val="0"/>
                <w:sz w:val="22"/>
                <w:szCs w:val="22"/>
              </w:rPr>
            </w:pPr>
            <w:r w:rsidRPr="00DF6C25">
              <w:rPr>
                <w:rFonts w:ascii="Vista Sans" w:hAnsi="Vista Sans" w:cstheme="minorHAnsi"/>
                <w:i w:val="0"/>
                <w:sz w:val="22"/>
                <w:szCs w:val="22"/>
              </w:rPr>
              <w:lastRenderedPageBreak/>
              <w:t xml:space="preserve">Work Experience, Education and Training </w:t>
            </w:r>
          </w:p>
          <w:p w:rsidR="00087F76" w:rsidRPr="00DF6C25" w:rsidRDefault="00087F76" w:rsidP="00087F76">
            <w:pPr>
              <w:pStyle w:val="BodyText2"/>
              <w:spacing w:before="40" w:after="80"/>
              <w:rPr>
                <w:rFonts w:ascii="Vista Sans" w:hAnsi="Vista Sans" w:cstheme="minorHAnsi"/>
                <w:bCs w:val="0"/>
                <w:sz w:val="22"/>
                <w:szCs w:val="22"/>
              </w:rPr>
            </w:pPr>
            <w:r w:rsidRPr="00DF6C25">
              <w:rPr>
                <w:rFonts w:ascii="Vista Sans" w:hAnsi="Vista Sans" w:cstheme="minorHAnsi"/>
                <w:bCs w:val="0"/>
                <w:sz w:val="22"/>
                <w:szCs w:val="22"/>
              </w:rPr>
              <w:t xml:space="preserve">Please provide a CV showing details of education, training, positions held and areas of responsibility (including voluntary work, if any).  </w:t>
            </w:r>
          </w:p>
          <w:p w:rsidR="00087F76" w:rsidRPr="00087F76" w:rsidRDefault="00087F76" w:rsidP="00772D5C">
            <w:pPr>
              <w:rPr>
                <w:rFonts w:cstheme="minorHAnsi"/>
                <w:sz w:val="24"/>
                <w:szCs w:val="24"/>
              </w:rPr>
            </w:pPr>
          </w:p>
        </w:tc>
      </w:tr>
    </w:tbl>
    <w:p w:rsidR="00087F76" w:rsidRPr="00087F76" w:rsidRDefault="00087F76" w:rsidP="00087F76">
      <w:pPr>
        <w:pStyle w:val="Header"/>
        <w:rPr>
          <w:rFonts w:cstheme="minorHAnsi"/>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8"/>
      </w:tblGrid>
      <w:tr w:rsidR="00087F76" w:rsidRPr="00087F76" w:rsidTr="00772D5C">
        <w:trPr>
          <w:trHeight w:val="139"/>
        </w:trPr>
        <w:tc>
          <w:tcPr>
            <w:tcW w:w="9888" w:type="dxa"/>
          </w:tcPr>
          <w:p w:rsidR="00087F76" w:rsidRPr="00DF6C25" w:rsidRDefault="00087F76" w:rsidP="00916E67">
            <w:pPr>
              <w:spacing w:before="160" w:after="60"/>
              <w:ind w:left="108" w:right="91"/>
              <w:rPr>
                <w:rFonts w:ascii="Vista Sans" w:hAnsi="Vista Sans" w:cstheme="minorHAnsi"/>
              </w:rPr>
            </w:pPr>
            <w:r w:rsidRPr="00087F76">
              <w:rPr>
                <w:rFonts w:cstheme="minorHAnsi"/>
                <w:sz w:val="24"/>
                <w:szCs w:val="24"/>
              </w:rPr>
              <w:br w:type="page"/>
            </w:r>
            <w:r w:rsidRPr="00DF6C25">
              <w:rPr>
                <w:rFonts w:ascii="Vista Sans" w:hAnsi="Vista Sans" w:cstheme="minorHAnsi"/>
                <w:b/>
              </w:rPr>
              <w:t>With reference to the Job Description and Person Specification</w:t>
            </w:r>
            <w:r w:rsidRPr="00DF6C25">
              <w:rPr>
                <w:rFonts w:ascii="Vista Sans" w:hAnsi="Vista Sans" w:cstheme="minorHAnsi"/>
              </w:rPr>
              <w:t xml:space="preserve">, please tell us why you are applying for the job, what you think you would bring to the specific post and the organisation in general.  Be sure to refer to your experience, skills, disposition and attitudes. </w:t>
            </w:r>
            <w:r w:rsidRPr="00DF6C25">
              <w:rPr>
                <w:rFonts w:ascii="Vista Sans" w:hAnsi="Vista Sans" w:cstheme="minorHAnsi"/>
                <w:b/>
                <w:bCs/>
              </w:rPr>
              <w:t>(</w:t>
            </w:r>
            <w:proofErr w:type="gramStart"/>
            <w:r w:rsidRPr="00DF6C25">
              <w:rPr>
                <w:rFonts w:ascii="Vista Sans" w:hAnsi="Vista Sans" w:cstheme="minorHAnsi"/>
                <w:b/>
                <w:bCs/>
              </w:rPr>
              <w:t>maximum</w:t>
            </w:r>
            <w:proofErr w:type="gramEnd"/>
            <w:r w:rsidRPr="00DF6C25">
              <w:rPr>
                <w:rFonts w:ascii="Vista Sans" w:hAnsi="Vista Sans" w:cstheme="minorHAnsi"/>
                <w:b/>
                <w:bCs/>
              </w:rPr>
              <w:t xml:space="preserve"> – 2 A4 pages)</w:t>
            </w:r>
            <w:r w:rsidRPr="00DF6C25">
              <w:rPr>
                <w:rFonts w:ascii="Vista Sans" w:hAnsi="Vista Sans" w:cstheme="minorHAnsi"/>
              </w:rPr>
              <w:t>.</w:t>
            </w: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Default="00916E67" w:rsidP="00916E67">
            <w:pPr>
              <w:spacing w:before="160" w:after="60"/>
              <w:ind w:left="108" w:right="91"/>
              <w:rPr>
                <w:rFonts w:cstheme="minorHAnsi"/>
                <w:sz w:val="24"/>
                <w:szCs w:val="24"/>
              </w:rPr>
            </w:pPr>
          </w:p>
          <w:p w:rsidR="00916E67" w:rsidRPr="00087F76" w:rsidRDefault="00916E67" w:rsidP="00916E67">
            <w:pPr>
              <w:spacing w:before="160" w:after="60"/>
              <w:ind w:right="91"/>
              <w:rPr>
                <w:rFonts w:cstheme="minorHAnsi"/>
                <w:sz w:val="24"/>
                <w:szCs w:val="24"/>
              </w:rPr>
            </w:pPr>
          </w:p>
        </w:tc>
      </w:tr>
    </w:tbl>
    <w:p w:rsidR="00916E67" w:rsidRDefault="00916E67" w:rsidP="004904E7">
      <w:pPr>
        <w:spacing w:line="240" w:lineRule="auto"/>
        <w:rPr>
          <w:rFonts w:ascii="Vista Sans" w:hAnsi="Vista Sans"/>
        </w:rPr>
      </w:pPr>
    </w:p>
    <w:p w:rsidR="00DF6C25" w:rsidRPr="00DF6C25" w:rsidRDefault="00916E67" w:rsidP="00DF6C25">
      <w:pPr>
        <w:pStyle w:val="Heading2"/>
        <w:rPr>
          <w:rFonts w:ascii="Vista Sans" w:hAnsi="Vista Sans"/>
          <w:i w:val="0"/>
          <w:sz w:val="24"/>
          <w:szCs w:val="24"/>
        </w:rPr>
      </w:pPr>
      <w:r>
        <w:rPr>
          <w:rFonts w:ascii="Vista Sans" w:hAnsi="Vista Sans"/>
        </w:rPr>
        <w:br w:type="page"/>
      </w:r>
      <w:r w:rsidR="00DF6C25" w:rsidRPr="00DF6C25">
        <w:rPr>
          <w:rFonts w:ascii="Vista Sans" w:hAnsi="Vista Sans"/>
          <w:i w:val="0"/>
          <w:sz w:val="24"/>
          <w:szCs w:val="24"/>
        </w:rPr>
        <w:lastRenderedPageBreak/>
        <w:t>Equ</w:t>
      </w:r>
      <w:r w:rsidR="00DF6C25">
        <w:rPr>
          <w:rFonts w:ascii="Vista Sans" w:hAnsi="Vista Sans"/>
          <w:i w:val="0"/>
          <w:sz w:val="24"/>
          <w:szCs w:val="24"/>
        </w:rPr>
        <w:t xml:space="preserve">al Opportunities Monitoring </w:t>
      </w:r>
    </w:p>
    <w:p w:rsidR="00DF6C25" w:rsidRPr="00DF6C25" w:rsidRDefault="00DF6C25" w:rsidP="00DF6C25">
      <w:pPr>
        <w:pStyle w:val="Heading1"/>
        <w:rPr>
          <w:rFonts w:ascii="Vista Sans" w:hAnsi="Vista Sans"/>
          <w:color w:val="auto"/>
          <w:sz w:val="22"/>
          <w:szCs w:val="22"/>
        </w:rPr>
      </w:pPr>
      <w:r w:rsidRPr="00DF6C25">
        <w:rPr>
          <w:rFonts w:ascii="Vista Sans" w:hAnsi="Vista Sans"/>
          <w:color w:val="auto"/>
          <w:sz w:val="22"/>
          <w:szCs w:val="22"/>
        </w:rPr>
        <w:t xml:space="preserve">Information for </w:t>
      </w:r>
      <w:r>
        <w:rPr>
          <w:rFonts w:ascii="Vista Sans" w:hAnsi="Vista Sans"/>
          <w:color w:val="auto"/>
          <w:sz w:val="22"/>
          <w:szCs w:val="22"/>
        </w:rPr>
        <w:t>Applicants</w:t>
      </w:r>
    </w:p>
    <w:p w:rsidR="00DF6C25" w:rsidRPr="00DF6C25" w:rsidRDefault="00DF6C25" w:rsidP="00DF6C25">
      <w:pPr>
        <w:rPr>
          <w:rFonts w:ascii="Vista Sans" w:hAnsi="Vista Sans" w:cs="Arial"/>
        </w:rPr>
      </w:pPr>
      <w:r w:rsidRPr="00DF6C25">
        <w:rPr>
          <w:rFonts w:ascii="Vista Sans" w:hAnsi="Vista Sans" w:cs="Arial"/>
        </w:rPr>
        <w:t>This policy exists to ensure equality of opportunity and the elimination of discrimination on the grounds of workers’ sex, marital status, age, creed, colour, race, national origin, class, sexual orientation and physical disability.</w:t>
      </w:r>
    </w:p>
    <w:p w:rsidR="00DF6C25" w:rsidRPr="00DF6C25" w:rsidRDefault="00DF6C25" w:rsidP="00DF6C25">
      <w:pPr>
        <w:pStyle w:val="Heading1"/>
        <w:rPr>
          <w:rFonts w:ascii="Vista Sans" w:hAnsi="Vista Sans"/>
          <w:color w:val="auto"/>
          <w:sz w:val="22"/>
          <w:szCs w:val="22"/>
        </w:rPr>
      </w:pPr>
      <w:r w:rsidRPr="00DF6C25">
        <w:rPr>
          <w:rFonts w:ascii="Vista Sans" w:hAnsi="Vista Sans"/>
          <w:color w:val="auto"/>
          <w:sz w:val="22"/>
          <w:szCs w:val="22"/>
        </w:rPr>
        <w:t>Monitoring</w:t>
      </w:r>
    </w:p>
    <w:p w:rsidR="00DF6C25" w:rsidRPr="00DF6C25" w:rsidRDefault="00DF6C25" w:rsidP="00DF6C25">
      <w:pPr>
        <w:rPr>
          <w:rFonts w:ascii="Vista Sans" w:hAnsi="Vista Sans" w:cs="Arial"/>
        </w:rPr>
      </w:pPr>
      <w:r w:rsidRPr="00DF6C25">
        <w:rPr>
          <w:rFonts w:ascii="Vista Sans" w:hAnsi="Vista Sans" w:cs="Arial"/>
        </w:rPr>
        <w:t>To ensure that an Equal Opportunities policy is achieving its aims, it must be monitored, and for this to be effective, it is necessary to classify all Company Members and job and placement applicants according to their ethnic origin, sex and disability. The records can then be used to establish whether any group is under or over-represented in certain areas. These areas can then be examined more closely in order to assess whether equal opportunities are being achieved or whether discrimination may be occurring.</w:t>
      </w:r>
    </w:p>
    <w:p w:rsidR="00DF6C25" w:rsidRPr="00DF6C25" w:rsidRDefault="00DF6C25" w:rsidP="00DF6C25">
      <w:pPr>
        <w:rPr>
          <w:rFonts w:ascii="Vista Sans" w:hAnsi="Vista Sans" w:cs="Arial"/>
        </w:rPr>
      </w:pPr>
      <w:r w:rsidRPr="00DF6C25">
        <w:rPr>
          <w:rFonts w:ascii="Vista Sans" w:hAnsi="Vista Sans" w:cs="Arial"/>
        </w:rPr>
        <w:t>This can be a sensitive area, but monitoring is supported as necessary to eliminate discrimination by CRE, EOC and other specialist bodies. We hope that we will h</w:t>
      </w:r>
      <w:r>
        <w:rPr>
          <w:rFonts w:ascii="Vista Sans" w:hAnsi="Vista Sans" w:cs="Arial"/>
        </w:rPr>
        <w:t xml:space="preserve">ave your </w:t>
      </w:r>
      <w:r w:rsidRPr="00DF6C25">
        <w:rPr>
          <w:rFonts w:ascii="Vista Sans" w:hAnsi="Vista Sans" w:cs="Arial"/>
        </w:rPr>
        <w:t>co-operation.</w:t>
      </w:r>
    </w:p>
    <w:p w:rsidR="00DF6C25" w:rsidRPr="00DF6C25" w:rsidRDefault="00DF6C25" w:rsidP="00DF6C25">
      <w:pPr>
        <w:pStyle w:val="Heading1"/>
        <w:rPr>
          <w:rFonts w:ascii="Vista Sans" w:hAnsi="Vista Sans"/>
          <w:color w:val="auto"/>
          <w:sz w:val="22"/>
          <w:szCs w:val="22"/>
        </w:rPr>
      </w:pPr>
      <w:r w:rsidRPr="00DF6C25">
        <w:rPr>
          <w:rFonts w:ascii="Vista Sans" w:hAnsi="Vista Sans"/>
          <w:color w:val="auto"/>
          <w:sz w:val="22"/>
          <w:szCs w:val="22"/>
        </w:rPr>
        <w:t>Classification by Ethnic Origins</w:t>
      </w:r>
    </w:p>
    <w:p w:rsidR="00DF6C25" w:rsidRPr="00DF6C25" w:rsidRDefault="00DF6C25" w:rsidP="00DF6C25">
      <w:pPr>
        <w:rPr>
          <w:rFonts w:ascii="Vista Sans" w:hAnsi="Vista Sans" w:cs="Arial"/>
        </w:rPr>
      </w:pPr>
      <w:r w:rsidRPr="00DF6C25">
        <w:rPr>
          <w:rFonts w:ascii="Vista Sans" w:hAnsi="Vista Sans" w:cs="Arial"/>
        </w:rPr>
        <w:t xml:space="preserve">The Commission for Racial Equality recommends classification by a combination of colour and ethnic origin, with the divisions used on the form. </w:t>
      </w:r>
      <w:proofErr w:type="gramStart"/>
      <w:r w:rsidRPr="00DF6C25">
        <w:rPr>
          <w:rFonts w:ascii="Vista Sans" w:hAnsi="Vista Sans" w:cs="Arial"/>
        </w:rPr>
        <w:t>Wherever possible self-classification should be used.</w:t>
      </w:r>
      <w:proofErr w:type="gramEnd"/>
    </w:p>
    <w:p w:rsidR="00DF6C25" w:rsidRPr="00DF6C25" w:rsidRDefault="00DF6C25" w:rsidP="00DF6C25">
      <w:pPr>
        <w:pStyle w:val="Heading1"/>
        <w:rPr>
          <w:rFonts w:ascii="Vista Sans" w:hAnsi="Vista Sans"/>
          <w:color w:val="auto"/>
          <w:sz w:val="22"/>
          <w:szCs w:val="22"/>
        </w:rPr>
      </w:pPr>
      <w:r w:rsidRPr="00DF6C25">
        <w:rPr>
          <w:rFonts w:ascii="Vista Sans" w:hAnsi="Vista Sans"/>
          <w:color w:val="auto"/>
          <w:sz w:val="22"/>
          <w:szCs w:val="22"/>
        </w:rPr>
        <w:t>Classification of Disability</w:t>
      </w:r>
    </w:p>
    <w:p w:rsidR="00DF6C25" w:rsidRPr="00DF6C25" w:rsidRDefault="00DF6C25" w:rsidP="00DF6C25">
      <w:pPr>
        <w:rPr>
          <w:rFonts w:ascii="Vista Sans" w:hAnsi="Vista Sans" w:cs="Arial"/>
        </w:rPr>
      </w:pPr>
      <w:r w:rsidRPr="00DF6C25">
        <w:rPr>
          <w:rFonts w:ascii="Vista Sans" w:hAnsi="Vista Sans" w:cs="Arial"/>
        </w:rPr>
        <w:t>The following is an internationally recognised definition of disability:</w:t>
      </w:r>
    </w:p>
    <w:p w:rsidR="00DF6C25" w:rsidRPr="00DF6C25" w:rsidRDefault="00DF6C25" w:rsidP="00DF6C25">
      <w:pPr>
        <w:rPr>
          <w:rFonts w:ascii="Vista Sans" w:hAnsi="Vista Sans" w:cs="Arial"/>
        </w:rPr>
      </w:pPr>
      <w:r w:rsidRPr="00DF6C25">
        <w:rPr>
          <w:rFonts w:ascii="Vista Sans" w:hAnsi="Vista Sans" w:cs="Arial"/>
        </w:rPr>
        <w:t>“People with physical, mental, or sensory disabilities; with hidden disabilities such as psoriasis, epilepsy, heart, chest conditions; people with disabilities linked to ageing; people suffering from a mental illness.”</w:t>
      </w:r>
    </w:p>
    <w:p w:rsidR="00DF6C25" w:rsidRPr="00DF6C25" w:rsidRDefault="00DF6C25" w:rsidP="00DF6C25">
      <w:pPr>
        <w:pStyle w:val="Heading1"/>
        <w:rPr>
          <w:rFonts w:ascii="Vista Sans" w:hAnsi="Vista Sans"/>
          <w:color w:val="auto"/>
          <w:sz w:val="22"/>
          <w:szCs w:val="22"/>
        </w:rPr>
      </w:pPr>
      <w:r w:rsidRPr="00DF6C25">
        <w:rPr>
          <w:rFonts w:ascii="Vista Sans" w:hAnsi="Vista Sans"/>
          <w:color w:val="auto"/>
          <w:sz w:val="22"/>
          <w:szCs w:val="22"/>
        </w:rPr>
        <w:t>Use of the Information Collected</w:t>
      </w:r>
    </w:p>
    <w:p w:rsidR="00DF6C25" w:rsidRPr="00DF6C25" w:rsidRDefault="00DF6C25" w:rsidP="00DF6C25">
      <w:pPr>
        <w:rPr>
          <w:rFonts w:ascii="Vista Sans" w:hAnsi="Vista Sans" w:cs="Arial"/>
        </w:rPr>
      </w:pPr>
      <w:r w:rsidRPr="00DF6C25">
        <w:rPr>
          <w:rFonts w:ascii="Vista Sans" w:hAnsi="Vista Sans" w:cs="Arial"/>
          <w:b/>
          <w:bCs/>
        </w:rPr>
        <w:t>NB</w:t>
      </w:r>
      <w:r w:rsidRPr="00DF6C25">
        <w:rPr>
          <w:rFonts w:ascii="Vista Sans" w:hAnsi="Vista Sans" w:cs="Arial"/>
        </w:rPr>
        <w:t>: THE INFORMATION COLLECTED IS CONFIDENTIAL. THE MONITORING FORM WILL NOT AFFECT YOUR APPLICATION BUT WILL BE SEPARATED FROM IT ON ARRIVAL. THE INDIVIDUALS WILL NOT BE IDENTIFIED.</w:t>
      </w:r>
    </w:p>
    <w:p w:rsidR="00DF6C25" w:rsidRPr="00DF6C25" w:rsidRDefault="00DF6C25" w:rsidP="00DF6C25">
      <w:pPr>
        <w:pStyle w:val="Heading1"/>
        <w:rPr>
          <w:rFonts w:ascii="Vista Sans" w:hAnsi="Vista Sans"/>
          <w:sz w:val="22"/>
          <w:szCs w:val="22"/>
        </w:rPr>
      </w:pPr>
    </w:p>
    <w:p w:rsidR="00DF6C25" w:rsidRPr="00DF6C25" w:rsidRDefault="00DF6C25" w:rsidP="00DF6C25">
      <w:pPr>
        <w:pStyle w:val="Heading1"/>
        <w:rPr>
          <w:rFonts w:ascii="Vista Sans" w:hAnsi="Vista Sans"/>
          <w:sz w:val="22"/>
          <w:szCs w:val="22"/>
        </w:rPr>
      </w:pPr>
      <w:r w:rsidRPr="00DF6C25">
        <w:rPr>
          <w:rFonts w:ascii="Vista Sans" w:hAnsi="Vista Sans"/>
          <w:sz w:val="22"/>
          <w:szCs w:val="22"/>
        </w:rPr>
        <w:br w:type="page"/>
      </w:r>
    </w:p>
    <w:p w:rsidR="00DF6C25" w:rsidRPr="00DF6C25" w:rsidRDefault="00DF6C25" w:rsidP="00DF6C25">
      <w:pPr>
        <w:pStyle w:val="Heading1"/>
        <w:rPr>
          <w:rFonts w:ascii="Vista Sans" w:hAnsi="Vista Sans"/>
          <w:color w:val="auto"/>
          <w:sz w:val="24"/>
          <w:szCs w:val="24"/>
        </w:rPr>
      </w:pPr>
      <w:r w:rsidRPr="00DF6C25">
        <w:rPr>
          <w:rFonts w:ascii="Vista Sans" w:hAnsi="Vista Sans"/>
          <w:color w:val="auto"/>
          <w:sz w:val="24"/>
          <w:szCs w:val="24"/>
        </w:rPr>
        <w:lastRenderedPageBreak/>
        <w:t xml:space="preserve">Equal Opportunities Monitoring Form </w:t>
      </w:r>
      <w:r>
        <w:rPr>
          <w:rFonts w:ascii="Vista Sans" w:hAnsi="Vista Sans"/>
          <w:color w:val="auto"/>
          <w:sz w:val="24"/>
          <w:szCs w:val="24"/>
        </w:rPr>
        <w:br/>
      </w:r>
      <w:r>
        <w:rPr>
          <w:rFonts w:ascii="Vista Sans" w:hAnsi="Vista Sans"/>
          <w:color w:val="auto"/>
          <w:sz w:val="24"/>
          <w:szCs w:val="24"/>
        </w:rPr>
        <w:br/>
      </w:r>
      <w:r w:rsidRPr="00DF6C25">
        <w:rPr>
          <w:rFonts w:ascii="Vista Sans" w:hAnsi="Vista Sans"/>
          <w:color w:val="auto"/>
          <w:sz w:val="22"/>
          <w:szCs w:val="22"/>
        </w:rPr>
        <w:t>What is your ethnic group?</w:t>
      </w:r>
      <w:r w:rsidRPr="00DF6C25">
        <w:rPr>
          <w:rFonts w:ascii="Vista Sans" w:hAnsi="Vista Sans"/>
          <w:b w:val="0"/>
          <w:bCs w:val="0"/>
          <w:color w:val="auto"/>
          <w:sz w:val="22"/>
          <w:szCs w:val="22"/>
        </w:rPr>
        <w:t xml:space="preserve"> (Information based on the Commission for Racial Equality recommended format</w:t>
      </w:r>
      <w:r>
        <w:rPr>
          <w:rFonts w:ascii="Vista Sans" w:hAnsi="Vista Sans"/>
          <w:b w:val="0"/>
          <w:bCs w:val="0"/>
          <w:color w:val="auto"/>
          <w:sz w:val="22"/>
          <w:szCs w:val="22"/>
        </w:rPr>
        <w:t>)</w:t>
      </w:r>
    </w:p>
    <w:p w:rsidR="00DF6C25" w:rsidRPr="00DF6C25" w:rsidRDefault="00DF6C25" w:rsidP="00DF6C25">
      <w:pPr>
        <w:pStyle w:val="Heading2"/>
        <w:rPr>
          <w:rFonts w:ascii="Vista Sans" w:hAnsi="Vista Sans"/>
          <w:sz w:val="22"/>
          <w:szCs w:val="22"/>
        </w:rPr>
      </w:pPr>
      <w:r w:rsidRPr="00DF6C25">
        <w:rPr>
          <w:rFonts w:ascii="Vista Sans" w:hAnsi="Vista Sans"/>
          <w:sz w:val="22"/>
          <w:szCs w:val="22"/>
        </w:rPr>
        <w:t>A</w:t>
      </w:r>
      <w:r w:rsidRPr="00DF6C25">
        <w:rPr>
          <w:rFonts w:ascii="Vista Sans" w:hAnsi="Vista Sans"/>
          <w:sz w:val="22"/>
          <w:szCs w:val="22"/>
        </w:rPr>
        <w:tab/>
        <w:t xml:space="preserve">White </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British</w:t>
      </w:r>
    </w:p>
    <w:p w:rsidR="00DF6C25" w:rsidRPr="00DF6C25" w:rsidRDefault="00DF6C25" w:rsidP="00DF6C25">
      <w:pPr>
        <w:numPr>
          <w:ilvl w:val="0"/>
          <w:numId w:val="9"/>
        </w:numPr>
        <w:tabs>
          <w:tab w:val="clear" w:pos="719"/>
          <w:tab w:val="left" w:pos="1134"/>
          <w:tab w:val="left" w:pos="3261"/>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Other, please write in:</w:t>
      </w:r>
      <w:r w:rsidRPr="00DF6C25">
        <w:rPr>
          <w:rFonts w:ascii="Vista Sans" w:hAnsi="Vista Sans" w:cs="Arial"/>
        </w:rPr>
        <w:tab/>
        <w:t>___________________________</w:t>
      </w:r>
    </w:p>
    <w:p w:rsidR="00DF6C25" w:rsidRPr="00DF6C25" w:rsidRDefault="00DF6C25" w:rsidP="00DF6C25">
      <w:pPr>
        <w:numPr>
          <w:ilvl w:val="0"/>
          <w:numId w:val="9"/>
        </w:numPr>
        <w:tabs>
          <w:tab w:val="clear" w:pos="719"/>
          <w:tab w:val="left" w:pos="1134"/>
          <w:tab w:val="left" w:pos="3261"/>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Irish</w:t>
      </w:r>
    </w:p>
    <w:p w:rsidR="00DF6C25" w:rsidRPr="00DF6C25" w:rsidRDefault="00DF6C25" w:rsidP="00DF6C25">
      <w:pPr>
        <w:numPr>
          <w:ilvl w:val="0"/>
          <w:numId w:val="9"/>
        </w:numPr>
        <w:tabs>
          <w:tab w:val="clear" w:pos="719"/>
          <w:tab w:val="left" w:pos="1134"/>
          <w:tab w:val="left" w:pos="3261"/>
          <w:tab w:val="left" w:pos="3686"/>
          <w:tab w:val="left" w:pos="5245"/>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Any other White background please write in:</w:t>
      </w:r>
      <w:r w:rsidRPr="00DF6C25">
        <w:rPr>
          <w:rFonts w:ascii="Vista Sans" w:hAnsi="Vista Sans" w:cs="Arial"/>
        </w:rPr>
        <w:tab/>
        <w:t>___________________________</w:t>
      </w:r>
    </w:p>
    <w:p w:rsidR="00DF6C25" w:rsidRPr="00DF6C25" w:rsidRDefault="00DF6C25" w:rsidP="00DF6C25">
      <w:pPr>
        <w:pStyle w:val="Heading2"/>
        <w:rPr>
          <w:rFonts w:ascii="Vista Sans" w:hAnsi="Vista Sans"/>
          <w:sz w:val="22"/>
          <w:szCs w:val="22"/>
        </w:rPr>
      </w:pPr>
      <w:r w:rsidRPr="00DF6C25">
        <w:rPr>
          <w:rFonts w:ascii="Vista Sans" w:hAnsi="Vista Sans"/>
          <w:sz w:val="22"/>
          <w:szCs w:val="22"/>
        </w:rPr>
        <w:t>B</w:t>
      </w:r>
      <w:r w:rsidRPr="00DF6C25">
        <w:rPr>
          <w:rFonts w:ascii="Vista Sans" w:hAnsi="Vista Sans"/>
          <w:sz w:val="22"/>
          <w:szCs w:val="22"/>
        </w:rPr>
        <w:tab/>
        <w:t xml:space="preserve">Mixed </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White and Black Caribbean</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White and Black African</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White and Asian</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Any other Mixed background please write in:</w:t>
      </w:r>
      <w:r w:rsidRPr="00DF6C25">
        <w:rPr>
          <w:rFonts w:ascii="Vista Sans" w:hAnsi="Vista Sans" w:cs="Arial"/>
        </w:rPr>
        <w:tab/>
        <w:t>___________________________</w:t>
      </w:r>
    </w:p>
    <w:p w:rsidR="00DF6C25" w:rsidRPr="00DF6C25" w:rsidRDefault="00DF6C25" w:rsidP="00DF6C25">
      <w:pPr>
        <w:pStyle w:val="Heading2"/>
        <w:rPr>
          <w:rFonts w:ascii="Vista Sans" w:hAnsi="Vista Sans"/>
          <w:sz w:val="22"/>
          <w:szCs w:val="22"/>
        </w:rPr>
      </w:pPr>
      <w:r w:rsidRPr="00DF6C25">
        <w:rPr>
          <w:rFonts w:ascii="Vista Sans" w:hAnsi="Vista Sans"/>
          <w:sz w:val="22"/>
          <w:szCs w:val="22"/>
        </w:rPr>
        <w:t>C</w:t>
      </w:r>
      <w:r w:rsidRPr="00DF6C25">
        <w:rPr>
          <w:rFonts w:ascii="Vista Sans" w:hAnsi="Vista Sans"/>
          <w:sz w:val="22"/>
          <w:szCs w:val="22"/>
        </w:rPr>
        <w:tab/>
        <w:t xml:space="preserve">Asian, Asian British, Asian English, Asian Scottish, or Asian Welsh </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Indian</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Pakistani</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Bangladeshi</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Any other Asian background please write in:</w:t>
      </w:r>
      <w:r w:rsidRPr="00DF6C25">
        <w:rPr>
          <w:rFonts w:ascii="Vista Sans" w:hAnsi="Vista Sans" w:cs="Arial"/>
        </w:rPr>
        <w:tab/>
        <w:t>___________________________</w:t>
      </w:r>
    </w:p>
    <w:p w:rsidR="00DF6C25" w:rsidRPr="00DF6C25" w:rsidRDefault="00DF6C25" w:rsidP="00DF6C25">
      <w:pPr>
        <w:pStyle w:val="Heading2"/>
        <w:rPr>
          <w:rFonts w:ascii="Vista Sans" w:hAnsi="Vista Sans"/>
          <w:sz w:val="22"/>
          <w:szCs w:val="22"/>
        </w:rPr>
      </w:pPr>
      <w:r w:rsidRPr="00DF6C25">
        <w:rPr>
          <w:rFonts w:ascii="Vista Sans" w:hAnsi="Vista Sans"/>
          <w:sz w:val="22"/>
          <w:szCs w:val="22"/>
        </w:rPr>
        <w:t>D</w:t>
      </w:r>
      <w:r w:rsidRPr="00DF6C25">
        <w:rPr>
          <w:rFonts w:ascii="Vista Sans" w:hAnsi="Vista Sans"/>
          <w:sz w:val="22"/>
          <w:szCs w:val="22"/>
        </w:rPr>
        <w:tab/>
        <w:t xml:space="preserve">Black, Black British, Black English, Black Scottish, or Black Welsh </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Caribbean</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African</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Any other Black background please write in:</w:t>
      </w:r>
      <w:r w:rsidRPr="00DF6C25">
        <w:rPr>
          <w:rFonts w:ascii="Vista Sans" w:hAnsi="Vista Sans" w:cs="Arial"/>
        </w:rPr>
        <w:tab/>
        <w:t>___________________________</w:t>
      </w:r>
    </w:p>
    <w:p w:rsidR="00DF6C25" w:rsidRPr="00DF6C25" w:rsidRDefault="00DF6C25" w:rsidP="00DF6C25">
      <w:pPr>
        <w:pStyle w:val="Heading2"/>
        <w:ind w:left="709" w:hanging="709"/>
        <w:rPr>
          <w:rFonts w:ascii="Vista Sans" w:hAnsi="Vista Sans"/>
          <w:sz w:val="22"/>
          <w:szCs w:val="22"/>
        </w:rPr>
      </w:pPr>
      <w:r w:rsidRPr="00DF6C25">
        <w:rPr>
          <w:rFonts w:ascii="Vista Sans" w:hAnsi="Vista Sans"/>
          <w:sz w:val="22"/>
          <w:szCs w:val="22"/>
        </w:rPr>
        <w:t>E</w:t>
      </w:r>
      <w:r w:rsidRPr="00DF6C25">
        <w:rPr>
          <w:rFonts w:ascii="Vista Sans" w:hAnsi="Vista Sans"/>
          <w:sz w:val="22"/>
          <w:szCs w:val="22"/>
        </w:rPr>
        <w:tab/>
        <w:t>Chinese, Chinese British, Chinese English, Chinese Scottish, Chinese Welsh, or other Ethnic group</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Chinese</w:t>
      </w:r>
    </w:p>
    <w:p w:rsidR="00DF6C25" w:rsidRPr="00DF6C25" w:rsidRDefault="00DF6C25" w:rsidP="00DF6C25">
      <w:pPr>
        <w:numPr>
          <w:ilvl w:val="0"/>
          <w:numId w:val="9"/>
        </w:numPr>
        <w:tabs>
          <w:tab w:val="clear" w:pos="719"/>
          <w:tab w:val="left" w:pos="1134"/>
          <w:tab w:val="left" w:pos="3686"/>
          <w:tab w:val="left" w:pos="5670"/>
        </w:tabs>
        <w:autoSpaceDE w:val="0"/>
        <w:autoSpaceDN w:val="0"/>
        <w:adjustRightInd w:val="0"/>
        <w:spacing w:after="0" w:line="240" w:lineRule="auto"/>
        <w:ind w:left="1134"/>
        <w:rPr>
          <w:rFonts w:ascii="Vista Sans" w:hAnsi="Vista Sans" w:cs="Arial"/>
        </w:rPr>
      </w:pPr>
      <w:r w:rsidRPr="00DF6C25">
        <w:rPr>
          <w:rFonts w:ascii="Vista Sans" w:hAnsi="Vista Sans" w:cs="Arial"/>
        </w:rPr>
        <w:t>Any other background please write in:</w:t>
      </w:r>
      <w:r w:rsidRPr="00DF6C25">
        <w:rPr>
          <w:rFonts w:ascii="Vista Sans" w:hAnsi="Vista Sans" w:cs="Arial"/>
        </w:rPr>
        <w:tab/>
        <w:t>___________________________</w:t>
      </w:r>
    </w:p>
    <w:p w:rsidR="00DF6C25" w:rsidRPr="00DF6C25" w:rsidRDefault="00DF6C25" w:rsidP="00DF6C25">
      <w:pPr>
        <w:pBdr>
          <w:bottom w:val="single" w:sz="12" w:space="1" w:color="auto"/>
        </w:pBdr>
        <w:rPr>
          <w:rFonts w:ascii="Vista Sans" w:hAnsi="Vista Sans" w:cs="Arial"/>
        </w:rPr>
      </w:pPr>
    </w:p>
    <w:p w:rsidR="00DF6C25" w:rsidRPr="00DF6C25" w:rsidRDefault="00DF6C25" w:rsidP="00DF6C25">
      <w:pPr>
        <w:pStyle w:val="Heading2"/>
        <w:rPr>
          <w:rFonts w:ascii="Vista Sans" w:hAnsi="Vista Sans"/>
          <w:sz w:val="22"/>
          <w:szCs w:val="22"/>
        </w:rPr>
      </w:pPr>
      <w:r w:rsidRPr="00DF6C25">
        <w:rPr>
          <w:rFonts w:ascii="Vista Sans" w:hAnsi="Vista Sans"/>
          <w:sz w:val="22"/>
          <w:szCs w:val="22"/>
        </w:rPr>
        <w:t>Classification of Disability</w:t>
      </w:r>
    </w:p>
    <w:p w:rsidR="00DF6C25" w:rsidRPr="00DF6C25" w:rsidRDefault="00DF6C25" w:rsidP="00DF6C25">
      <w:pPr>
        <w:rPr>
          <w:rFonts w:ascii="Vista Sans" w:hAnsi="Vista Sans" w:cs="Arial"/>
        </w:rPr>
      </w:pPr>
    </w:p>
    <w:p w:rsidR="00DF6C25" w:rsidRPr="00DF6C25" w:rsidRDefault="00DF6C25" w:rsidP="00DF6C25">
      <w:pPr>
        <w:rPr>
          <w:rFonts w:ascii="Vista Sans" w:hAnsi="Vista Sans" w:cs="Arial"/>
        </w:rPr>
      </w:pPr>
      <w:r w:rsidRPr="00DF6C25">
        <w:rPr>
          <w:rFonts w:ascii="Vista Sans" w:hAnsi="Vista Sans" w:cs="Arial"/>
        </w:rPr>
        <w:t>In terms of the definition on the Information Sheet, would you describe yourself as disabled in any way?</w:t>
      </w:r>
      <w:r w:rsidRPr="00DF6C25">
        <w:rPr>
          <w:rFonts w:ascii="Vista Sans" w:hAnsi="Vista Sans" w:cs="Arial"/>
        </w:rPr>
        <w:tab/>
      </w:r>
      <w:r w:rsidRPr="00DF6C25">
        <w:rPr>
          <w:rFonts w:ascii="Vista Sans" w:hAnsi="Vista Sans" w:cs="Arial"/>
        </w:rPr>
        <w:tab/>
      </w:r>
      <w:r w:rsidRPr="00DF6C25">
        <w:rPr>
          <w:rFonts w:ascii="Vista Sans" w:hAnsi="Vista Sans" w:cs="Arial"/>
        </w:rPr>
        <w:sym w:font="Wingdings" w:char="F071"/>
      </w:r>
      <w:r w:rsidRPr="00DF6C25">
        <w:rPr>
          <w:rFonts w:ascii="Vista Sans" w:hAnsi="Vista Sans" w:cs="Arial"/>
        </w:rPr>
        <w:t xml:space="preserve"> YES</w:t>
      </w:r>
      <w:r w:rsidRPr="00DF6C25">
        <w:rPr>
          <w:rFonts w:ascii="Vista Sans" w:hAnsi="Vista Sans" w:cs="Arial"/>
        </w:rPr>
        <w:tab/>
      </w:r>
      <w:r w:rsidRPr="00DF6C25">
        <w:rPr>
          <w:rFonts w:ascii="Vista Sans" w:hAnsi="Vista Sans" w:cs="Arial"/>
        </w:rPr>
        <w:tab/>
      </w:r>
      <w:r w:rsidRPr="00DF6C25">
        <w:rPr>
          <w:rFonts w:ascii="Vista Sans" w:hAnsi="Vista Sans" w:cs="Arial"/>
        </w:rPr>
        <w:tab/>
      </w:r>
      <w:r w:rsidRPr="00DF6C25">
        <w:rPr>
          <w:rFonts w:ascii="Vista Sans" w:hAnsi="Vista Sans" w:cs="Arial"/>
        </w:rPr>
        <w:sym w:font="Wingdings" w:char="F071"/>
      </w:r>
      <w:r w:rsidRPr="00DF6C25">
        <w:rPr>
          <w:rFonts w:ascii="Vista Sans" w:hAnsi="Vista Sans" w:cs="Arial"/>
        </w:rPr>
        <w:t xml:space="preserve"> NO</w:t>
      </w:r>
    </w:p>
    <w:p w:rsidR="00DF6C25" w:rsidRPr="00DF6C25" w:rsidRDefault="00DF6C25" w:rsidP="00DF6C25">
      <w:pPr>
        <w:rPr>
          <w:rFonts w:ascii="Vista Sans" w:hAnsi="Vista Sans" w:cs="Arial"/>
        </w:rPr>
      </w:pPr>
      <w:r w:rsidRPr="00DF6C25">
        <w:rPr>
          <w:rFonts w:ascii="Vista Sans" w:hAnsi="Vista Sans" w:cs="Arial"/>
        </w:rPr>
        <w:t>(You need not give further details unless you wish to do so.)</w:t>
      </w:r>
    </w:p>
    <w:p w:rsidR="00DF6C25" w:rsidRPr="00DF6C25" w:rsidRDefault="00DF6C25" w:rsidP="00DF6C25">
      <w:pPr>
        <w:pBdr>
          <w:bottom w:val="single" w:sz="12" w:space="1" w:color="auto"/>
        </w:pBdr>
        <w:rPr>
          <w:rFonts w:ascii="Vista Sans" w:hAnsi="Vista Sans" w:cs="Arial"/>
        </w:rPr>
      </w:pPr>
    </w:p>
    <w:p w:rsidR="00DF6C25" w:rsidRPr="00DF6C25" w:rsidRDefault="00DF6C25" w:rsidP="00DF6C25">
      <w:pPr>
        <w:pStyle w:val="Heading2"/>
        <w:rPr>
          <w:rFonts w:ascii="Vista Sans" w:hAnsi="Vista Sans"/>
          <w:sz w:val="22"/>
          <w:szCs w:val="22"/>
        </w:rPr>
      </w:pPr>
      <w:r w:rsidRPr="00DF6C25">
        <w:rPr>
          <w:rFonts w:ascii="Vista Sans" w:hAnsi="Vista Sans"/>
          <w:sz w:val="22"/>
          <w:szCs w:val="22"/>
        </w:rPr>
        <w:t>Gender</w:t>
      </w:r>
    </w:p>
    <w:p w:rsidR="00DF6C25" w:rsidRPr="00DF6C25" w:rsidRDefault="00DF6C25" w:rsidP="00DF6C25">
      <w:pPr>
        <w:rPr>
          <w:rFonts w:ascii="Vista Sans" w:hAnsi="Vista Sans" w:cs="Arial"/>
        </w:rPr>
      </w:pPr>
    </w:p>
    <w:p w:rsidR="00DF6C25" w:rsidRPr="00DF6C25" w:rsidRDefault="00DF6C25" w:rsidP="00DF6C25">
      <w:pPr>
        <w:rPr>
          <w:rFonts w:ascii="Vista Sans" w:hAnsi="Vista Sans" w:cs="Arial"/>
        </w:rPr>
      </w:pPr>
      <w:r w:rsidRPr="00DF6C25">
        <w:rPr>
          <w:rFonts w:ascii="Vista Sans" w:hAnsi="Vista Sans" w:cs="Arial"/>
        </w:rPr>
        <w:t>Please tick</w:t>
      </w:r>
      <w:r w:rsidRPr="00DF6C25">
        <w:rPr>
          <w:rFonts w:ascii="Vista Sans" w:hAnsi="Vista Sans" w:cs="Arial"/>
        </w:rPr>
        <w:tab/>
      </w:r>
      <w:r w:rsidRPr="00DF6C25">
        <w:rPr>
          <w:rFonts w:ascii="Vista Sans" w:hAnsi="Vista Sans" w:cs="Arial"/>
        </w:rPr>
        <w:tab/>
      </w:r>
      <w:r w:rsidRPr="00DF6C25">
        <w:rPr>
          <w:rFonts w:ascii="Vista Sans" w:hAnsi="Vista Sans" w:cs="Arial"/>
        </w:rPr>
        <w:sym w:font="Wingdings" w:char="F071"/>
      </w:r>
      <w:r>
        <w:rPr>
          <w:rFonts w:ascii="Vista Sans" w:hAnsi="Vista Sans" w:cs="Arial"/>
        </w:rPr>
        <w:t xml:space="preserve"> MALE</w:t>
      </w:r>
      <w:r w:rsidRPr="00DF6C25">
        <w:rPr>
          <w:rFonts w:ascii="Vista Sans" w:hAnsi="Vista Sans" w:cs="Arial"/>
        </w:rPr>
        <w:tab/>
      </w:r>
      <w:r w:rsidRPr="00DF6C25">
        <w:rPr>
          <w:rFonts w:ascii="Vista Sans" w:hAnsi="Vista Sans" w:cs="Arial"/>
        </w:rPr>
        <w:sym w:font="Wingdings" w:char="F071"/>
      </w:r>
      <w:r w:rsidRPr="00DF6C25">
        <w:rPr>
          <w:rFonts w:ascii="Vista Sans" w:hAnsi="Vista Sans" w:cs="Arial"/>
        </w:rPr>
        <w:t xml:space="preserve"> FEMALE </w:t>
      </w:r>
      <w:r>
        <w:rPr>
          <w:rFonts w:ascii="Vista Sans" w:hAnsi="Vista Sans" w:cs="Arial"/>
        </w:rPr>
        <w:t xml:space="preserve">          OTHER:</w:t>
      </w:r>
      <w:r w:rsidRPr="00DF6C25">
        <w:rPr>
          <w:rFonts w:ascii="Vista Sans" w:hAnsi="Vista Sans" w:cs="Arial"/>
        </w:rPr>
        <w:t xml:space="preserve"> ___________________________</w:t>
      </w:r>
    </w:p>
    <w:p w:rsidR="00DF6C25" w:rsidRPr="00DF6C25" w:rsidRDefault="00DF6C25" w:rsidP="00DF6C25">
      <w:pPr>
        <w:pStyle w:val="Title"/>
        <w:outlineLvl w:val="0"/>
        <w:rPr>
          <w:rFonts w:ascii="Vista Sans" w:hAnsi="Vista Sans" w:cs="Arial"/>
          <w:sz w:val="22"/>
          <w:szCs w:val="22"/>
        </w:rPr>
      </w:pPr>
      <w:r>
        <w:rPr>
          <w:rFonts w:ascii="Vista Sans" w:eastAsiaTheme="minorHAnsi" w:hAnsi="Vista Sans" w:cs="Arial"/>
          <w:b w:val="0"/>
          <w:bCs w:val="0"/>
          <w:sz w:val="22"/>
          <w:szCs w:val="22"/>
          <w:u w:val="none"/>
        </w:rPr>
        <w:br/>
      </w:r>
      <w:r w:rsidRPr="00DF6C25">
        <w:rPr>
          <w:rFonts w:ascii="Vista Sans" w:hAnsi="Vista Sans" w:cs="Arial"/>
          <w:sz w:val="22"/>
          <w:szCs w:val="22"/>
        </w:rPr>
        <w:t>The information collected is confidential. The monitoring form will not affect your application but will be separated from it on arrival</w:t>
      </w:r>
    </w:p>
    <w:p w:rsidR="00DF6C25" w:rsidRDefault="00DF6C25">
      <w:pPr>
        <w:rPr>
          <w:rFonts w:ascii="Arial" w:eastAsia="Times New Roman" w:hAnsi="Arial" w:cs="Arial"/>
          <w:b/>
          <w:bCs/>
          <w:u w:val="single"/>
        </w:rPr>
      </w:pPr>
      <w:r>
        <w:rPr>
          <w:rFonts w:ascii="Arial" w:hAnsi="Arial" w:cs="Arial"/>
        </w:rPr>
        <w:br w:type="page"/>
      </w:r>
    </w:p>
    <w:p w:rsidR="00916E67" w:rsidRPr="00916E67" w:rsidRDefault="00916E67" w:rsidP="00DF6C25">
      <w:pPr>
        <w:pStyle w:val="Title"/>
        <w:jc w:val="left"/>
        <w:outlineLvl w:val="0"/>
        <w:rPr>
          <w:rFonts w:ascii="Vista Sans" w:hAnsi="Vista Sans" w:cs="Arial"/>
          <w:sz w:val="22"/>
          <w:szCs w:val="22"/>
          <w:u w:val="none"/>
        </w:rPr>
      </w:pPr>
      <w:r w:rsidRPr="00916E67">
        <w:rPr>
          <w:rFonts w:ascii="Vista Sans" w:hAnsi="Vista Sans" w:cs="Arial"/>
          <w:sz w:val="22"/>
          <w:szCs w:val="22"/>
          <w:u w:val="none"/>
        </w:rPr>
        <w:lastRenderedPageBreak/>
        <w:t>Why I Didn’t Apply Form</w:t>
      </w:r>
    </w:p>
    <w:p w:rsidR="00916E67" w:rsidRPr="00916E67" w:rsidRDefault="00916E67" w:rsidP="00916E67">
      <w:pPr>
        <w:rPr>
          <w:rFonts w:ascii="Vista Sans" w:hAnsi="Vista Sans" w:cs="Arial"/>
          <w:b/>
          <w:bCs/>
        </w:rPr>
      </w:pPr>
    </w:p>
    <w:p w:rsidR="00916E67" w:rsidRPr="00916E67" w:rsidRDefault="00916E67" w:rsidP="00916E67">
      <w:pPr>
        <w:pStyle w:val="BodyText3"/>
        <w:rPr>
          <w:rFonts w:ascii="Vista Sans" w:hAnsi="Vista Sans"/>
          <w:sz w:val="22"/>
          <w:szCs w:val="22"/>
        </w:rPr>
      </w:pPr>
      <w:r w:rsidRPr="00916E67">
        <w:rPr>
          <w:rFonts w:ascii="Vista Sans" w:hAnsi="Vista Sans"/>
          <w:sz w:val="22"/>
          <w:szCs w:val="22"/>
        </w:rPr>
        <w:t>If you decide not to apply it would be useful to us if you could take a moment to complete the following</w:t>
      </w:r>
      <w:r>
        <w:rPr>
          <w:rFonts w:ascii="Vista Sans" w:hAnsi="Vista Sans"/>
          <w:sz w:val="22"/>
          <w:szCs w:val="22"/>
        </w:rPr>
        <w:t xml:space="preserve"> and return it to fran@londonbubble.org.uk</w:t>
      </w:r>
    </w:p>
    <w:p w:rsidR="00916E67" w:rsidRPr="00916E67" w:rsidRDefault="00916E67" w:rsidP="00916E67">
      <w:pPr>
        <w:rPr>
          <w:rFonts w:ascii="Vista Sans" w:hAnsi="Vista Sans" w:cs="Arial"/>
        </w:rPr>
      </w:pPr>
    </w:p>
    <w:p w:rsidR="00916E67" w:rsidRPr="00916E67" w:rsidRDefault="00916E67" w:rsidP="00916E67">
      <w:pPr>
        <w:pStyle w:val="Heading3"/>
        <w:rPr>
          <w:rFonts w:ascii="Vista Sans" w:hAnsi="Vista Sans" w:cs="Arial"/>
          <w:sz w:val="22"/>
          <w:szCs w:val="22"/>
        </w:rPr>
      </w:pPr>
      <w:r w:rsidRPr="00916E67">
        <w:rPr>
          <w:rFonts w:ascii="Vista Sans" w:hAnsi="Vista Sans" w:cs="Arial"/>
          <w:sz w:val="22"/>
          <w:szCs w:val="22"/>
        </w:rPr>
        <w:t xml:space="preserve">Post:  </w:t>
      </w:r>
      <w:r>
        <w:rPr>
          <w:rFonts w:ascii="Vista Sans" w:hAnsi="Vista Sans" w:cs="Arial"/>
          <w:sz w:val="22"/>
          <w:szCs w:val="22"/>
        </w:rPr>
        <w:t>Speech Bubbles C</w:t>
      </w:r>
      <w:r w:rsidRPr="00916E67">
        <w:rPr>
          <w:rFonts w:ascii="Vista Sans" w:hAnsi="Vista Sans" w:cs="Arial"/>
          <w:sz w:val="22"/>
          <w:szCs w:val="22"/>
        </w:rPr>
        <w:t>o-ordinator</w:t>
      </w:r>
    </w:p>
    <w:p w:rsidR="00916E67" w:rsidRPr="00916E67" w:rsidRDefault="00916E67" w:rsidP="00916E67">
      <w:pPr>
        <w:pStyle w:val="Heading3"/>
        <w:rPr>
          <w:rFonts w:ascii="Vista Sans" w:hAnsi="Vista Sans" w:cs="Arial"/>
          <w:sz w:val="22"/>
          <w:szCs w:val="22"/>
        </w:rPr>
      </w:pPr>
    </w:p>
    <w:p w:rsidR="00916E67" w:rsidRPr="00916E67" w:rsidRDefault="00916E67" w:rsidP="00916E67">
      <w:pPr>
        <w:outlineLvl w:val="0"/>
        <w:rPr>
          <w:rFonts w:ascii="Vista Sans" w:hAnsi="Vista Sans" w:cs="Arial"/>
        </w:rPr>
      </w:pPr>
      <w:r w:rsidRPr="00916E67">
        <w:rPr>
          <w:rFonts w:ascii="Vista Sans" w:hAnsi="Vista Sans" w:cs="Arial"/>
        </w:rPr>
        <w:t>Please tick one or more of the following:</w:t>
      </w:r>
    </w:p>
    <w:p w:rsidR="00916E67" w:rsidRPr="00916E67" w:rsidRDefault="00916E67" w:rsidP="00916E67">
      <w:pPr>
        <w:outlineLvl w:val="0"/>
        <w:rPr>
          <w:rFonts w:ascii="Vista Sans" w:hAnsi="Vista Sans" w:cs="Arial"/>
        </w:rPr>
      </w:pPr>
      <w:r w:rsidRPr="00916E67">
        <w:rPr>
          <w:rFonts w:ascii="Vista Sans" w:hAnsi="Vista Sans" w:cs="Arial"/>
        </w:rPr>
        <w:t>I did not apply because of….</w:t>
      </w:r>
    </w:p>
    <w:p w:rsidR="00916E67" w:rsidRPr="00916E67" w:rsidRDefault="00916E67" w:rsidP="00916E67">
      <w:pPr>
        <w:rPr>
          <w:rFonts w:ascii="Vista Sans" w:hAnsi="Vista Sans" w:cs="Arial"/>
        </w:rPr>
      </w:pPr>
    </w:p>
    <w:p w:rsidR="00916E67" w:rsidRPr="00916E67" w:rsidRDefault="00916E67" w:rsidP="00916E67">
      <w:pPr>
        <w:ind w:left="360"/>
        <w:rPr>
          <w:rFonts w:ascii="Vista Sans" w:hAnsi="Vista Sans" w:cs="Arial"/>
        </w:rPr>
      </w:pPr>
      <w:r w:rsidRPr="00916E67">
        <w:rPr>
          <w:rFonts w:ascii="Vista Sans" w:hAnsi="Vista Sans" w:cs="Arial"/>
        </w:rPr>
        <w:sym w:font="Webdings" w:char="F063"/>
      </w:r>
      <w:r w:rsidRPr="00916E67">
        <w:rPr>
          <w:rFonts w:ascii="Vista Sans" w:hAnsi="Vista Sans" w:cs="Arial"/>
        </w:rPr>
        <w:tab/>
      </w:r>
      <w:r w:rsidRPr="00916E67">
        <w:rPr>
          <w:rFonts w:ascii="Vista Sans" w:hAnsi="Vista Sans" w:cs="Arial"/>
        </w:rPr>
        <w:tab/>
        <w:t>The job description</w:t>
      </w:r>
    </w:p>
    <w:p w:rsidR="00916E67" w:rsidRPr="00916E67" w:rsidRDefault="00916E67" w:rsidP="00916E67">
      <w:pPr>
        <w:rPr>
          <w:rFonts w:ascii="Vista Sans" w:hAnsi="Vista Sans" w:cs="Arial"/>
        </w:rPr>
      </w:pPr>
    </w:p>
    <w:p w:rsidR="00916E67" w:rsidRPr="00916E67" w:rsidRDefault="00916E67" w:rsidP="00916E67">
      <w:pPr>
        <w:ind w:left="360"/>
        <w:rPr>
          <w:rFonts w:ascii="Vista Sans" w:hAnsi="Vista Sans" w:cs="Arial"/>
        </w:rPr>
      </w:pPr>
      <w:r w:rsidRPr="00916E67">
        <w:rPr>
          <w:rFonts w:ascii="Vista Sans" w:hAnsi="Vista Sans" w:cs="Arial"/>
        </w:rPr>
        <w:sym w:font="Webdings" w:char="F063"/>
      </w:r>
      <w:r w:rsidRPr="00916E67">
        <w:rPr>
          <w:rFonts w:ascii="Vista Sans" w:hAnsi="Vista Sans" w:cs="Arial"/>
        </w:rPr>
        <w:tab/>
      </w:r>
      <w:r w:rsidRPr="00916E67">
        <w:rPr>
          <w:rFonts w:ascii="Vista Sans" w:hAnsi="Vista Sans" w:cs="Arial"/>
        </w:rPr>
        <w:tab/>
        <w:t>The person specification</w:t>
      </w:r>
    </w:p>
    <w:p w:rsidR="00916E67" w:rsidRPr="00916E67" w:rsidRDefault="00916E67" w:rsidP="00916E67">
      <w:pPr>
        <w:rPr>
          <w:rFonts w:ascii="Vista Sans" w:hAnsi="Vista Sans" w:cs="Arial"/>
        </w:rPr>
      </w:pPr>
    </w:p>
    <w:p w:rsidR="00916E67" w:rsidRPr="00916E67" w:rsidRDefault="00916E67" w:rsidP="00916E67">
      <w:pPr>
        <w:ind w:left="360"/>
        <w:rPr>
          <w:rFonts w:ascii="Vista Sans" w:hAnsi="Vista Sans" w:cs="Arial"/>
        </w:rPr>
      </w:pPr>
      <w:r w:rsidRPr="00916E67">
        <w:rPr>
          <w:rFonts w:ascii="Vista Sans" w:hAnsi="Vista Sans" w:cs="Arial"/>
        </w:rPr>
        <w:sym w:font="Webdings" w:char="F063"/>
      </w:r>
      <w:r w:rsidRPr="00916E67">
        <w:rPr>
          <w:rFonts w:ascii="Vista Sans" w:hAnsi="Vista Sans" w:cs="Arial"/>
        </w:rPr>
        <w:tab/>
      </w:r>
      <w:r w:rsidRPr="00916E67">
        <w:rPr>
          <w:rFonts w:ascii="Vista Sans" w:hAnsi="Vista Sans" w:cs="Arial"/>
        </w:rPr>
        <w:tab/>
        <w:t>The policy</w:t>
      </w:r>
    </w:p>
    <w:p w:rsidR="00916E67" w:rsidRPr="00916E67" w:rsidRDefault="00916E67" w:rsidP="00916E67">
      <w:pPr>
        <w:rPr>
          <w:rFonts w:ascii="Vista Sans" w:hAnsi="Vista Sans" w:cs="Arial"/>
        </w:rPr>
      </w:pPr>
    </w:p>
    <w:p w:rsidR="00916E67" w:rsidRPr="00916E67" w:rsidRDefault="00916E67" w:rsidP="00916E67">
      <w:pPr>
        <w:ind w:left="360"/>
        <w:rPr>
          <w:rFonts w:ascii="Vista Sans" w:hAnsi="Vista Sans" w:cs="Arial"/>
        </w:rPr>
      </w:pPr>
      <w:r w:rsidRPr="00916E67">
        <w:rPr>
          <w:rFonts w:ascii="Vista Sans" w:hAnsi="Vista Sans" w:cs="Arial"/>
        </w:rPr>
        <w:sym w:font="Webdings" w:char="F063"/>
      </w:r>
      <w:r w:rsidRPr="00916E67">
        <w:rPr>
          <w:rFonts w:ascii="Vista Sans" w:hAnsi="Vista Sans" w:cs="Arial"/>
        </w:rPr>
        <w:tab/>
      </w:r>
      <w:r w:rsidRPr="00916E67">
        <w:rPr>
          <w:rFonts w:ascii="Vista Sans" w:hAnsi="Vista Sans" w:cs="Arial"/>
        </w:rPr>
        <w:tab/>
        <w:t>The salary</w:t>
      </w:r>
    </w:p>
    <w:p w:rsidR="00916E67" w:rsidRPr="00916E67" w:rsidRDefault="00916E67" w:rsidP="00916E67">
      <w:pPr>
        <w:rPr>
          <w:rFonts w:ascii="Vista Sans" w:hAnsi="Vista Sans" w:cs="Arial"/>
        </w:rPr>
      </w:pPr>
    </w:p>
    <w:p w:rsidR="00916E67" w:rsidRPr="00916E67" w:rsidRDefault="00916E67" w:rsidP="00916E67">
      <w:pPr>
        <w:ind w:left="360"/>
        <w:rPr>
          <w:rFonts w:ascii="Vista Sans" w:hAnsi="Vista Sans" w:cs="Arial"/>
        </w:rPr>
      </w:pPr>
      <w:r w:rsidRPr="00916E67">
        <w:rPr>
          <w:rFonts w:ascii="Vista Sans" w:hAnsi="Vista Sans" w:cs="Arial"/>
        </w:rPr>
        <w:sym w:font="Webdings" w:char="F063"/>
      </w:r>
      <w:r w:rsidRPr="00916E67">
        <w:rPr>
          <w:rFonts w:ascii="Vista Sans" w:hAnsi="Vista Sans" w:cs="Arial"/>
        </w:rPr>
        <w:tab/>
      </w:r>
      <w:r w:rsidRPr="00916E67">
        <w:rPr>
          <w:rFonts w:ascii="Vista Sans" w:hAnsi="Vista Sans" w:cs="Arial"/>
        </w:rPr>
        <w:tab/>
        <w:t>The organisation</w:t>
      </w:r>
    </w:p>
    <w:p w:rsidR="00916E67" w:rsidRPr="00916E67" w:rsidRDefault="00916E67" w:rsidP="00916E67">
      <w:pPr>
        <w:rPr>
          <w:rFonts w:ascii="Vista Sans" w:hAnsi="Vista Sans" w:cs="Arial"/>
        </w:rPr>
      </w:pPr>
    </w:p>
    <w:p w:rsidR="00916E67" w:rsidRPr="00916E67" w:rsidRDefault="00916E67" w:rsidP="00916E67">
      <w:pPr>
        <w:numPr>
          <w:ilvl w:val="0"/>
          <w:numId w:val="8"/>
        </w:numPr>
        <w:spacing w:after="0" w:line="240" w:lineRule="auto"/>
        <w:rPr>
          <w:rFonts w:ascii="Vista Sans" w:hAnsi="Vista Sans" w:cs="Arial"/>
        </w:rPr>
      </w:pPr>
      <w:r w:rsidRPr="00916E67">
        <w:rPr>
          <w:rFonts w:ascii="Vista Sans" w:hAnsi="Vista Sans" w:cs="Arial"/>
        </w:rPr>
        <w:t>Other  (Please specify)</w:t>
      </w:r>
    </w:p>
    <w:p w:rsidR="00916E67" w:rsidRPr="00916E67" w:rsidRDefault="00916E67" w:rsidP="00916E67">
      <w:pPr>
        <w:rPr>
          <w:rFonts w:ascii="Vista Sans" w:hAnsi="Vista Sans" w:cs="Arial"/>
        </w:rPr>
      </w:pPr>
    </w:p>
    <w:p w:rsidR="00916E67" w:rsidRPr="00916E67" w:rsidRDefault="00916E67" w:rsidP="00916E67">
      <w:pPr>
        <w:pBdr>
          <w:bottom w:val="single" w:sz="4" w:space="1" w:color="auto"/>
          <w:between w:val="single" w:sz="4" w:space="1" w:color="auto"/>
        </w:pBdr>
        <w:spacing w:before="240"/>
        <w:rPr>
          <w:rFonts w:ascii="Vista Sans" w:hAnsi="Vista Sans" w:cs="Arial"/>
        </w:rPr>
      </w:pPr>
    </w:p>
    <w:p w:rsidR="00916E67" w:rsidRPr="00916E67" w:rsidRDefault="00916E67" w:rsidP="00916E67">
      <w:pPr>
        <w:pBdr>
          <w:bottom w:val="single" w:sz="4" w:space="1" w:color="auto"/>
          <w:between w:val="single" w:sz="4" w:space="1" w:color="auto"/>
        </w:pBdr>
        <w:spacing w:before="240"/>
        <w:rPr>
          <w:rFonts w:ascii="Vista Sans" w:hAnsi="Vista Sans" w:cs="Arial"/>
        </w:rPr>
      </w:pPr>
    </w:p>
    <w:p w:rsidR="00916E67" w:rsidRPr="00916E67" w:rsidRDefault="00916E67" w:rsidP="00916E67">
      <w:pPr>
        <w:pBdr>
          <w:bottom w:val="single" w:sz="4" w:space="1" w:color="auto"/>
          <w:between w:val="single" w:sz="4" w:space="1" w:color="auto"/>
        </w:pBdr>
        <w:spacing w:before="240"/>
        <w:rPr>
          <w:rFonts w:ascii="Vista Sans" w:hAnsi="Vista Sans" w:cs="Arial"/>
        </w:rPr>
      </w:pPr>
    </w:p>
    <w:p w:rsidR="00916E67" w:rsidRPr="00916E67" w:rsidRDefault="00916E67" w:rsidP="00916E67">
      <w:pPr>
        <w:pBdr>
          <w:bottom w:val="single" w:sz="4" w:space="1" w:color="auto"/>
          <w:between w:val="single" w:sz="4" w:space="1" w:color="auto"/>
        </w:pBdr>
        <w:spacing w:before="240"/>
        <w:rPr>
          <w:rFonts w:ascii="Vista Sans" w:hAnsi="Vista Sans" w:cs="Arial"/>
        </w:rPr>
      </w:pPr>
    </w:p>
    <w:p w:rsidR="00916E67" w:rsidRPr="00916E67" w:rsidRDefault="00916E67" w:rsidP="00916E67">
      <w:pPr>
        <w:pBdr>
          <w:bottom w:val="single" w:sz="4" w:space="1" w:color="auto"/>
          <w:between w:val="single" w:sz="4" w:space="1" w:color="auto"/>
        </w:pBdr>
        <w:spacing w:before="240"/>
        <w:rPr>
          <w:rFonts w:ascii="Vista Sans" w:hAnsi="Vista Sans" w:cs="Arial"/>
        </w:rPr>
      </w:pPr>
    </w:p>
    <w:p w:rsidR="00916E67" w:rsidRPr="00916E67" w:rsidRDefault="00916E67" w:rsidP="00916E67">
      <w:pPr>
        <w:pBdr>
          <w:bottom w:val="single" w:sz="4" w:space="1" w:color="auto"/>
          <w:between w:val="single" w:sz="4" w:space="1" w:color="auto"/>
        </w:pBdr>
        <w:spacing w:before="240"/>
        <w:rPr>
          <w:rFonts w:ascii="Vista Sans" w:hAnsi="Vista Sans" w:cs="Arial"/>
        </w:rPr>
      </w:pPr>
    </w:p>
    <w:p w:rsidR="00916E67" w:rsidRPr="00916E67" w:rsidRDefault="00916E67" w:rsidP="00916E67">
      <w:pPr>
        <w:pBdr>
          <w:bottom w:val="single" w:sz="4" w:space="1" w:color="auto"/>
          <w:between w:val="single" w:sz="4" w:space="1" w:color="auto"/>
        </w:pBdr>
        <w:spacing w:before="240"/>
        <w:rPr>
          <w:rFonts w:ascii="Vista Sans" w:hAnsi="Vista Sans" w:cs="Arial"/>
        </w:rPr>
      </w:pPr>
    </w:p>
    <w:p w:rsidR="00915357" w:rsidRPr="00916E67" w:rsidRDefault="00915357" w:rsidP="00916E67">
      <w:pPr>
        <w:rPr>
          <w:rFonts w:ascii="Vista Sans" w:hAnsi="Vista Sans"/>
        </w:rPr>
      </w:pPr>
    </w:p>
    <w:sectPr w:rsidR="00915357" w:rsidRPr="00916E6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3A" w:rsidRDefault="006A6A3A" w:rsidP="006A6A3A">
      <w:pPr>
        <w:spacing w:after="0" w:line="240" w:lineRule="auto"/>
      </w:pPr>
      <w:r>
        <w:separator/>
      </w:r>
    </w:p>
  </w:endnote>
  <w:endnote w:type="continuationSeparator" w:id="0">
    <w:p w:rsidR="006A6A3A" w:rsidRDefault="006A6A3A" w:rsidP="006A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sta Sans">
    <w:panose1 w:val="02000000000000000000"/>
    <w:charset w:val="00"/>
    <w:family w:val="modern"/>
    <w:notTrueType/>
    <w:pitch w:val="variable"/>
    <w:sig w:usb0="A0000027" w:usb1="00000000" w:usb2="00000000" w:usb3="00000000" w:csb0="00000111" w:csb1="00000000"/>
  </w:font>
  <w:font w:name="VistaSans-Regular">
    <w:panose1 w:val="02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3A" w:rsidRDefault="006A6A3A" w:rsidP="006A6A3A">
      <w:pPr>
        <w:spacing w:after="0" w:line="240" w:lineRule="auto"/>
      </w:pPr>
      <w:r>
        <w:separator/>
      </w:r>
    </w:p>
  </w:footnote>
  <w:footnote w:type="continuationSeparator" w:id="0">
    <w:p w:rsidR="006A6A3A" w:rsidRDefault="006A6A3A" w:rsidP="006A6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3A" w:rsidRDefault="006A6A3A" w:rsidP="006A6A3A">
    <w:pPr>
      <w:pStyle w:val="Header"/>
      <w:jc w:val="right"/>
    </w:pPr>
    <w:r>
      <w:rPr>
        <w:noProof/>
        <w:lang w:eastAsia="en-GB"/>
      </w:rPr>
      <w:drawing>
        <wp:inline distT="0" distB="0" distL="0" distR="0">
          <wp:extent cx="687239"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 logo green low res.jpg"/>
                  <pic:cNvPicPr/>
                </pic:nvPicPr>
                <pic:blipFill>
                  <a:blip r:embed="rId1">
                    <a:extLst>
                      <a:ext uri="{28A0092B-C50C-407E-A947-70E740481C1C}">
                        <a14:useLocalDpi xmlns:a14="http://schemas.microsoft.com/office/drawing/2010/main" val="0"/>
                      </a:ext>
                    </a:extLst>
                  </a:blip>
                  <a:stretch>
                    <a:fillRect/>
                  </a:stretch>
                </pic:blipFill>
                <pic:spPr>
                  <a:xfrm>
                    <a:off x="0" y="0"/>
                    <a:ext cx="688841" cy="6969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60736F"/>
    <w:multiLevelType w:val="hybridMultilevel"/>
    <w:tmpl w:val="6BAC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9077B"/>
    <w:multiLevelType w:val="hybridMultilevel"/>
    <w:tmpl w:val="702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250B20"/>
    <w:multiLevelType w:val="hybridMultilevel"/>
    <w:tmpl w:val="B2E4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894106"/>
    <w:multiLevelType w:val="hybridMultilevel"/>
    <w:tmpl w:val="CC12534C"/>
    <w:lvl w:ilvl="0" w:tplc="E0C68FDE">
      <w:start w:val="55"/>
      <w:numFmt w:val="bullet"/>
      <w:lvlText w:val=""/>
      <w:lvlJc w:val="left"/>
      <w:pPr>
        <w:tabs>
          <w:tab w:val="num" w:pos="1440"/>
        </w:tabs>
        <w:ind w:left="1440" w:hanging="1080"/>
      </w:pPr>
      <w:rPr>
        <w:rFonts w:ascii="Webdings" w:eastAsia="Times New Roman" w:hAnsi="Web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65021F"/>
    <w:multiLevelType w:val="hybridMultilevel"/>
    <w:tmpl w:val="5E3A39AC"/>
    <w:lvl w:ilvl="0" w:tplc="65A01712">
      <w:start w:val="1"/>
      <w:numFmt w:val="bullet"/>
      <w:lvlText w:val=""/>
      <w:lvlJc w:val="left"/>
      <w:pPr>
        <w:tabs>
          <w:tab w:val="num" w:pos="719"/>
        </w:tabs>
        <w:ind w:left="719" w:hanging="435"/>
      </w:pPr>
      <w:rPr>
        <w:rFonts w:ascii="Wingdings" w:eastAsia="Times New Roman" w:hAnsi="Wingding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Times New Roman" w:hint="default"/>
      </w:rPr>
    </w:lvl>
    <w:lvl w:ilvl="3" w:tplc="04090001">
      <w:start w:val="1"/>
      <w:numFmt w:val="bullet"/>
      <w:lvlText w:val=""/>
      <w:lvlJc w:val="left"/>
      <w:pPr>
        <w:tabs>
          <w:tab w:val="num" w:pos="2804"/>
        </w:tabs>
        <w:ind w:left="2804" w:hanging="360"/>
      </w:pPr>
      <w:rPr>
        <w:rFonts w:ascii="Symbol" w:hAnsi="Symbol" w:cs="Times New Roman"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Times New Roman" w:hint="default"/>
      </w:rPr>
    </w:lvl>
    <w:lvl w:ilvl="6" w:tplc="04090001">
      <w:start w:val="1"/>
      <w:numFmt w:val="bullet"/>
      <w:lvlText w:val=""/>
      <w:lvlJc w:val="left"/>
      <w:pPr>
        <w:tabs>
          <w:tab w:val="num" w:pos="4964"/>
        </w:tabs>
        <w:ind w:left="4964" w:hanging="360"/>
      </w:pPr>
      <w:rPr>
        <w:rFonts w:ascii="Symbol" w:hAnsi="Symbol" w:cs="Times New Roman"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Times New Roman" w:hint="default"/>
      </w:rPr>
    </w:lvl>
  </w:abstractNum>
  <w:abstractNum w:abstractNumId="6">
    <w:nsid w:val="721A2E0A"/>
    <w:multiLevelType w:val="hybridMultilevel"/>
    <w:tmpl w:val="EF54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E12F22"/>
    <w:multiLevelType w:val="hybridMultilevel"/>
    <w:tmpl w:val="DFB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E2"/>
    <w:rsid w:val="00087F76"/>
    <w:rsid w:val="0025513E"/>
    <w:rsid w:val="00294B79"/>
    <w:rsid w:val="003318E2"/>
    <w:rsid w:val="004904E7"/>
    <w:rsid w:val="004A732D"/>
    <w:rsid w:val="00637E59"/>
    <w:rsid w:val="006A38F1"/>
    <w:rsid w:val="006A6A3A"/>
    <w:rsid w:val="006C17CB"/>
    <w:rsid w:val="00824063"/>
    <w:rsid w:val="00850FA2"/>
    <w:rsid w:val="00915357"/>
    <w:rsid w:val="00916E67"/>
    <w:rsid w:val="009525CD"/>
    <w:rsid w:val="009D67EB"/>
    <w:rsid w:val="00D32614"/>
    <w:rsid w:val="00D432A4"/>
    <w:rsid w:val="00D46950"/>
    <w:rsid w:val="00D4750B"/>
    <w:rsid w:val="00D56B27"/>
    <w:rsid w:val="00DF6C25"/>
    <w:rsid w:val="00FA4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357"/>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3318E2"/>
    <w:pPr>
      <w:keepNext/>
      <w:spacing w:after="0" w:line="240" w:lineRule="auto"/>
      <w:outlineLvl w:val="2"/>
    </w:pPr>
    <w:rPr>
      <w:rFonts w:ascii="Arial" w:eastAsia="Times New Roman" w:hAnsi="Arial" w:cs="Times New Roman"/>
      <w:b/>
      <w:bCs/>
      <w:sz w:val="28"/>
      <w:szCs w:val="24"/>
    </w:rPr>
  </w:style>
  <w:style w:type="paragraph" w:styleId="Heading4">
    <w:name w:val="heading 4"/>
    <w:basedOn w:val="Normal"/>
    <w:next w:val="Normal"/>
    <w:link w:val="Heading4Char"/>
    <w:qFormat/>
    <w:rsid w:val="003318E2"/>
    <w:pPr>
      <w:keepNext/>
      <w:spacing w:after="0" w:line="240" w:lineRule="auto"/>
      <w:ind w:left="1210"/>
      <w:outlineLvl w:val="3"/>
    </w:pPr>
    <w:rPr>
      <w:rFonts w:ascii="Arial" w:eastAsia="Times New Roman" w:hAnsi="Arial"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18E2"/>
    <w:rPr>
      <w:rFonts w:ascii="Arial" w:eastAsia="Times New Roman" w:hAnsi="Arial" w:cs="Times New Roman"/>
      <w:b/>
      <w:bCs/>
      <w:sz w:val="28"/>
      <w:szCs w:val="24"/>
    </w:rPr>
  </w:style>
  <w:style w:type="character" w:customStyle="1" w:styleId="Heading4Char">
    <w:name w:val="Heading 4 Char"/>
    <w:basedOn w:val="DefaultParagraphFont"/>
    <w:link w:val="Heading4"/>
    <w:rsid w:val="003318E2"/>
    <w:rPr>
      <w:rFonts w:ascii="Arial" w:eastAsia="Times New Roman" w:hAnsi="Arial" w:cs="Times New Roman"/>
      <w:b/>
      <w:szCs w:val="24"/>
    </w:rPr>
  </w:style>
  <w:style w:type="paragraph" w:styleId="NormalWeb">
    <w:name w:val="Normal (Web)"/>
    <w:basedOn w:val="Normal"/>
    <w:uiPriority w:val="99"/>
    <w:semiHidden/>
    <w:rsid w:val="003318E2"/>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basedOn w:val="DefaultParagraphFont"/>
    <w:semiHidden/>
    <w:rsid w:val="003318E2"/>
    <w:rPr>
      <w:color w:val="0000FF"/>
      <w:u w:val="single"/>
    </w:rPr>
  </w:style>
  <w:style w:type="character" w:customStyle="1" w:styleId="Heading2Char">
    <w:name w:val="Heading 2 Char"/>
    <w:basedOn w:val="DefaultParagraphFont"/>
    <w:link w:val="Heading2"/>
    <w:uiPriority w:val="9"/>
    <w:rsid w:val="00915357"/>
    <w:rPr>
      <w:rFonts w:ascii="Cambria" w:eastAsia="Times New Roman" w:hAnsi="Cambria" w:cs="Times New Roman"/>
      <w:b/>
      <w:bCs/>
      <w:i/>
      <w:iCs/>
      <w:sz w:val="28"/>
      <w:szCs w:val="28"/>
    </w:rPr>
  </w:style>
  <w:style w:type="paragraph" w:styleId="ListParagraph">
    <w:name w:val="List Paragraph"/>
    <w:basedOn w:val="Normal"/>
    <w:uiPriority w:val="34"/>
    <w:qFormat/>
    <w:rsid w:val="00915357"/>
    <w:pPr>
      <w:spacing w:after="0" w:line="240" w:lineRule="auto"/>
      <w:ind w:left="720"/>
    </w:pPr>
    <w:rPr>
      <w:rFonts w:ascii="Arial" w:eastAsia="Times New Roman" w:hAnsi="Arial" w:cs="Times New Roman"/>
      <w:szCs w:val="24"/>
    </w:rPr>
  </w:style>
  <w:style w:type="paragraph" w:styleId="Header">
    <w:name w:val="header"/>
    <w:basedOn w:val="Normal"/>
    <w:link w:val="HeaderChar"/>
    <w:uiPriority w:val="99"/>
    <w:unhideWhenUsed/>
    <w:rsid w:val="006A6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A3A"/>
  </w:style>
  <w:style w:type="paragraph" w:styleId="Footer">
    <w:name w:val="footer"/>
    <w:basedOn w:val="Normal"/>
    <w:link w:val="FooterChar"/>
    <w:uiPriority w:val="99"/>
    <w:unhideWhenUsed/>
    <w:rsid w:val="006A6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A3A"/>
  </w:style>
  <w:style w:type="paragraph" w:styleId="BalloonText">
    <w:name w:val="Balloon Text"/>
    <w:basedOn w:val="Normal"/>
    <w:link w:val="BalloonTextChar"/>
    <w:uiPriority w:val="99"/>
    <w:semiHidden/>
    <w:unhideWhenUsed/>
    <w:rsid w:val="006A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A3A"/>
    <w:rPr>
      <w:rFonts w:ascii="Tahoma" w:hAnsi="Tahoma" w:cs="Tahoma"/>
      <w:sz w:val="16"/>
      <w:szCs w:val="16"/>
    </w:rPr>
  </w:style>
  <w:style w:type="paragraph" w:styleId="BodyText">
    <w:name w:val="Body Text"/>
    <w:basedOn w:val="Normal"/>
    <w:link w:val="BodyTextChar"/>
    <w:semiHidden/>
    <w:rsid w:val="00087F76"/>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087F76"/>
    <w:rPr>
      <w:rFonts w:ascii="Arial" w:eastAsia="Times New Roman" w:hAnsi="Arial" w:cs="Times New Roman"/>
      <w:sz w:val="24"/>
      <w:szCs w:val="24"/>
    </w:rPr>
  </w:style>
  <w:style w:type="paragraph" w:styleId="BodyText2">
    <w:name w:val="Body Text 2"/>
    <w:basedOn w:val="Normal"/>
    <w:link w:val="BodyText2Char"/>
    <w:semiHidden/>
    <w:rsid w:val="00087F76"/>
    <w:pPr>
      <w:spacing w:after="0" w:line="240" w:lineRule="auto"/>
    </w:pPr>
    <w:rPr>
      <w:rFonts w:ascii="Arial" w:eastAsia="Times New Roman" w:hAnsi="Arial" w:cs="Times New Roman"/>
      <w:bCs/>
      <w:sz w:val="24"/>
      <w:szCs w:val="24"/>
    </w:rPr>
  </w:style>
  <w:style w:type="character" w:customStyle="1" w:styleId="BodyText2Char">
    <w:name w:val="Body Text 2 Char"/>
    <w:basedOn w:val="DefaultParagraphFont"/>
    <w:link w:val="BodyText2"/>
    <w:semiHidden/>
    <w:rsid w:val="00087F76"/>
    <w:rPr>
      <w:rFonts w:ascii="Arial" w:eastAsia="Times New Roman" w:hAnsi="Arial" w:cs="Times New Roman"/>
      <w:bCs/>
      <w:sz w:val="24"/>
      <w:szCs w:val="24"/>
    </w:rPr>
  </w:style>
  <w:style w:type="paragraph" w:styleId="BodyText3">
    <w:name w:val="Body Text 3"/>
    <w:basedOn w:val="Normal"/>
    <w:link w:val="BodyText3Char"/>
    <w:uiPriority w:val="99"/>
    <w:semiHidden/>
    <w:unhideWhenUsed/>
    <w:rsid w:val="00916E67"/>
    <w:pPr>
      <w:spacing w:after="120"/>
    </w:pPr>
    <w:rPr>
      <w:sz w:val="16"/>
      <w:szCs w:val="16"/>
    </w:rPr>
  </w:style>
  <w:style w:type="character" w:customStyle="1" w:styleId="BodyText3Char">
    <w:name w:val="Body Text 3 Char"/>
    <w:basedOn w:val="DefaultParagraphFont"/>
    <w:link w:val="BodyText3"/>
    <w:uiPriority w:val="99"/>
    <w:semiHidden/>
    <w:rsid w:val="00916E67"/>
    <w:rPr>
      <w:sz w:val="16"/>
      <w:szCs w:val="16"/>
    </w:rPr>
  </w:style>
  <w:style w:type="paragraph" w:styleId="Title">
    <w:name w:val="Title"/>
    <w:basedOn w:val="Normal"/>
    <w:link w:val="TitleChar"/>
    <w:qFormat/>
    <w:rsid w:val="00916E67"/>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916E67"/>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DF6C2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357"/>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3318E2"/>
    <w:pPr>
      <w:keepNext/>
      <w:spacing w:after="0" w:line="240" w:lineRule="auto"/>
      <w:outlineLvl w:val="2"/>
    </w:pPr>
    <w:rPr>
      <w:rFonts w:ascii="Arial" w:eastAsia="Times New Roman" w:hAnsi="Arial" w:cs="Times New Roman"/>
      <w:b/>
      <w:bCs/>
      <w:sz w:val="28"/>
      <w:szCs w:val="24"/>
    </w:rPr>
  </w:style>
  <w:style w:type="paragraph" w:styleId="Heading4">
    <w:name w:val="heading 4"/>
    <w:basedOn w:val="Normal"/>
    <w:next w:val="Normal"/>
    <w:link w:val="Heading4Char"/>
    <w:qFormat/>
    <w:rsid w:val="003318E2"/>
    <w:pPr>
      <w:keepNext/>
      <w:spacing w:after="0" w:line="240" w:lineRule="auto"/>
      <w:ind w:left="1210"/>
      <w:outlineLvl w:val="3"/>
    </w:pPr>
    <w:rPr>
      <w:rFonts w:ascii="Arial" w:eastAsia="Times New Roman" w:hAnsi="Arial"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18E2"/>
    <w:rPr>
      <w:rFonts w:ascii="Arial" w:eastAsia="Times New Roman" w:hAnsi="Arial" w:cs="Times New Roman"/>
      <w:b/>
      <w:bCs/>
      <w:sz w:val="28"/>
      <w:szCs w:val="24"/>
    </w:rPr>
  </w:style>
  <w:style w:type="character" w:customStyle="1" w:styleId="Heading4Char">
    <w:name w:val="Heading 4 Char"/>
    <w:basedOn w:val="DefaultParagraphFont"/>
    <w:link w:val="Heading4"/>
    <w:rsid w:val="003318E2"/>
    <w:rPr>
      <w:rFonts w:ascii="Arial" w:eastAsia="Times New Roman" w:hAnsi="Arial" w:cs="Times New Roman"/>
      <w:b/>
      <w:szCs w:val="24"/>
    </w:rPr>
  </w:style>
  <w:style w:type="paragraph" w:styleId="NormalWeb">
    <w:name w:val="Normal (Web)"/>
    <w:basedOn w:val="Normal"/>
    <w:uiPriority w:val="99"/>
    <w:semiHidden/>
    <w:rsid w:val="003318E2"/>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basedOn w:val="DefaultParagraphFont"/>
    <w:semiHidden/>
    <w:rsid w:val="003318E2"/>
    <w:rPr>
      <w:color w:val="0000FF"/>
      <w:u w:val="single"/>
    </w:rPr>
  </w:style>
  <w:style w:type="character" w:customStyle="1" w:styleId="Heading2Char">
    <w:name w:val="Heading 2 Char"/>
    <w:basedOn w:val="DefaultParagraphFont"/>
    <w:link w:val="Heading2"/>
    <w:uiPriority w:val="9"/>
    <w:rsid w:val="00915357"/>
    <w:rPr>
      <w:rFonts w:ascii="Cambria" w:eastAsia="Times New Roman" w:hAnsi="Cambria" w:cs="Times New Roman"/>
      <w:b/>
      <w:bCs/>
      <w:i/>
      <w:iCs/>
      <w:sz w:val="28"/>
      <w:szCs w:val="28"/>
    </w:rPr>
  </w:style>
  <w:style w:type="paragraph" w:styleId="ListParagraph">
    <w:name w:val="List Paragraph"/>
    <w:basedOn w:val="Normal"/>
    <w:uiPriority w:val="34"/>
    <w:qFormat/>
    <w:rsid w:val="00915357"/>
    <w:pPr>
      <w:spacing w:after="0" w:line="240" w:lineRule="auto"/>
      <w:ind w:left="720"/>
    </w:pPr>
    <w:rPr>
      <w:rFonts w:ascii="Arial" w:eastAsia="Times New Roman" w:hAnsi="Arial" w:cs="Times New Roman"/>
      <w:szCs w:val="24"/>
    </w:rPr>
  </w:style>
  <w:style w:type="paragraph" w:styleId="Header">
    <w:name w:val="header"/>
    <w:basedOn w:val="Normal"/>
    <w:link w:val="HeaderChar"/>
    <w:uiPriority w:val="99"/>
    <w:unhideWhenUsed/>
    <w:rsid w:val="006A6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A3A"/>
  </w:style>
  <w:style w:type="paragraph" w:styleId="Footer">
    <w:name w:val="footer"/>
    <w:basedOn w:val="Normal"/>
    <w:link w:val="FooterChar"/>
    <w:uiPriority w:val="99"/>
    <w:unhideWhenUsed/>
    <w:rsid w:val="006A6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A3A"/>
  </w:style>
  <w:style w:type="paragraph" w:styleId="BalloonText">
    <w:name w:val="Balloon Text"/>
    <w:basedOn w:val="Normal"/>
    <w:link w:val="BalloonTextChar"/>
    <w:uiPriority w:val="99"/>
    <w:semiHidden/>
    <w:unhideWhenUsed/>
    <w:rsid w:val="006A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A3A"/>
    <w:rPr>
      <w:rFonts w:ascii="Tahoma" w:hAnsi="Tahoma" w:cs="Tahoma"/>
      <w:sz w:val="16"/>
      <w:szCs w:val="16"/>
    </w:rPr>
  </w:style>
  <w:style w:type="paragraph" w:styleId="BodyText">
    <w:name w:val="Body Text"/>
    <w:basedOn w:val="Normal"/>
    <w:link w:val="BodyTextChar"/>
    <w:semiHidden/>
    <w:rsid w:val="00087F76"/>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087F76"/>
    <w:rPr>
      <w:rFonts w:ascii="Arial" w:eastAsia="Times New Roman" w:hAnsi="Arial" w:cs="Times New Roman"/>
      <w:sz w:val="24"/>
      <w:szCs w:val="24"/>
    </w:rPr>
  </w:style>
  <w:style w:type="paragraph" w:styleId="BodyText2">
    <w:name w:val="Body Text 2"/>
    <w:basedOn w:val="Normal"/>
    <w:link w:val="BodyText2Char"/>
    <w:semiHidden/>
    <w:rsid w:val="00087F76"/>
    <w:pPr>
      <w:spacing w:after="0" w:line="240" w:lineRule="auto"/>
    </w:pPr>
    <w:rPr>
      <w:rFonts w:ascii="Arial" w:eastAsia="Times New Roman" w:hAnsi="Arial" w:cs="Times New Roman"/>
      <w:bCs/>
      <w:sz w:val="24"/>
      <w:szCs w:val="24"/>
    </w:rPr>
  </w:style>
  <w:style w:type="character" w:customStyle="1" w:styleId="BodyText2Char">
    <w:name w:val="Body Text 2 Char"/>
    <w:basedOn w:val="DefaultParagraphFont"/>
    <w:link w:val="BodyText2"/>
    <w:semiHidden/>
    <w:rsid w:val="00087F76"/>
    <w:rPr>
      <w:rFonts w:ascii="Arial" w:eastAsia="Times New Roman" w:hAnsi="Arial" w:cs="Times New Roman"/>
      <w:bCs/>
      <w:sz w:val="24"/>
      <w:szCs w:val="24"/>
    </w:rPr>
  </w:style>
  <w:style w:type="paragraph" w:styleId="BodyText3">
    <w:name w:val="Body Text 3"/>
    <w:basedOn w:val="Normal"/>
    <w:link w:val="BodyText3Char"/>
    <w:uiPriority w:val="99"/>
    <w:semiHidden/>
    <w:unhideWhenUsed/>
    <w:rsid w:val="00916E67"/>
    <w:pPr>
      <w:spacing w:after="120"/>
    </w:pPr>
    <w:rPr>
      <w:sz w:val="16"/>
      <w:szCs w:val="16"/>
    </w:rPr>
  </w:style>
  <w:style w:type="character" w:customStyle="1" w:styleId="BodyText3Char">
    <w:name w:val="Body Text 3 Char"/>
    <w:basedOn w:val="DefaultParagraphFont"/>
    <w:link w:val="BodyText3"/>
    <w:uiPriority w:val="99"/>
    <w:semiHidden/>
    <w:rsid w:val="00916E67"/>
    <w:rPr>
      <w:sz w:val="16"/>
      <w:szCs w:val="16"/>
    </w:rPr>
  </w:style>
  <w:style w:type="paragraph" w:styleId="Title">
    <w:name w:val="Title"/>
    <w:basedOn w:val="Normal"/>
    <w:link w:val="TitleChar"/>
    <w:qFormat/>
    <w:rsid w:val="00916E67"/>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916E67"/>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DF6C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ondonbubble.org.uk" TargetMode="External"/><Relationship Id="rId4" Type="http://schemas.microsoft.com/office/2007/relationships/stylesWithEffects" Target="stylesWithEffects.xml"/><Relationship Id="rId9" Type="http://schemas.openxmlformats.org/officeDocument/2006/relationships/hyperlink" Target="mailto:admin@londonbubbl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1C59-213C-4621-A52C-F1ADCE55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Bird</dc:creator>
  <cp:lastModifiedBy>Amelia Bird</cp:lastModifiedBy>
  <cp:revision>15</cp:revision>
  <dcterms:created xsi:type="dcterms:W3CDTF">2019-05-14T11:53:00Z</dcterms:created>
  <dcterms:modified xsi:type="dcterms:W3CDTF">2019-05-16T12:51:00Z</dcterms:modified>
</cp:coreProperties>
</file>